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2290" w:rsidP="008E5941" w:rsidRDefault="00752290" w14:paraId="4263116A" w14:textId="54A59B39">
      <w:pPr>
        <w:pStyle w:val="NoSpacing"/>
        <w:jc w:val="center"/>
        <w:rPr>
          <w:b/>
          <w:bCs/>
          <w:sz w:val="28"/>
          <w:szCs w:val="28"/>
        </w:rPr>
      </w:pPr>
      <w:r w:rsidRPr="00752290">
        <w:rPr>
          <w:b/>
          <w:bCs/>
          <w:sz w:val="28"/>
          <w:szCs w:val="28"/>
        </w:rPr>
        <w:t>Component 3: Special Projects</w:t>
      </w:r>
      <w:r w:rsidR="0045076C">
        <w:rPr>
          <w:b/>
          <w:bCs/>
          <w:sz w:val="28"/>
          <w:szCs w:val="28"/>
        </w:rPr>
        <w:t>—</w:t>
      </w:r>
      <w:r w:rsidRPr="00752290">
        <w:rPr>
          <w:b/>
          <w:bCs/>
          <w:sz w:val="28"/>
          <w:szCs w:val="28"/>
        </w:rPr>
        <w:t xml:space="preserve">Prevention, Diagnosis, and Treatment </w:t>
      </w:r>
      <w:r w:rsidR="00230792">
        <w:rPr>
          <w:b/>
          <w:bCs/>
          <w:sz w:val="28"/>
          <w:szCs w:val="28"/>
        </w:rPr>
        <w:t>R</w:t>
      </w:r>
      <w:r w:rsidRPr="00752290">
        <w:rPr>
          <w:b/>
          <w:bCs/>
          <w:sz w:val="28"/>
          <w:szCs w:val="28"/>
        </w:rPr>
        <w:t xml:space="preserve">elated to the </w:t>
      </w:r>
      <w:r w:rsidR="00230792">
        <w:rPr>
          <w:b/>
          <w:bCs/>
          <w:sz w:val="28"/>
          <w:szCs w:val="28"/>
        </w:rPr>
        <w:t>I</w:t>
      </w:r>
      <w:r w:rsidRPr="00752290">
        <w:rPr>
          <w:b/>
          <w:bCs/>
          <w:sz w:val="28"/>
          <w:szCs w:val="28"/>
        </w:rPr>
        <w:t xml:space="preserve">nfectious </w:t>
      </w:r>
      <w:r w:rsidR="00230792">
        <w:rPr>
          <w:b/>
          <w:bCs/>
          <w:sz w:val="28"/>
          <w:szCs w:val="28"/>
        </w:rPr>
        <w:t>D</w:t>
      </w:r>
      <w:r w:rsidRPr="00752290">
        <w:rPr>
          <w:b/>
          <w:bCs/>
          <w:sz w:val="28"/>
          <w:szCs w:val="28"/>
        </w:rPr>
        <w:t xml:space="preserve">isease </w:t>
      </w:r>
      <w:r w:rsidR="00230792">
        <w:rPr>
          <w:b/>
          <w:bCs/>
          <w:sz w:val="28"/>
          <w:szCs w:val="28"/>
        </w:rPr>
        <w:t>C</w:t>
      </w:r>
      <w:r w:rsidRPr="00752290">
        <w:rPr>
          <w:b/>
          <w:bCs/>
          <w:sz w:val="28"/>
          <w:szCs w:val="28"/>
        </w:rPr>
        <w:t xml:space="preserve">onsequences of </w:t>
      </w:r>
      <w:r w:rsidR="00230792">
        <w:rPr>
          <w:b/>
          <w:bCs/>
          <w:sz w:val="28"/>
          <w:szCs w:val="28"/>
        </w:rPr>
        <w:t>D</w:t>
      </w:r>
      <w:r w:rsidRPr="00752290">
        <w:rPr>
          <w:b/>
          <w:bCs/>
          <w:sz w:val="28"/>
          <w:szCs w:val="28"/>
        </w:rPr>
        <w:t xml:space="preserve">rug </w:t>
      </w:r>
      <w:r w:rsidR="00230792">
        <w:rPr>
          <w:b/>
          <w:bCs/>
          <w:sz w:val="28"/>
          <w:szCs w:val="28"/>
        </w:rPr>
        <w:t>U</w:t>
      </w:r>
      <w:r w:rsidRPr="00752290">
        <w:rPr>
          <w:b/>
          <w:bCs/>
          <w:sz w:val="28"/>
          <w:szCs w:val="28"/>
        </w:rPr>
        <w:t>se</w:t>
      </w:r>
    </w:p>
    <w:p w:rsidRPr="00CD4731" w:rsidR="008E5941" w:rsidP="008E5941" w:rsidRDefault="008E5941" w14:paraId="20872557" w14:textId="77777777">
      <w:pPr>
        <w:pStyle w:val="NoSpacing"/>
        <w:jc w:val="center"/>
        <w:rPr>
          <w:b/>
          <w:bCs/>
          <w:sz w:val="16"/>
          <w:szCs w:val="16"/>
        </w:rPr>
      </w:pPr>
    </w:p>
    <w:p w:rsidRPr="008A477E" w:rsidR="008F66C9" w:rsidP="008F66C9" w:rsidRDefault="008F66C9" w14:paraId="40F97B54" w14:textId="47206F85">
      <w:pPr>
        <w:rPr>
          <w:b/>
          <w:bCs/>
          <w:sz w:val="28"/>
          <w:szCs w:val="28"/>
        </w:rPr>
      </w:pPr>
      <w:r w:rsidRPr="008A477E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8F66C9" w:rsidTr="0037179D" w14:paraId="703C319D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18333E" w:rsidRDefault="008F66C9" w14:paraId="3DFD18FC" w14:textId="194C2870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Pr="00C369A0" w:rsidR="008F66C9" w:rsidP="0018333E" w:rsidRDefault="008F66C9" w14:paraId="31B462B9" w14:textId="77777777">
            <w:pPr>
              <w:rPr>
                <w:sz w:val="28"/>
                <w:szCs w:val="28"/>
              </w:rPr>
            </w:pPr>
          </w:p>
        </w:tc>
      </w:tr>
      <w:tr w:rsidR="008F66C9" w:rsidTr="0037179D" w14:paraId="04A1791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18333E" w:rsidRDefault="008F66C9" w14:paraId="50484F24" w14:textId="4B2FCC9E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name</w:t>
            </w:r>
            <w:r w:rsidR="003208BF">
              <w:rPr>
                <w:b/>
                <w:bCs/>
              </w:rPr>
              <w:t xml:space="preserve"> </w:t>
            </w:r>
            <w:r w:rsidRPr="00F317CA" w:rsidR="003208BF">
              <w:rPr>
                <w:sz w:val="18"/>
                <w:szCs w:val="18"/>
              </w:rPr>
              <w:t>(</w:t>
            </w:r>
            <w:r w:rsidRPr="00F317CA" w:rsidR="003208BF">
              <w:rPr>
                <w:i/>
                <w:iCs/>
                <w:sz w:val="18"/>
                <w:szCs w:val="18"/>
              </w:rPr>
              <w:t>person completing form</w:t>
            </w:r>
            <w:r w:rsidRPr="00F317CA" w:rsidR="003208B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18333E" w:rsidRDefault="008F66C9" w14:paraId="011102B5" w14:textId="77777777">
            <w:pPr>
              <w:rPr>
                <w:sz w:val="28"/>
                <w:szCs w:val="28"/>
              </w:rPr>
            </w:pPr>
          </w:p>
        </w:tc>
      </w:tr>
      <w:tr w:rsidR="008F66C9" w:rsidTr="0037179D" w14:paraId="59D4DD63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18333E" w:rsidRDefault="008F66C9" w14:paraId="41AEA4E5" w14:textId="541307DE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phone number</w:t>
            </w:r>
            <w:r w:rsidR="003321FD">
              <w:rPr>
                <w:b/>
                <w:bCs/>
              </w:rPr>
              <w:t xml:space="preserve"> </w:t>
            </w:r>
            <w:r w:rsidRPr="00F317CA" w:rsidR="003321FD">
              <w:rPr>
                <w:sz w:val="18"/>
                <w:szCs w:val="18"/>
              </w:rPr>
              <w:t>(</w:t>
            </w:r>
            <w:r w:rsidRPr="00F317CA" w:rsidR="003321FD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F317CA" w:rsidR="003321FD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F317CA" w:rsidR="003321FD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18333E" w:rsidRDefault="008F66C9" w14:paraId="63F8C61B" w14:textId="77777777">
            <w:pPr>
              <w:rPr>
                <w:sz w:val="28"/>
                <w:szCs w:val="28"/>
              </w:rPr>
            </w:pPr>
          </w:p>
        </w:tc>
      </w:tr>
      <w:tr w:rsidR="008F66C9" w:rsidTr="0037179D" w14:paraId="4341C83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18333E" w:rsidRDefault="008F66C9" w14:paraId="563E082A" w14:textId="58DDF0D9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Pr="00C369A0" w:rsidR="008F66C9" w:rsidP="0018333E" w:rsidRDefault="008F66C9" w14:paraId="24CC0DFF" w14:textId="77777777">
            <w:pPr>
              <w:rPr>
                <w:sz w:val="28"/>
                <w:szCs w:val="28"/>
              </w:rPr>
            </w:pPr>
          </w:p>
        </w:tc>
      </w:tr>
      <w:tr w:rsidR="003208BF" w:rsidTr="0037179D" w14:paraId="69C654D6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3208BF" w:rsidP="0018333E" w:rsidRDefault="0075240E" w14:paraId="6A357555" w14:textId="5345E88B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ntact name</w:t>
            </w:r>
            <w:r w:rsidR="008F4AAC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  <w:r w:rsidRPr="00F317CA">
              <w:rPr>
                <w:sz w:val="18"/>
                <w:szCs w:val="18"/>
              </w:rPr>
              <w:t>(</w:t>
            </w:r>
            <w:r w:rsidRPr="00F317CA">
              <w:rPr>
                <w:i/>
                <w:iCs/>
                <w:sz w:val="18"/>
                <w:szCs w:val="18"/>
              </w:rPr>
              <w:t>if applicable</w:t>
            </w:r>
            <w:r w:rsidRPr="00F317C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3208BF" w:rsidP="0018333E" w:rsidRDefault="003208BF" w14:paraId="1FE33072" w14:textId="77777777">
            <w:pPr>
              <w:rPr>
                <w:sz w:val="28"/>
                <w:szCs w:val="28"/>
              </w:rPr>
            </w:pPr>
          </w:p>
        </w:tc>
      </w:tr>
      <w:tr w:rsidR="003208BF" w:rsidTr="0037179D" w14:paraId="052CCFF9" w14:textId="77777777">
        <w:tc>
          <w:tcPr>
            <w:tcW w:w="3865" w:type="dxa"/>
            <w:shd w:val="clear" w:color="auto" w:fill="D9E2F3" w:themeFill="accent1" w:themeFillTint="33"/>
          </w:tcPr>
          <w:p w:rsidR="00D912E3" w:rsidP="0018333E" w:rsidRDefault="000F162B" w14:paraId="522CF759" w14:textId="1EA37D74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phone number</w:t>
            </w:r>
            <w:r w:rsidR="008F4AAC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</w:p>
          <w:p w:rsidRPr="00F317CA" w:rsidR="003208BF" w:rsidP="0018333E" w:rsidRDefault="000F162B" w14:paraId="3148CF0D" w14:textId="03B858A2">
            <w:r w:rsidRPr="00F317CA">
              <w:rPr>
                <w:sz w:val="18"/>
                <w:szCs w:val="18"/>
              </w:rPr>
              <w:t>(</w:t>
            </w:r>
            <w:r w:rsidRPr="00F317CA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F317CA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F317C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3208BF" w:rsidP="0018333E" w:rsidRDefault="003208BF" w14:paraId="513BFB84" w14:textId="77777777">
            <w:pPr>
              <w:rPr>
                <w:sz w:val="28"/>
                <w:szCs w:val="28"/>
              </w:rPr>
            </w:pPr>
          </w:p>
        </w:tc>
      </w:tr>
      <w:tr w:rsidR="003208BF" w:rsidTr="0037179D" w14:paraId="7A7D73BA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3208BF" w:rsidP="0018333E" w:rsidRDefault="00EE0C65" w14:paraId="76CA56D6" w14:textId="5501D6A4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email address</w:t>
            </w:r>
            <w:r w:rsidR="008F4AAC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Pr="00C369A0" w:rsidR="003208BF" w:rsidP="0018333E" w:rsidRDefault="003208BF" w14:paraId="4B724993" w14:textId="77777777">
            <w:pPr>
              <w:rPr>
                <w:sz w:val="28"/>
                <w:szCs w:val="28"/>
              </w:rPr>
            </w:pPr>
          </w:p>
        </w:tc>
      </w:tr>
      <w:tr w:rsidR="008F66C9" w:rsidTr="0037179D" w14:paraId="1B5A278A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18333E" w:rsidRDefault="008F66C9" w14:paraId="4DAA4131" w14:textId="556D9C75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 xml:space="preserve">Date of report submission </w:t>
            </w:r>
            <w:r w:rsidRPr="00F317CA">
              <w:rPr>
                <w:sz w:val="18"/>
                <w:szCs w:val="18"/>
              </w:rPr>
              <w:t>(</w:t>
            </w:r>
            <w:r w:rsidRPr="00F317CA">
              <w:rPr>
                <w:i/>
                <w:iCs/>
                <w:sz w:val="18"/>
                <w:szCs w:val="18"/>
              </w:rPr>
              <w:t>MM/DD/YYYY</w:t>
            </w:r>
            <w:r w:rsidRPr="00F317C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18333E" w:rsidRDefault="008F66C9" w14:paraId="1793C786" w14:textId="77777777">
            <w:pPr>
              <w:rPr>
                <w:sz w:val="28"/>
                <w:szCs w:val="28"/>
              </w:rPr>
            </w:pPr>
          </w:p>
        </w:tc>
      </w:tr>
      <w:tr w:rsidR="002D0085" w:rsidTr="0037179D" w14:paraId="04CD078E" w14:textId="77777777">
        <w:tc>
          <w:tcPr>
            <w:tcW w:w="3865" w:type="dxa"/>
            <w:shd w:val="clear" w:color="auto" w:fill="D9E2F3" w:themeFill="accent1" w:themeFillTint="33"/>
          </w:tcPr>
          <w:p w:rsidR="002D0085" w:rsidP="0018333E" w:rsidRDefault="005973CD" w14:paraId="3F51BD3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porting</w:t>
            </w:r>
            <w:r w:rsidR="00385A06">
              <w:rPr>
                <w:b/>
                <w:bCs/>
              </w:rPr>
              <w:t xml:space="preserve"> </w:t>
            </w:r>
            <w:r w:rsidR="00B87E8F">
              <w:rPr>
                <w:b/>
                <w:bCs/>
              </w:rPr>
              <w:t>Period</w:t>
            </w:r>
          </w:p>
          <w:p w:rsidRPr="00F317CA" w:rsidR="00C506CB" w:rsidP="0018333E" w:rsidRDefault="00066AD2" w14:paraId="5B45899A" w14:textId="4BF5E3D5">
            <w:r w:rsidRPr="00F317CA">
              <w:rPr>
                <w:sz w:val="18"/>
                <w:szCs w:val="18"/>
              </w:rPr>
              <w:t>(</w:t>
            </w:r>
            <w:r w:rsidRPr="00F317CA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F317C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99531E" w:rsidP="00B65B09" w:rsidRDefault="00D33237" w14:paraId="45248293" w14:textId="4EA97EBF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99531E">
              <w:rPr>
                <w:rFonts w:cstheme="minorHAnsi"/>
              </w:rPr>
              <w:t xml:space="preserve"> </w:t>
            </w:r>
            <w:r w:rsidR="001424BC">
              <w:rPr>
                <w:rFonts w:cstheme="minorHAnsi"/>
              </w:rPr>
              <w:t xml:space="preserve"> </w:t>
            </w:r>
            <w:r w:rsidRPr="00476EB3" w:rsidR="0099531E">
              <w:rPr>
                <w:rFonts w:cstheme="minorHAnsi"/>
                <w:i/>
                <w:iCs/>
              </w:rPr>
              <w:t>Select one</w:t>
            </w:r>
            <w:r w:rsidR="0099531E">
              <w:rPr>
                <w:rFonts w:cstheme="minorHAnsi"/>
              </w:rPr>
              <w:t xml:space="preserve">  </w:t>
            </w:r>
          </w:p>
          <w:p w:rsidR="0099531E" w:rsidP="00B65B09" w:rsidRDefault="0099531E" w14:paraId="24B2110E" w14:textId="38A0208D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F36779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  <w:p w:rsidR="002D0085" w:rsidP="00B65B09" w:rsidRDefault="0099531E" w14:paraId="6E112A20" w14:textId="6CB775AD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="001424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F36779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2</w:t>
            </w:r>
          </w:p>
          <w:p w:rsidR="0099531E" w:rsidP="00B65B09" w:rsidRDefault="0099531E" w14:paraId="524101C8" w14:textId="3B0F8A58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F36779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3</w:t>
            </w:r>
          </w:p>
          <w:p w:rsidR="0099531E" w:rsidP="00B65B09" w:rsidRDefault="0099531E" w14:paraId="39922188" w14:textId="6417C1AA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F36779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4</w:t>
            </w:r>
          </w:p>
          <w:p w:rsidRPr="00C369A0" w:rsidR="0099531E" w:rsidP="00B65B09" w:rsidRDefault="0099531E" w14:paraId="15BCBDE0" w14:textId="21EA2B0D">
            <w:pPr>
              <w:spacing w:after="26"/>
              <w:rPr>
                <w:sz w:val="28"/>
                <w:szCs w:val="28"/>
              </w:rPr>
            </w:pPr>
            <w:r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F36779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5</w:t>
            </w:r>
          </w:p>
        </w:tc>
      </w:tr>
    </w:tbl>
    <w:p w:rsidRPr="00770988" w:rsidR="00EB4603" w:rsidP="00374E13" w:rsidRDefault="00EB4603" w14:paraId="76657BF4" w14:textId="5AF049E2">
      <w:pPr>
        <w:pStyle w:val="NoSpacing"/>
        <w:rPr>
          <w:b/>
          <w:bCs/>
          <w:sz w:val="28"/>
          <w:szCs w:val="28"/>
        </w:rPr>
      </w:pPr>
    </w:p>
    <w:p w:rsidRPr="00DF4D5F" w:rsidR="00B806EB" w:rsidP="00374E13" w:rsidRDefault="00B806EB" w14:paraId="4F4F46AE" w14:textId="77777777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510"/>
        <w:gridCol w:w="1425"/>
      </w:tblGrid>
      <w:tr w:rsidRPr="0079193B" w:rsidR="005717F5" w:rsidTr="004F647F" w14:paraId="2E9E5DD3" w14:textId="77777777"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FD0D26" w:rsidR="005717F5" w:rsidP="0018333E" w:rsidRDefault="005717F5" w14:paraId="4564C7DB" w14:textId="2A0478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Was Component 3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F303D7" w:rsidR="005717F5" w:rsidP="0018333E" w:rsidRDefault="00D33237" w14:paraId="4653FE7D" w14:textId="202954E2">
            <w:pPr>
              <w:spacing w:after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 xml:space="preserve">  </w:t>
            </w:r>
            <w:r w:rsidR="005717F5">
              <w:rPr>
                <w:rFonts w:cstheme="minorHAnsi"/>
              </w:rPr>
              <w:t xml:space="preserve">  </w:t>
            </w:r>
            <w:r w:rsidRPr="00FD64F7" w:rsidR="005717F5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51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6362EA" w:rsidR="005717F5" w:rsidP="0018333E" w:rsidRDefault="005717F5" w14:paraId="1F56EAC3" w14:textId="5D0A0AE4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rFonts w:cstheme="minorHAnsi"/>
              </w:rPr>
              <w:t xml:space="preserve">□  No  </w:t>
            </w:r>
            <w:r w:rsidRPr="00906789">
              <w:rPr>
                <w:i/>
                <w:iCs/>
                <w:color w:val="FF0000"/>
              </w:rPr>
              <w:t xml:space="preserve">NOTE: Stop </w:t>
            </w:r>
            <w:r>
              <w:rPr>
                <w:i/>
                <w:iCs/>
                <w:color w:val="FF0000"/>
              </w:rPr>
              <w:t xml:space="preserve">here </w:t>
            </w:r>
            <w:r w:rsidRPr="00906789">
              <w:rPr>
                <w:i/>
                <w:iCs/>
                <w:color w:val="FF0000"/>
              </w:rPr>
              <w:t xml:space="preserve">if </w:t>
            </w:r>
            <w:r>
              <w:rPr>
                <w:i/>
                <w:iCs/>
                <w:color w:val="FF0000"/>
              </w:rPr>
              <w:t>not funded</w:t>
            </w:r>
          </w:p>
          <w:p w:rsidR="005717F5" w:rsidP="0018333E" w:rsidRDefault="005717F5" w14:paraId="6478FD26" w14:textId="77777777">
            <w:pPr>
              <w:spacing w:after="3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F303D7" w:rsidR="005717F5" w:rsidP="0018333E" w:rsidRDefault="005717F5" w14:paraId="1094917F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□  Yes</w:t>
            </w:r>
          </w:p>
        </w:tc>
      </w:tr>
    </w:tbl>
    <w:p w:rsidRPr="00ED5BDF" w:rsidR="00374E13" w:rsidP="00DD440B" w:rsidRDefault="00DD440B" w14:paraId="2224B910" w14:textId="6DACA3C1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Pr="00CD4731" w:rsidR="0011004B" w:rsidP="0011004B" w:rsidRDefault="0011004B" w14:paraId="2F1F06BA" w14:textId="77777777">
      <w:pPr>
        <w:pStyle w:val="NoSpacing"/>
        <w:rPr>
          <w:sz w:val="28"/>
          <w:szCs w:val="28"/>
        </w:rPr>
      </w:pPr>
    </w:p>
    <w:p w:rsidR="001B4AF4" w:rsidP="0011004B" w:rsidRDefault="0011004B" w14:paraId="5E4CA8BE" w14:textId="77777777">
      <w:pPr>
        <w:pStyle w:val="NoSpacing"/>
        <w:jc w:val="center"/>
        <w:rPr>
          <w:b/>
          <w:bCs/>
          <w:sz w:val="28"/>
          <w:szCs w:val="28"/>
        </w:rPr>
      </w:pPr>
      <w:r w:rsidRPr="0011004B">
        <w:rPr>
          <w:b/>
          <w:bCs/>
          <w:sz w:val="28"/>
          <w:szCs w:val="28"/>
        </w:rPr>
        <w:t xml:space="preserve">3.1—Improve access to services for </w:t>
      </w:r>
      <w:r w:rsidR="001B4AF4">
        <w:rPr>
          <w:b/>
          <w:bCs/>
          <w:sz w:val="28"/>
          <w:szCs w:val="28"/>
        </w:rPr>
        <w:t>people who inject drugs (PWID)</w:t>
      </w:r>
      <w:r w:rsidRPr="0011004B">
        <w:rPr>
          <w:b/>
          <w:bCs/>
          <w:sz w:val="28"/>
          <w:szCs w:val="28"/>
        </w:rPr>
        <w:t xml:space="preserve"> </w:t>
      </w:r>
    </w:p>
    <w:p w:rsidRPr="00CD4731" w:rsidR="00EB4603" w:rsidP="00CD4731" w:rsidRDefault="0011004B" w14:paraId="7B3C738B" w14:textId="6573EE5C">
      <w:pPr>
        <w:pStyle w:val="NoSpacing"/>
        <w:jc w:val="center"/>
        <w:rPr>
          <w:b/>
          <w:bCs/>
          <w:sz w:val="28"/>
          <w:szCs w:val="28"/>
        </w:rPr>
      </w:pPr>
      <w:r w:rsidRPr="0011004B">
        <w:rPr>
          <w:b/>
          <w:bCs/>
          <w:sz w:val="28"/>
          <w:szCs w:val="28"/>
        </w:rPr>
        <w:t>in settings disproportionately affected by drug use</w:t>
      </w:r>
    </w:p>
    <w:p w:rsidRPr="00770988" w:rsidR="00B806EB" w:rsidP="00DD440B" w:rsidRDefault="00B806EB" w14:paraId="479A18E2" w14:textId="77777777">
      <w:pPr>
        <w:pStyle w:val="NoSpacing"/>
        <w:rPr>
          <w:b/>
          <w:bCs/>
        </w:rPr>
      </w:pPr>
    </w:p>
    <w:p w:rsidRPr="00DD440B" w:rsidR="00A912DA" w:rsidP="00DD440B" w:rsidRDefault="00A912DA" w14:paraId="52DE24D7" w14:textId="2A7677DA">
      <w:pPr>
        <w:pStyle w:val="NoSpacing"/>
        <w:rPr>
          <w:b/>
          <w:bCs/>
          <w:sz w:val="28"/>
          <w:szCs w:val="28"/>
        </w:rPr>
      </w:pPr>
      <w:r w:rsidRPr="00DD440B">
        <w:rPr>
          <w:b/>
          <w:bCs/>
          <w:sz w:val="28"/>
          <w:szCs w:val="28"/>
        </w:rPr>
        <w:t>Measures</w:t>
      </w:r>
      <w:r w:rsidRPr="00DD440B" w:rsidR="00397A60">
        <w:rPr>
          <w:b/>
          <w:bCs/>
          <w:sz w:val="28"/>
          <w:szCs w:val="28"/>
        </w:rPr>
        <w:t xml:space="preserve"> 3.1.1.a</w:t>
      </w:r>
      <w:r w:rsidRPr="00DD440B" w:rsidR="00AB76B0">
        <w:rPr>
          <w:b/>
          <w:bCs/>
          <w:sz w:val="28"/>
          <w:szCs w:val="28"/>
        </w:rPr>
        <w:t xml:space="preserve"> – 3.</w:t>
      </w:r>
      <w:r w:rsidRPr="00DD440B" w:rsidR="00397A60">
        <w:rPr>
          <w:b/>
          <w:bCs/>
          <w:sz w:val="28"/>
          <w:szCs w:val="28"/>
        </w:rPr>
        <w:t>1.1.b</w:t>
      </w:r>
    </w:p>
    <w:p w:rsidRPr="001F4AEB" w:rsidR="001F4AEB" w:rsidP="00517236" w:rsidRDefault="001A675F" w14:paraId="2A9C6684" w14:textId="65E0B99A">
      <w:pPr>
        <w:pStyle w:val="NoSpacing"/>
        <w:numPr>
          <w:ilvl w:val="0"/>
          <w:numId w:val="27"/>
        </w:numPr>
        <w:rPr>
          <w:rFonts w:cstheme="minorHAnsi"/>
          <w:color w:val="000000"/>
          <w:sz w:val="18"/>
          <w:szCs w:val="18"/>
        </w:rPr>
      </w:pPr>
      <w:r w:rsidRPr="001F4AEB">
        <w:rPr>
          <w:rFonts w:cstheme="minorHAnsi"/>
          <w:color w:val="000000"/>
          <w:sz w:val="18"/>
          <w:szCs w:val="18"/>
        </w:rPr>
        <w:t xml:space="preserve">Number of </w:t>
      </w:r>
      <w:r w:rsidR="009951B1">
        <w:rPr>
          <w:rFonts w:cstheme="minorHAnsi"/>
          <w:color w:val="000000"/>
          <w:sz w:val="18"/>
          <w:szCs w:val="18"/>
        </w:rPr>
        <w:t>PWID</w:t>
      </w:r>
      <w:r w:rsidRPr="001F4AEB" w:rsidR="00F57807">
        <w:rPr>
          <w:rFonts w:cstheme="minorHAnsi"/>
          <w:color w:val="000000"/>
          <w:sz w:val="18"/>
          <w:szCs w:val="18"/>
        </w:rPr>
        <w:t xml:space="preserve"> </w:t>
      </w:r>
      <w:r w:rsidRPr="001F4AEB">
        <w:rPr>
          <w:rFonts w:cstheme="minorHAnsi"/>
          <w:color w:val="000000"/>
          <w:sz w:val="18"/>
          <w:szCs w:val="18"/>
        </w:rPr>
        <w:t xml:space="preserve">served, by setting serving PWID </w:t>
      </w:r>
      <w:r w:rsidRPr="001F4AEB" w:rsidR="001F4AEB">
        <w:rPr>
          <w:rFonts w:cstheme="minorHAnsi"/>
          <w:color w:val="000000"/>
          <w:sz w:val="18"/>
          <w:szCs w:val="18"/>
        </w:rPr>
        <w:t>(</w:t>
      </w:r>
      <w:r w:rsidR="0090120D">
        <w:rPr>
          <w:sz w:val="18"/>
          <w:szCs w:val="18"/>
        </w:rPr>
        <w:t>s</w:t>
      </w:r>
      <w:r w:rsidRPr="001F4AEB" w:rsidR="001F4AEB">
        <w:rPr>
          <w:sz w:val="18"/>
          <w:szCs w:val="18"/>
        </w:rPr>
        <w:t xml:space="preserve">yringe services programs, </w:t>
      </w:r>
      <w:r w:rsidR="0090120D">
        <w:rPr>
          <w:sz w:val="18"/>
          <w:szCs w:val="18"/>
        </w:rPr>
        <w:t>s</w:t>
      </w:r>
      <w:r w:rsidRPr="001F4AEB" w:rsidR="001F4AEB">
        <w:rPr>
          <w:sz w:val="18"/>
          <w:szCs w:val="18"/>
        </w:rPr>
        <w:t xml:space="preserve">ubstance use disorder treatment programs, </w:t>
      </w:r>
      <w:r w:rsidR="0090120D">
        <w:rPr>
          <w:sz w:val="18"/>
          <w:szCs w:val="18"/>
        </w:rPr>
        <w:t>c</w:t>
      </w:r>
      <w:r w:rsidRPr="001F4AEB" w:rsidR="001F4AEB">
        <w:rPr>
          <w:sz w:val="18"/>
          <w:szCs w:val="18"/>
        </w:rPr>
        <w:t xml:space="preserve">orrectional facilities, </w:t>
      </w:r>
      <w:r w:rsidR="0090120D">
        <w:rPr>
          <w:sz w:val="18"/>
          <w:szCs w:val="18"/>
        </w:rPr>
        <w:t>e</w:t>
      </w:r>
      <w:r w:rsidRPr="001F4AEB" w:rsidR="001F4AEB">
        <w:rPr>
          <w:sz w:val="18"/>
          <w:szCs w:val="18"/>
        </w:rPr>
        <w:t xml:space="preserve">mergency departments, </w:t>
      </w:r>
      <w:r w:rsidR="0090120D">
        <w:rPr>
          <w:sz w:val="18"/>
          <w:szCs w:val="18"/>
        </w:rPr>
        <w:t>h</w:t>
      </w:r>
      <w:r w:rsidRPr="001F4AEB" w:rsidR="001F4AEB">
        <w:rPr>
          <w:sz w:val="18"/>
          <w:szCs w:val="18"/>
        </w:rPr>
        <w:t xml:space="preserve">ospital-based programs, </w:t>
      </w:r>
      <w:r w:rsidR="0090120D">
        <w:rPr>
          <w:sz w:val="18"/>
          <w:szCs w:val="18"/>
        </w:rPr>
        <w:t>s</w:t>
      </w:r>
      <w:r w:rsidRPr="001F4AEB" w:rsidR="001F4AEB">
        <w:rPr>
          <w:sz w:val="18"/>
          <w:szCs w:val="18"/>
        </w:rPr>
        <w:t xml:space="preserve">exually transmitted disease clinics, </w:t>
      </w:r>
      <w:r w:rsidR="0090120D">
        <w:rPr>
          <w:sz w:val="18"/>
          <w:szCs w:val="18"/>
        </w:rPr>
        <w:t>h</w:t>
      </w:r>
      <w:r w:rsidRPr="001F4AEB" w:rsidR="001F4AEB">
        <w:rPr>
          <w:sz w:val="18"/>
          <w:szCs w:val="18"/>
        </w:rPr>
        <w:t xml:space="preserve">omeless services, </w:t>
      </w:r>
      <w:r w:rsidR="00B606A9">
        <w:rPr>
          <w:sz w:val="18"/>
          <w:szCs w:val="18"/>
        </w:rPr>
        <w:t>h</w:t>
      </w:r>
      <w:r w:rsidRPr="001F4AEB" w:rsidR="001F4AEB">
        <w:rPr>
          <w:sz w:val="18"/>
          <w:szCs w:val="18"/>
        </w:rPr>
        <w:t xml:space="preserve">ealth </w:t>
      </w:r>
      <w:r w:rsidR="00B606A9">
        <w:rPr>
          <w:sz w:val="18"/>
          <w:szCs w:val="18"/>
        </w:rPr>
        <w:t>c</w:t>
      </w:r>
      <w:r w:rsidRPr="001F4AEB" w:rsidR="001F4AEB">
        <w:rPr>
          <w:sz w:val="18"/>
          <w:szCs w:val="18"/>
        </w:rPr>
        <w:t xml:space="preserve">enters, </w:t>
      </w:r>
      <w:r w:rsidR="00B606A9">
        <w:rPr>
          <w:sz w:val="18"/>
          <w:szCs w:val="18"/>
        </w:rPr>
        <w:t>o</w:t>
      </w:r>
      <w:r w:rsidRPr="001F4AEB" w:rsidR="001F4AEB">
        <w:rPr>
          <w:sz w:val="18"/>
          <w:szCs w:val="18"/>
        </w:rPr>
        <w:t>ther)</w:t>
      </w:r>
    </w:p>
    <w:p w:rsidR="001A675F" w:rsidP="00DD440B" w:rsidRDefault="001A675F" w14:paraId="54A90C99" w14:textId="21AEC0E7">
      <w:pPr>
        <w:pStyle w:val="NoSpacing"/>
        <w:numPr>
          <w:ilvl w:val="0"/>
          <w:numId w:val="27"/>
        </w:numPr>
        <w:rPr>
          <w:rFonts w:cstheme="minorHAnsi"/>
          <w:color w:val="000000"/>
          <w:sz w:val="18"/>
          <w:szCs w:val="18"/>
        </w:rPr>
      </w:pPr>
      <w:r w:rsidRPr="009858A0">
        <w:rPr>
          <w:rFonts w:cstheme="minorHAnsi"/>
          <w:color w:val="000000"/>
          <w:sz w:val="18"/>
          <w:szCs w:val="18"/>
        </w:rPr>
        <w:t>Syringes distributed, by setting</w:t>
      </w:r>
      <w:r w:rsidR="00B36972">
        <w:rPr>
          <w:rFonts w:cstheme="minorHAnsi"/>
          <w:color w:val="000000"/>
          <w:sz w:val="18"/>
          <w:szCs w:val="18"/>
        </w:rPr>
        <w:t xml:space="preserve"> serving PWID</w:t>
      </w:r>
    </w:p>
    <w:p w:rsidRPr="009858A0" w:rsidR="00D746BF" w:rsidP="00D746BF" w:rsidRDefault="00D746BF" w14:paraId="77B94AEC" w14:textId="77777777">
      <w:pPr>
        <w:pStyle w:val="NoSpacing"/>
        <w:ind w:left="720"/>
        <w:rPr>
          <w:rFonts w:cstheme="minorHAnsi"/>
          <w:color w:val="000000"/>
          <w:sz w:val="18"/>
          <w:szCs w:val="18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595"/>
        <w:gridCol w:w="2070"/>
        <w:gridCol w:w="2160"/>
        <w:gridCol w:w="2250"/>
      </w:tblGrid>
      <w:tr w:rsidR="005F2512" w:rsidTr="003225BF" w14:paraId="0A8EE495" w14:textId="77777777">
        <w:tc>
          <w:tcPr>
            <w:tcW w:w="3595" w:type="dxa"/>
            <w:shd w:val="clear" w:color="auto" w:fill="D9E2F3" w:themeFill="accent1" w:themeFillTint="33"/>
          </w:tcPr>
          <w:p w:rsidR="005F2512" w:rsidP="00823D86" w:rsidRDefault="005F2512" w14:paraId="0FB8344A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480" w:type="dxa"/>
            <w:gridSpan w:val="3"/>
            <w:shd w:val="clear" w:color="auto" w:fill="D9E2F3" w:themeFill="accent1" w:themeFillTint="33"/>
          </w:tcPr>
          <w:p w:rsidR="005F2512" w:rsidP="005F2512" w:rsidRDefault="005F2512" w14:paraId="0BF67FBB" w14:textId="580D5D0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67143B" w:rsidTr="00D44A4D" w14:paraId="3F6CAF36" w14:textId="52C1D0F0">
        <w:tc>
          <w:tcPr>
            <w:tcW w:w="3595" w:type="dxa"/>
            <w:shd w:val="clear" w:color="auto" w:fill="D9E2F3" w:themeFill="accent1" w:themeFillTint="33"/>
          </w:tcPr>
          <w:p w:rsidR="0067143B" w:rsidP="005F2512" w:rsidRDefault="0067143B" w14:paraId="194C21D7" w14:textId="7777777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Setting serving PWID</w:t>
            </w:r>
          </w:p>
          <w:p w:rsidRPr="0095197E" w:rsidR="002229E0" w:rsidP="005F2512" w:rsidRDefault="002229E0" w14:paraId="0265748A" w14:textId="3D419DB6">
            <w:pPr>
              <w:spacing w:after="30"/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:rsidRPr="0095197E" w:rsidR="0067143B" w:rsidP="0018333E" w:rsidRDefault="005F2512" w14:paraId="09348457" w14:textId="6997360B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75C9B">
              <w:rPr>
                <w:b/>
                <w:bCs/>
              </w:rPr>
              <w:t>lients</w:t>
            </w:r>
            <w:r w:rsidR="0067143B">
              <w:rPr>
                <w:b/>
                <w:bCs/>
              </w:rPr>
              <w:t xml:space="preserve"> served 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:rsidRPr="0095197E" w:rsidR="0067143B" w:rsidP="0018333E" w:rsidRDefault="004E794F" w14:paraId="3EC5A58C" w14:textId="6CFED4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WID served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="0067143B" w:rsidP="007C7DC6" w:rsidRDefault="005F2512" w14:paraId="707961D9" w14:textId="43E43F6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</w:t>
            </w:r>
            <w:r w:rsidR="00FD430E">
              <w:rPr>
                <w:rFonts w:cstheme="minorHAnsi"/>
                <w:b/>
                <w:bCs/>
                <w:color w:val="000000"/>
              </w:rPr>
              <w:t>yringes distributed</w:t>
            </w:r>
          </w:p>
        </w:tc>
      </w:tr>
      <w:tr w:rsidR="0067143B" w:rsidTr="00D44A4D" w14:paraId="7EF4D720" w14:textId="4D68EAEA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22D82560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67143B" w:rsidP="00B806EB" w:rsidRDefault="0067143B" w14:paraId="591E91B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04C80786" w14:textId="3F83F8A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08D5597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DD440B" w:rsidR="0067143B" w:rsidP="00B806EB" w:rsidRDefault="0067143B" w14:paraId="276FF508" w14:textId="0F356551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BA06CD" w:rsidP="00BA06CD" w:rsidRDefault="0067143B" w14:paraId="1B2AC2A5" w14:textId="77777777">
            <w:pPr>
              <w:spacing w:after="72" w:afterLines="30"/>
              <w:rPr>
                <w:rFonts w:cstheme="minorHAnsi"/>
              </w:rPr>
            </w:pPr>
            <w:r w:rsidRPr="00F16B8F">
              <w:rPr>
                <w:rFonts w:cstheme="minorHAnsi"/>
                <w:sz w:val="18"/>
                <w:szCs w:val="18"/>
              </w:rPr>
              <w:t xml:space="preserve"> </w:t>
            </w:r>
            <w:r w:rsidRPr="00F005EF" w:rsidR="00BA06CD">
              <w:rPr>
                <w:rFonts w:cstheme="minorHAnsi"/>
              </w:rPr>
              <w:t>&gt;</w:t>
            </w:r>
          </w:p>
          <w:p w:rsidRPr="004310A3" w:rsidR="00BA06CD" w:rsidP="00BA06CD" w:rsidRDefault="00BA06CD" w14:paraId="527A04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16B8F" w:rsidR="0067143B" w:rsidP="00BA06CD" w:rsidRDefault="00BA06CD" w14:paraId="2588EEAA" w14:textId="2E1692D9">
            <w:pPr>
              <w:spacing w:after="26"/>
              <w:rPr>
                <w:rFonts w:cstheme="minorHAnsi"/>
                <w:sz w:val="18"/>
                <w:szCs w:val="18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37B0747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07716A4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40FB2CDC" w14:textId="2506E63C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666D779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109139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4D08E13C" w14:textId="2E4DB626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67143B" w:rsidTr="00D44A4D" w14:paraId="671A57AE" w14:textId="3409D469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2FEF2169" w14:textId="5CCB9FEA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2</w:t>
            </w:r>
          </w:p>
          <w:p w:rsidRPr="009273F7" w:rsidR="0067143B" w:rsidP="00B806EB" w:rsidRDefault="0067143B" w14:paraId="03E195F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00439A0D" w14:textId="11D12F4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3C798C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67143B" w:rsidP="00B806EB" w:rsidRDefault="0067143B" w14:paraId="11EDD359" w14:textId="502DF577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9739A1" w:rsidP="009739A1" w:rsidRDefault="009739A1" w14:paraId="1736D13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739A1" w:rsidP="009739A1" w:rsidRDefault="009739A1" w14:paraId="2D04FB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9739A1" w:rsidRDefault="009739A1" w14:paraId="51A95310" w14:textId="332F6E21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3DBD01E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16FE885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61AA8E1A" w14:textId="3DC0EC10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7651933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328A774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782694A9" w14:textId="050EE33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67143B" w:rsidTr="00D44A4D" w14:paraId="4EF3FBC5" w14:textId="27C7BF13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6EDD2D1C" w14:textId="48B40DB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67143B" w:rsidP="00B806EB" w:rsidRDefault="0067143B" w14:paraId="36188B7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66AA936A" w14:textId="4502FB8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38E6452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67143B" w:rsidP="00B806EB" w:rsidRDefault="0067143B" w14:paraId="78A29F0D" w14:textId="7812A78C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9739A1" w:rsidP="009739A1" w:rsidRDefault="009739A1" w14:paraId="36A187F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739A1" w:rsidP="009739A1" w:rsidRDefault="009739A1" w14:paraId="6DE8E4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9739A1" w:rsidRDefault="009739A1" w14:paraId="5EE219F9" w14:textId="1AA3DAD4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49B07FA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131D56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2D81284E" w14:textId="679A8DDD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272EA71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43CC0FF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34F9F7FF" w14:textId="068D59F0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67143B" w:rsidTr="00D44A4D" w14:paraId="0CD2A016" w14:textId="764DB7CF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5C15BFC9" w14:textId="3EB0511A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67143B" w:rsidP="00B806EB" w:rsidRDefault="0067143B" w14:paraId="496B64C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3805E934" w14:textId="16C88EE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55D0519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67143B" w:rsidP="00B806EB" w:rsidRDefault="0067143B" w14:paraId="010EA0B1" w14:textId="105FE6DC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9739A1" w:rsidP="009739A1" w:rsidRDefault="009739A1" w14:paraId="1A3EA59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739A1" w:rsidP="009739A1" w:rsidRDefault="009739A1" w14:paraId="706374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9739A1" w:rsidRDefault="009739A1" w14:paraId="1F2BC09C" w14:textId="326F0E98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50D958F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3D37DFB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48E17858" w14:textId="238E56BC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77C0128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1E944DD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1E918367" w14:textId="3A7B07F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67143B" w:rsidTr="00D44A4D" w14:paraId="2FF9DF0D" w14:textId="366D279D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51E3131C" w14:textId="4056579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67143B" w:rsidP="00B806EB" w:rsidRDefault="0067143B" w14:paraId="0F60FC4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16BBFBBA" w14:textId="40BA9F5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44B4DBA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67143B" w:rsidP="00B806EB" w:rsidRDefault="0067143B" w14:paraId="65E049C5" w14:textId="51D15CD2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9739A1" w:rsidP="009739A1" w:rsidRDefault="009739A1" w14:paraId="16A2A8C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739A1" w:rsidP="009739A1" w:rsidRDefault="009739A1" w14:paraId="79320F8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9739A1" w:rsidRDefault="009739A1" w14:paraId="29F1D469" w14:textId="108B3040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038475E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0BAC056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53EC6C0C" w14:textId="6158C64A">
            <w:pPr>
              <w:spacing w:after="72" w:afterLines="30"/>
              <w:rPr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1CECBCC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4112434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14958AC1" w14:textId="74AAFA37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67143B" w:rsidTr="00D44A4D" w14:paraId="50D1839C" w14:textId="2A8743EF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345946B1" w14:textId="6EDA1B5D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6</w:t>
            </w:r>
          </w:p>
          <w:p w:rsidRPr="009273F7" w:rsidR="0067143B" w:rsidP="00B806EB" w:rsidRDefault="0067143B" w14:paraId="5FF9CC1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0D18703F" w14:textId="12306A3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7D96D01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67143B" w:rsidP="00B806EB" w:rsidRDefault="0067143B" w14:paraId="28866E83" w14:textId="42DA490A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9739A1" w:rsidP="009739A1" w:rsidRDefault="009739A1" w14:paraId="40E7473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739A1" w:rsidP="009739A1" w:rsidRDefault="009739A1" w14:paraId="03A349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2647C4" w:rsidR="0067143B" w:rsidP="009739A1" w:rsidRDefault="009739A1" w14:paraId="1AB2D827" w14:textId="2A50CC2D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5E96BEC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5821AA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428A5AFD" w14:textId="1E938159">
            <w:pPr>
              <w:spacing w:after="72" w:afterLines="30"/>
              <w:rPr>
                <w:rFonts w:cstheme="minorHAnsi"/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5E4DF58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6FD05AD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2246020A" w14:textId="273A939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67143B" w:rsidTr="00D44A4D" w14:paraId="70E200E7" w14:textId="1A73A516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592E1B67" w14:textId="3ADD819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67143B" w:rsidP="00B806EB" w:rsidRDefault="0067143B" w14:paraId="58DE121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5A69B840" w14:textId="0AD3059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24CE67A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67143B" w:rsidP="00B806EB" w:rsidRDefault="0067143B" w14:paraId="3DBE9D41" w14:textId="4B00EA49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B86B20" w:rsidP="00B86B20" w:rsidRDefault="00B86B20" w14:paraId="4A7AA8A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B86B20" w:rsidP="00B86B20" w:rsidRDefault="00B86B20" w14:paraId="5EA556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315B3" w:rsidR="0067143B" w:rsidP="00B86B20" w:rsidRDefault="00B86B20" w14:paraId="54A39E6E" w14:textId="07FFD689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559F252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55601A8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2401B74E" w14:textId="62E5DDEB">
            <w:pPr>
              <w:spacing w:after="72" w:afterLines="30"/>
              <w:rPr>
                <w:rFonts w:cstheme="minorHAnsi"/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0D3C266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5798FE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61910512" w14:textId="236E14FA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67143B" w:rsidTr="00D44A4D" w14:paraId="397C3F63" w14:textId="57C1D5B4">
        <w:tc>
          <w:tcPr>
            <w:tcW w:w="3595" w:type="dxa"/>
            <w:shd w:val="clear" w:color="auto" w:fill="D9E2F3" w:themeFill="accent1" w:themeFillTint="33"/>
          </w:tcPr>
          <w:p w:rsidR="0067143B" w:rsidP="00B806EB" w:rsidRDefault="0067143B" w14:paraId="078DF4C6" w14:textId="3E95481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8</w:t>
            </w:r>
          </w:p>
          <w:p w:rsidRPr="009273F7" w:rsidR="0067143B" w:rsidP="00B806EB" w:rsidRDefault="0067143B" w14:paraId="6BF4098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67143B" w:rsidP="00B806EB" w:rsidRDefault="0067143B" w14:paraId="0C1F33DA" w14:textId="3B577FE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7143B" w:rsidP="00B806EB" w:rsidRDefault="0067143B" w14:paraId="2414EC9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67143B" w:rsidP="00B806EB" w:rsidRDefault="0067143B" w14:paraId="2186194C" w14:textId="3FB1B689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8D2104" w:rsidR="00A75C9B" w:rsidP="00A75C9B" w:rsidRDefault="00A75C9B" w14:paraId="143646C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75C9B" w:rsidP="00A75C9B" w:rsidRDefault="00A75C9B" w14:paraId="014520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315B3" w:rsidR="0067143B" w:rsidP="00A75C9B" w:rsidRDefault="00A75C9B" w14:paraId="30853634" w14:textId="53F8AB1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160" w:type="dxa"/>
          </w:tcPr>
          <w:p w:rsidRPr="008D2104" w:rsidR="0067143B" w:rsidP="00B806EB" w:rsidRDefault="0067143B" w14:paraId="6906F0A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67143B" w:rsidP="00B806EB" w:rsidRDefault="0067143B" w14:paraId="4A4A444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DD440B" w:rsidR="0067143B" w:rsidP="00B806EB" w:rsidRDefault="0067143B" w14:paraId="017D2836" w14:textId="1E293D71">
            <w:pPr>
              <w:spacing w:after="72" w:afterLines="30"/>
              <w:rPr>
                <w:rFonts w:cstheme="minorHAnsi"/>
                <w:sz w:val="20"/>
                <w:szCs w:val="20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FD430E" w:rsidP="00FD430E" w:rsidRDefault="00FD430E" w14:paraId="5127792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FD430E" w:rsidP="00FD430E" w:rsidRDefault="00FD430E" w14:paraId="725FF88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F005EF" w:rsidR="0067143B" w:rsidP="00FD430E" w:rsidRDefault="00FD430E" w14:paraId="42304324" w14:textId="66CE3CB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7960B7" w:rsidTr="007960B7" w14:paraId="47AD2B00" w14:textId="77777777">
        <w:tc>
          <w:tcPr>
            <w:tcW w:w="3595" w:type="dxa"/>
            <w:shd w:val="clear" w:color="auto" w:fill="8EAADB" w:themeFill="accent1" w:themeFillTint="99"/>
          </w:tcPr>
          <w:p w:rsidR="007960B7" w:rsidP="007960B7" w:rsidRDefault="007960B7" w14:paraId="5AAD9D63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7960B7" w:rsidP="007960B7" w:rsidRDefault="007960B7" w14:paraId="24A7D6BB" w14:textId="517BB5BB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070" w:type="dxa"/>
          </w:tcPr>
          <w:p w:rsidRPr="00F005EF" w:rsidR="007960B7" w:rsidP="007960B7" w:rsidRDefault="009B4F22" w14:paraId="55E5856C" w14:textId="36A42471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 w:rsidR="007960B7">
              <w:rPr>
                <w:rFonts w:cstheme="minorHAnsi"/>
                <w:b/>
                <w:bCs/>
              </w:rPr>
              <w:t>:</w:t>
            </w:r>
            <w:r w:rsidR="007960B7">
              <w:rPr>
                <w:rFonts w:cstheme="minorHAnsi"/>
                <w:b/>
                <w:bCs/>
              </w:rPr>
              <w:t xml:space="preserve"> </w:t>
            </w:r>
            <w:r w:rsidR="007960B7">
              <w:rPr>
                <w:rFonts w:cstheme="minorHAnsi"/>
              </w:rPr>
              <w:t>&gt;</w:t>
            </w:r>
          </w:p>
        </w:tc>
        <w:tc>
          <w:tcPr>
            <w:tcW w:w="2160" w:type="dxa"/>
          </w:tcPr>
          <w:p w:rsidRPr="00F005EF" w:rsidR="007960B7" w:rsidP="007960B7" w:rsidRDefault="009B4F22" w14:paraId="613C67A2" w14:textId="52B6B1A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 w:rsidR="007960B7">
              <w:rPr>
                <w:rFonts w:cstheme="minorHAnsi"/>
                <w:b/>
                <w:bCs/>
              </w:rPr>
              <w:t>:</w:t>
            </w:r>
            <w:r w:rsidR="007960B7">
              <w:rPr>
                <w:rFonts w:cstheme="minorHAnsi"/>
                <w:b/>
                <w:bCs/>
              </w:rPr>
              <w:t xml:space="preserve"> </w:t>
            </w:r>
            <w:r w:rsidR="007960B7">
              <w:rPr>
                <w:rFonts w:cstheme="minorHAnsi"/>
              </w:rPr>
              <w:t>&gt;</w:t>
            </w:r>
          </w:p>
        </w:tc>
        <w:tc>
          <w:tcPr>
            <w:tcW w:w="2250" w:type="dxa"/>
          </w:tcPr>
          <w:p w:rsidRPr="00F005EF" w:rsidR="007960B7" w:rsidP="007960B7" w:rsidRDefault="009B4F22" w14:paraId="6560A52A" w14:textId="631BF96B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 w:rsidR="007960B7">
              <w:rPr>
                <w:rFonts w:cstheme="minorHAnsi"/>
                <w:b/>
                <w:bCs/>
              </w:rPr>
              <w:t>:</w:t>
            </w:r>
            <w:r w:rsidR="007960B7">
              <w:rPr>
                <w:rFonts w:cstheme="minorHAnsi"/>
                <w:b/>
                <w:bCs/>
              </w:rPr>
              <w:t xml:space="preserve"> </w:t>
            </w:r>
            <w:r w:rsidR="007960B7">
              <w:rPr>
                <w:rFonts w:cstheme="minorHAnsi"/>
              </w:rPr>
              <w:t>&gt;</w:t>
            </w:r>
          </w:p>
        </w:tc>
      </w:tr>
    </w:tbl>
    <w:p w:rsidR="00F96B8C" w:rsidRDefault="00F96B8C" w14:paraId="4502DAA2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65C6D" w:rsidP="008B0EAB" w:rsidRDefault="00C65C6D" w14:paraId="053DABDE" w14:textId="77777777">
      <w:pPr>
        <w:pStyle w:val="NoSpacing"/>
        <w:rPr>
          <w:b/>
          <w:bCs/>
          <w:sz w:val="28"/>
          <w:szCs w:val="28"/>
        </w:rPr>
      </w:pPr>
    </w:p>
    <w:p w:rsidRPr="001A675F" w:rsidR="008B0EAB" w:rsidP="008B0EAB" w:rsidRDefault="008B0EAB" w14:paraId="718452C7" w14:textId="6F93695B">
      <w:pPr>
        <w:pStyle w:val="NoSpacing"/>
        <w:rPr>
          <w:b/>
          <w:bCs/>
          <w:sz w:val="28"/>
          <w:szCs w:val="28"/>
        </w:rPr>
      </w:pPr>
      <w:r w:rsidRPr="001A675F">
        <w:rPr>
          <w:b/>
          <w:bCs/>
          <w:sz w:val="28"/>
          <w:szCs w:val="28"/>
        </w:rPr>
        <w:t>Measures 3.1.</w:t>
      </w:r>
      <w:r>
        <w:rPr>
          <w:b/>
          <w:bCs/>
          <w:sz w:val="28"/>
          <w:szCs w:val="28"/>
        </w:rPr>
        <w:t>2</w:t>
      </w:r>
      <w:r w:rsidRPr="001A675F">
        <w:rPr>
          <w:b/>
          <w:bCs/>
          <w:sz w:val="28"/>
          <w:szCs w:val="28"/>
        </w:rPr>
        <w:t>.a – 3.1.</w:t>
      </w:r>
      <w:r>
        <w:rPr>
          <w:b/>
          <w:bCs/>
          <w:sz w:val="28"/>
          <w:szCs w:val="28"/>
        </w:rPr>
        <w:t>2</w:t>
      </w:r>
      <w:r w:rsidRPr="001A675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d</w:t>
      </w:r>
    </w:p>
    <w:p w:rsidRPr="00E211F5" w:rsidR="00AF0C22" w:rsidP="00E211F5" w:rsidRDefault="00AF0C22" w14:paraId="24FA4132" w14:textId="6A4326DB">
      <w:pPr>
        <w:pStyle w:val="NoSpacing"/>
        <w:numPr>
          <w:ilvl w:val="0"/>
          <w:numId w:val="27"/>
        </w:numPr>
        <w:rPr>
          <w:rFonts w:cstheme="minorHAnsi"/>
          <w:color w:val="000000"/>
          <w:sz w:val="18"/>
          <w:szCs w:val="18"/>
        </w:rPr>
      </w:pPr>
      <w:r w:rsidRPr="00AF0C22">
        <w:rPr>
          <w:sz w:val="18"/>
          <w:szCs w:val="18"/>
        </w:rPr>
        <w:t xml:space="preserve">Number of </w:t>
      </w:r>
      <w:r w:rsidR="009951B1">
        <w:rPr>
          <w:sz w:val="18"/>
          <w:szCs w:val="18"/>
        </w:rPr>
        <w:t>PWID</w:t>
      </w:r>
      <w:r w:rsidRPr="00AF0C22" w:rsidR="00952D82">
        <w:rPr>
          <w:sz w:val="18"/>
          <w:szCs w:val="18"/>
        </w:rPr>
        <w:t xml:space="preserve"> </w:t>
      </w:r>
      <w:r w:rsidRPr="00AF0C22">
        <w:rPr>
          <w:sz w:val="18"/>
          <w:szCs w:val="18"/>
        </w:rPr>
        <w:t xml:space="preserve">who are linked to </w:t>
      </w:r>
      <w:r w:rsidR="00392D7E">
        <w:rPr>
          <w:sz w:val="18"/>
          <w:szCs w:val="18"/>
        </w:rPr>
        <w:t>substance use disorder</w:t>
      </w:r>
      <w:r w:rsidRPr="00AF0C22">
        <w:rPr>
          <w:sz w:val="18"/>
          <w:szCs w:val="18"/>
        </w:rPr>
        <w:t xml:space="preserve"> treatment, by setting</w:t>
      </w:r>
      <w:r w:rsidR="00E211F5">
        <w:rPr>
          <w:sz w:val="18"/>
          <w:szCs w:val="18"/>
        </w:rPr>
        <w:t xml:space="preserve"> </w:t>
      </w:r>
      <w:r w:rsidR="00E211F5">
        <w:rPr>
          <w:rFonts w:cstheme="minorHAnsi"/>
          <w:color w:val="000000"/>
          <w:sz w:val="18"/>
          <w:szCs w:val="18"/>
        </w:rPr>
        <w:t>serving PWID</w:t>
      </w:r>
    </w:p>
    <w:p w:rsidRPr="00E211F5" w:rsidR="00AF0C22" w:rsidP="00E211F5" w:rsidRDefault="00AF0C22" w14:paraId="2FA3DE3A" w14:textId="4D4FCDAB">
      <w:pPr>
        <w:pStyle w:val="NoSpacing"/>
        <w:numPr>
          <w:ilvl w:val="0"/>
          <w:numId w:val="27"/>
        </w:numPr>
        <w:rPr>
          <w:rFonts w:cstheme="minorHAnsi"/>
          <w:color w:val="000000"/>
          <w:sz w:val="18"/>
          <w:szCs w:val="18"/>
        </w:rPr>
      </w:pPr>
      <w:r w:rsidRPr="00AF0C22">
        <w:rPr>
          <w:sz w:val="18"/>
          <w:szCs w:val="18"/>
        </w:rPr>
        <w:t xml:space="preserve">Number of </w:t>
      </w:r>
      <w:r w:rsidR="009951B1">
        <w:rPr>
          <w:sz w:val="18"/>
          <w:szCs w:val="18"/>
        </w:rPr>
        <w:t>PWID</w:t>
      </w:r>
      <w:r w:rsidRPr="00AF0C22" w:rsidR="009951B1">
        <w:rPr>
          <w:sz w:val="18"/>
          <w:szCs w:val="18"/>
        </w:rPr>
        <w:t xml:space="preserve"> </w:t>
      </w:r>
      <w:r w:rsidRPr="00AF0C22">
        <w:rPr>
          <w:sz w:val="18"/>
          <w:szCs w:val="18"/>
        </w:rPr>
        <w:t xml:space="preserve">assessed for </w:t>
      </w:r>
      <w:r w:rsidR="00392D7E">
        <w:rPr>
          <w:sz w:val="18"/>
          <w:szCs w:val="18"/>
        </w:rPr>
        <w:t>opioid use disorder</w:t>
      </w:r>
      <w:r w:rsidRPr="00AF0C22">
        <w:rPr>
          <w:sz w:val="18"/>
          <w:szCs w:val="18"/>
        </w:rPr>
        <w:t>, by setting</w:t>
      </w:r>
      <w:r w:rsidR="00E211F5">
        <w:rPr>
          <w:sz w:val="18"/>
          <w:szCs w:val="18"/>
        </w:rPr>
        <w:t xml:space="preserve"> </w:t>
      </w:r>
      <w:r w:rsidR="00E211F5">
        <w:rPr>
          <w:rFonts w:cstheme="minorHAnsi"/>
          <w:color w:val="000000"/>
          <w:sz w:val="18"/>
          <w:szCs w:val="18"/>
        </w:rPr>
        <w:t>serving PWID</w:t>
      </w:r>
    </w:p>
    <w:p w:rsidRPr="00E211F5" w:rsidR="00AF0C22" w:rsidP="00E211F5" w:rsidRDefault="00AF0C22" w14:paraId="3C912BDA" w14:textId="4002CEF4">
      <w:pPr>
        <w:pStyle w:val="NoSpacing"/>
        <w:numPr>
          <w:ilvl w:val="0"/>
          <w:numId w:val="27"/>
        </w:numPr>
        <w:rPr>
          <w:rFonts w:cstheme="minorHAnsi"/>
          <w:color w:val="000000"/>
          <w:sz w:val="18"/>
          <w:szCs w:val="18"/>
        </w:rPr>
      </w:pPr>
      <w:r w:rsidRPr="00AF0C22">
        <w:rPr>
          <w:sz w:val="18"/>
          <w:szCs w:val="18"/>
        </w:rPr>
        <w:t xml:space="preserve">Number of </w:t>
      </w:r>
      <w:r w:rsidR="009951B1">
        <w:rPr>
          <w:sz w:val="18"/>
          <w:szCs w:val="18"/>
        </w:rPr>
        <w:t>PWID</w:t>
      </w:r>
      <w:r w:rsidRPr="00AF0C22" w:rsidR="009951B1">
        <w:rPr>
          <w:sz w:val="18"/>
          <w:szCs w:val="18"/>
        </w:rPr>
        <w:t xml:space="preserve"> </w:t>
      </w:r>
      <w:r w:rsidRPr="00AF0C22">
        <w:rPr>
          <w:sz w:val="18"/>
          <w:szCs w:val="18"/>
        </w:rPr>
        <w:t xml:space="preserve">with </w:t>
      </w:r>
      <w:r w:rsidR="00392D7E">
        <w:rPr>
          <w:sz w:val="18"/>
          <w:szCs w:val="18"/>
        </w:rPr>
        <w:t>opioid use disorder</w:t>
      </w:r>
      <w:r w:rsidRPr="00AF0C22">
        <w:rPr>
          <w:sz w:val="18"/>
          <w:szCs w:val="18"/>
        </w:rPr>
        <w:t>, by setting</w:t>
      </w:r>
      <w:r w:rsidR="00E211F5">
        <w:rPr>
          <w:sz w:val="18"/>
          <w:szCs w:val="18"/>
        </w:rPr>
        <w:t xml:space="preserve"> </w:t>
      </w:r>
      <w:r w:rsidR="00E211F5">
        <w:rPr>
          <w:rFonts w:cstheme="minorHAnsi"/>
          <w:color w:val="000000"/>
          <w:sz w:val="18"/>
          <w:szCs w:val="18"/>
        </w:rPr>
        <w:t>serving PWID</w:t>
      </w:r>
    </w:p>
    <w:p w:rsidR="00F96B8C" w:rsidP="00AA1C37" w:rsidRDefault="00AF0C22" w14:paraId="0665639F" w14:textId="29F71507">
      <w:pPr>
        <w:pStyle w:val="NoSpacing"/>
        <w:numPr>
          <w:ilvl w:val="0"/>
          <w:numId w:val="27"/>
        </w:numPr>
        <w:rPr>
          <w:rFonts w:cstheme="minorHAnsi"/>
          <w:color w:val="000000"/>
          <w:sz w:val="18"/>
          <w:szCs w:val="18"/>
        </w:rPr>
      </w:pPr>
      <w:r w:rsidRPr="00AF0C22">
        <w:rPr>
          <w:sz w:val="18"/>
          <w:szCs w:val="18"/>
        </w:rPr>
        <w:t xml:space="preserve">Number of </w:t>
      </w:r>
      <w:r w:rsidR="009951B1">
        <w:rPr>
          <w:sz w:val="18"/>
          <w:szCs w:val="18"/>
        </w:rPr>
        <w:t>PWID</w:t>
      </w:r>
      <w:r w:rsidRPr="00AF0C22" w:rsidR="009951B1">
        <w:rPr>
          <w:sz w:val="18"/>
          <w:szCs w:val="18"/>
        </w:rPr>
        <w:t xml:space="preserve"> </w:t>
      </w:r>
      <w:r w:rsidRPr="00AF0C22">
        <w:rPr>
          <w:sz w:val="18"/>
          <w:szCs w:val="18"/>
        </w:rPr>
        <w:t xml:space="preserve">with </w:t>
      </w:r>
      <w:r w:rsidR="00392D7E">
        <w:rPr>
          <w:sz w:val="18"/>
          <w:szCs w:val="18"/>
        </w:rPr>
        <w:t>opioid use disorder</w:t>
      </w:r>
      <w:r w:rsidRPr="00AF0C22" w:rsidR="00392D7E">
        <w:rPr>
          <w:sz w:val="18"/>
          <w:szCs w:val="18"/>
        </w:rPr>
        <w:t xml:space="preserve"> </w:t>
      </w:r>
      <w:r w:rsidRPr="00AF0C22">
        <w:rPr>
          <w:sz w:val="18"/>
          <w:szCs w:val="18"/>
        </w:rPr>
        <w:t xml:space="preserve">who are linked to </w:t>
      </w:r>
      <w:r w:rsidR="000A7B26">
        <w:rPr>
          <w:sz w:val="18"/>
          <w:szCs w:val="18"/>
        </w:rPr>
        <w:t>medication for opio</w:t>
      </w:r>
      <w:r w:rsidR="00274033">
        <w:rPr>
          <w:sz w:val="18"/>
          <w:szCs w:val="18"/>
        </w:rPr>
        <w:t>id use disorder</w:t>
      </w:r>
      <w:r w:rsidRPr="00AF0C22">
        <w:rPr>
          <w:sz w:val="18"/>
          <w:szCs w:val="18"/>
        </w:rPr>
        <w:t>, by setting</w:t>
      </w:r>
      <w:r w:rsidR="00E211F5">
        <w:rPr>
          <w:sz w:val="18"/>
          <w:szCs w:val="18"/>
        </w:rPr>
        <w:t xml:space="preserve"> </w:t>
      </w:r>
      <w:r w:rsidR="00E211F5">
        <w:rPr>
          <w:rFonts w:cstheme="minorHAnsi"/>
          <w:color w:val="000000"/>
          <w:sz w:val="18"/>
          <w:szCs w:val="18"/>
        </w:rPr>
        <w:t>serving PWID</w:t>
      </w:r>
    </w:p>
    <w:p w:rsidR="00C65C6D" w:rsidP="00C65C6D" w:rsidRDefault="00C65C6D" w14:paraId="06EE7BEC" w14:textId="0614C010">
      <w:pPr>
        <w:pStyle w:val="NoSpacing"/>
        <w:ind w:left="360"/>
        <w:rPr>
          <w:sz w:val="18"/>
          <w:szCs w:val="18"/>
        </w:rPr>
      </w:pPr>
    </w:p>
    <w:p w:rsidRPr="00AA1C37" w:rsidR="00C65C6D" w:rsidP="00C65C6D" w:rsidRDefault="00C65C6D" w14:paraId="6518E98C" w14:textId="77777777">
      <w:pPr>
        <w:pStyle w:val="NoSpacing"/>
        <w:ind w:left="360"/>
        <w:rPr>
          <w:rFonts w:cstheme="minorHAnsi"/>
          <w:color w:val="000000"/>
          <w:sz w:val="18"/>
          <w:szCs w:val="18"/>
        </w:rPr>
      </w:pPr>
    </w:p>
    <w:p w:rsidRPr="00B26665" w:rsidR="006C4E1B" w:rsidP="008B0EAB" w:rsidRDefault="006C4E1B" w14:paraId="5AFF7261" w14:textId="77777777">
      <w:pPr>
        <w:pStyle w:val="NoSpacing"/>
        <w:ind w:left="72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055"/>
        <w:gridCol w:w="1710"/>
        <w:gridCol w:w="1620"/>
        <w:gridCol w:w="1620"/>
        <w:gridCol w:w="1890"/>
      </w:tblGrid>
      <w:tr w:rsidR="00772731" w:rsidTr="00B8469D" w14:paraId="6580A2C6" w14:textId="77777777">
        <w:tc>
          <w:tcPr>
            <w:tcW w:w="3055" w:type="dxa"/>
            <w:shd w:val="clear" w:color="auto" w:fill="D9E2F3" w:themeFill="accent1" w:themeFillTint="33"/>
          </w:tcPr>
          <w:p w:rsidRPr="00986C3E" w:rsidR="00772731" w:rsidP="00986C3E" w:rsidRDefault="00772731" w14:paraId="6847A36A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840" w:type="dxa"/>
            <w:gridSpan w:val="4"/>
            <w:shd w:val="clear" w:color="auto" w:fill="D9E2F3" w:themeFill="accent1" w:themeFillTint="33"/>
          </w:tcPr>
          <w:p w:rsidRPr="00772731" w:rsidR="00772731" w:rsidDel="00952D82" w:rsidP="00772731" w:rsidRDefault="00772731" w14:paraId="10D8BABD" w14:textId="0103EFD2">
            <w:pPr>
              <w:spacing w:after="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291171" w:rsidTr="00B26665" w14:paraId="136CD9E3" w14:textId="4C7796DD">
        <w:tc>
          <w:tcPr>
            <w:tcW w:w="3055" w:type="dxa"/>
            <w:shd w:val="clear" w:color="auto" w:fill="D9E2F3" w:themeFill="accent1" w:themeFillTint="33"/>
          </w:tcPr>
          <w:p w:rsidR="00823D86" w:rsidP="00823D86" w:rsidRDefault="00823D86" w14:paraId="357E5DAF" w14:textId="7777777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Setting serving PWID</w:t>
            </w:r>
          </w:p>
          <w:p w:rsidRPr="00986C3E" w:rsidR="00291171" w:rsidP="00986C3E" w:rsidRDefault="00291171" w14:paraId="270755D7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:rsidRPr="00986C3E" w:rsidR="00291171" w:rsidP="00986C3E" w:rsidRDefault="00507DA2" w14:paraId="5F74D6D8" w14:textId="4ED3DC1D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PWID</w:t>
            </w:r>
            <w:r w:rsidRPr="00986C3E" w:rsidR="00952D82">
              <w:rPr>
                <w:b/>
                <w:bCs/>
              </w:rPr>
              <w:t xml:space="preserve"> </w:t>
            </w:r>
            <w:r w:rsidRPr="00986C3E" w:rsidR="00291171">
              <w:rPr>
                <w:b/>
                <w:bCs/>
              </w:rPr>
              <w:t xml:space="preserve">linked to </w:t>
            </w:r>
            <w:r w:rsidRPr="00986C3E" w:rsidR="00291171">
              <w:rPr>
                <w:rFonts w:cstheme="minorHAnsi"/>
                <w:b/>
                <w:bCs/>
              </w:rPr>
              <w:t>substance use disorder treatment</w:t>
            </w:r>
            <w:r w:rsidRPr="00986C3E" w:rsidR="00920BAB">
              <w:rPr>
                <w:rFonts w:cstheme="minorHAnsi"/>
                <w:b/>
                <w:bCs/>
              </w:rPr>
              <w:t xml:space="preserve"> </w:t>
            </w:r>
            <w:r w:rsidRPr="00986C3E" w:rsidR="00986C3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986C3E" w:rsidR="00A37071" w:rsidP="00986C3E" w:rsidRDefault="00507DA2" w14:paraId="20631016" w14:textId="4098AAE6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PWID</w:t>
            </w:r>
            <w:r w:rsidRPr="00986C3E" w:rsidR="00952D82">
              <w:rPr>
                <w:b/>
                <w:bCs/>
              </w:rPr>
              <w:t xml:space="preserve"> </w:t>
            </w:r>
            <w:r w:rsidRPr="00986C3E" w:rsidR="00A37071">
              <w:rPr>
                <w:b/>
                <w:bCs/>
              </w:rPr>
              <w:t xml:space="preserve">assessed for </w:t>
            </w:r>
            <w:r w:rsidRPr="00986C3E" w:rsidR="00B51970">
              <w:rPr>
                <w:b/>
                <w:bCs/>
              </w:rPr>
              <w:t>opioid use disorder</w:t>
            </w:r>
            <w:r w:rsidRPr="00986C3E" w:rsidR="00920BAB">
              <w:rPr>
                <w:b/>
                <w:bCs/>
              </w:rPr>
              <w:t xml:space="preserve"> </w:t>
            </w:r>
            <w:r w:rsidRPr="00986C3E" w:rsidR="00986C3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986C3E" w:rsidR="00291171" w:rsidP="00986C3E" w:rsidRDefault="00507DA2" w14:paraId="783FEBC9" w14:textId="521A3593">
            <w:pPr>
              <w:spacing w:after="30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WID</w:t>
            </w:r>
            <w:r w:rsidRPr="00986C3E" w:rsidR="00952D82">
              <w:rPr>
                <w:b/>
                <w:bCs/>
              </w:rPr>
              <w:t xml:space="preserve"> </w:t>
            </w:r>
            <w:r w:rsidRPr="00986C3E" w:rsidR="00B51970">
              <w:rPr>
                <w:b/>
                <w:bCs/>
              </w:rPr>
              <w:t>with opioid use disorder</w:t>
            </w:r>
            <w:r w:rsidRPr="00986C3E" w:rsidR="00920BAB">
              <w:rPr>
                <w:b/>
                <w:bCs/>
              </w:rPr>
              <w:t xml:space="preserve"> </w:t>
            </w:r>
            <w:r w:rsidRPr="00986C3E" w:rsidR="00986C3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:rsidRPr="00772731" w:rsidR="00291171" w:rsidP="00986C3E" w:rsidRDefault="00507DA2" w14:paraId="22E381E4" w14:textId="232B8A91">
            <w:pPr>
              <w:spacing w:after="3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WID</w:t>
            </w:r>
            <w:r w:rsidRPr="00772731" w:rsidR="00952D82">
              <w:rPr>
                <w:b/>
                <w:bCs/>
                <w:sz w:val="20"/>
                <w:szCs w:val="20"/>
              </w:rPr>
              <w:t xml:space="preserve"> </w:t>
            </w:r>
            <w:r w:rsidRPr="00772731" w:rsidR="00B51970">
              <w:rPr>
                <w:b/>
                <w:bCs/>
                <w:sz w:val="20"/>
                <w:szCs w:val="20"/>
              </w:rPr>
              <w:t xml:space="preserve">with opioid use disorder who </w:t>
            </w:r>
            <w:r w:rsidRPr="00772731" w:rsidR="00920BAB">
              <w:rPr>
                <w:b/>
                <w:bCs/>
                <w:sz w:val="20"/>
                <w:szCs w:val="20"/>
              </w:rPr>
              <w:t>were</w:t>
            </w:r>
            <w:r w:rsidRPr="00772731" w:rsidR="00B51970">
              <w:rPr>
                <w:b/>
                <w:bCs/>
                <w:sz w:val="20"/>
                <w:szCs w:val="20"/>
              </w:rPr>
              <w:t xml:space="preserve"> linked to me</w:t>
            </w:r>
            <w:r w:rsidRPr="00772731" w:rsidR="00DF2F90">
              <w:rPr>
                <w:b/>
                <w:bCs/>
                <w:sz w:val="20"/>
                <w:szCs w:val="20"/>
              </w:rPr>
              <w:t>dication</w:t>
            </w:r>
            <w:r w:rsidRPr="00772731" w:rsidR="0072230E">
              <w:rPr>
                <w:b/>
                <w:bCs/>
                <w:sz w:val="20"/>
                <w:szCs w:val="20"/>
              </w:rPr>
              <w:t xml:space="preserve"> for opioid use disorder</w:t>
            </w:r>
            <w:r w:rsidRPr="00772731" w:rsidR="00381A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1171" w:rsidTr="00B26665" w14:paraId="42552B42" w14:textId="1B14BA10">
        <w:tc>
          <w:tcPr>
            <w:tcW w:w="3055" w:type="dxa"/>
            <w:shd w:val="clear" w:color="auto" w:fill="D9E2F3" w:themeFill="accent1" w:themeFillTint="33"/>
          </w:tcPr>
          <w:p w:rsidR="007D3714" w:rsidP="00F96B8C" w:rsidRDefault="007D3714" w14:paraId="6F9AB1E3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7D3714" w:rsidP="00F96B8C" w:rsidRDefault="007D3714" w14:paraId="1CA7407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7D3714" w:rsidP="00F96B8C" w:rsidRDefault="00414CAE" w14:paraId="575FBC9D" w14:textId="5C15FCC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7D371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7D3714" w:rsidP="00F96B8C" w:rsidRDefault="007D3714" w14:paraId="0ED3A82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291171" w:rsidP="00F96B8C" w:rsidRDefault="007D3714" w14:paraId="6E3288E4" w14:textId="71255EC8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291171" w:rsidP="00F96B8C" w:rsidRDefault="00AA4731" w14:paraId="23BA9521" w14:textId="5CD40CA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291171" w:rsidP="00F96B8C" w:rsidRDefault="00291171" w14:paraId="47F7E808" w14:textId="3F0DCE03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291171" w:rsidP="00F96B8C" w:rsidRDefault="00291171" w14:paraId="0C8D5AF8" w14:textId="0FA51EA0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291171" w:rsidP="00F96B8C" w:rsidRDefault="00AA4731" w14:paraId="25E78A54" w14:textId="01D1D34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291171" w:rsidP="00F96B8C" w:rsidRDefault="00291171" w14:paraId="3EB26EC4" w14:textId="4C948D88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291171" w:rsidP="00F96B8C" w:rsidRDefault="00291171" w14:paraId="5E501C29" w14:textId="7A067717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B76A8F" w:rsidP="00F96B8C" w:rsidRDefault="00AA4731" w14:paraId="604A5454" w14:textId="3CB5F8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B76A8F" w:rsidP="00F96B8C" w:rsidRDefault="00B76A8F" w14:paraId="1E921746" w14:textId="6513A1A4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291171" w:rsidP="00F96B8C" w:rsidRDefault="00B76A8F" w14:paraId="1CCC44F0" w14:textId="3D2D0D2F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B76A8F" w:rsidP="00F96B8C" w:rsidRDefault="00AA4731" w14:paraId="6C9E2495" w14:textId="49BE77D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B76A8F" w:rsidP="00F96B8C" w:rsidRDefault="00B76A8F" w14:paraId="09EE6124" w14:textId="045FA08A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291171" w:rsidP="00F96B8C" w:rsidRDefault="00B76A8F" w14:paraId="0532B3C2" w14:textId="639E8727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AA4731" w:rsidTr="00B26665" w14:paraId="4B8F8D3E" w14:textId="20A9CAF6">
        <w:tc>
          <w:tcPr>
            <w:tcW w:w="3055" w:type="dxa"/>
            <w:shd w:val="clear" w:color="auto" w:fill="D9E2F3" w:themeFill="accent1" w:themeFillTint="33"/>
          </w:tcPr>
          <w:p w:rsidR="00AA4731" w:rsidP="00AA4731" w:rsidRDefault="00AA4731" w14:paraId="3D10AD2F" w14:textId="3EC7DD7D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AA4731" w:rsidP="00AA4731" w:rsidRDefault="00AA4731" w14:paraId="43D0BF1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A4731" w:rsidP="00AA4731" w:rsidRDefault="00AA4731" w14:paraId="3A40899C" w14:textId="65F680F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A4731" w:rsidP="00AA4731" w:rsidRDefault="00AA4731" w14:paraId="58EC09D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AA4731" w:rsidP="00AA4731" w:rsidRDefault="00AA4731" w14:paraId="58695F10" w14:textId="430AD5C2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AA4731" w:rsidP="00AA4731" w:rsidRDefault="00AA4731" w14:paraId="331C5F7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62875F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0FF3B9C5" w14:textId="7E6C5F94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5403C1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2F1BCD9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1A8A6D4B" w14:textId="58ABD8AD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5E565F7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329A79B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4BF1C562" w14:textId="6B3CD8AB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AA4731" w:rsidP="00AA4731" w:rsidRDefault="00AA4731" w14:paraId="75B54CC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47501DC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2CDBFCCF" w14:textId="679241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AA4731" w:rsidTr="00B26665" w14:paraId="50E3AA45" w14:textId="0ADF64CA">
        <w:tc>
          <w:tcPr>
            <w:tcW w:w="3055" w:type="dxa"/>
            <w:shd w:val="clear" w:color="auto" w:fill="D9E2F3" w:themeFill="accent1" w:themeFillTint="33"/>
          </w:tcPr>
          <w:p w:rsidR="00AA4731" w:rsidP="00AA4731" w:rsidRDefault="00AA4731" w14:paraId="10F23D12" w14:textId="21BFDF53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AA4731" w:rsidP="00AA4731" w:rsidRDefault="00AA4731" w14:paraId="381D9B2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A4731" w:rsidP="00AA4731" w:rsidRDefault="00AA4731" w14:paraId="62D6092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A4731" w:rsidP="00AA4731" w:rsidRDefault="00AA4731" w14:paraId="482ACD4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AA4731" w:rsidP="00AA4731" w:rsidRDefault="00AA4731" w14:paraId="5D2A69CD" w14:textId="2D12E787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AA4731" w:rsidP="00AA4731" w:rsidRDefault="00AA4731" w14:paraId="5F92D2E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1EB1BA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3414B814" w14:textId="235D6CEB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6DCB11E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227BFD8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1D974FF8" w14:textId="09B90520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7DBD785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68BD9F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5611D7F9" w14:textId="4DA97124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AA4731" w:rsidP="00AA4731" w:rsidRDefault="00AA4731" w14:paraId="0692728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3B4026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372A5D1E" w14:textId="270ACEA3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AA4731" w:rsidTr="00B26665" w14:paraId="645DC4E6" w14:textId="6B10980B">
        <w:tc>
          <w:tcPr>
            <w:tcW w:w="3055" w:type="dxa"/>
            <w:shd w:val="clear" w:color="auto" w:fill="D9E2F3" w:themeFill="accent1" w:themeFillTint="33"/>
          </w:tcPr>
          <w:p w:rsidR="00AA4731" w:rsidP="00AA4731" w:rsidRDefault="00AA4731" w14:paraId="0F2EA28E" w14:textId="3C08C361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AA4731" w:rsidP="00AA4731" w:rsidRDefault="00AA4731" w14:paraId="0B1ED8A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A4731" w:rsidP="00AA4731" w:rsidRDefault="00AA4731" w14:paraId="396A924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A4731" w:rsidP="00AA4731" w:rsidRDefault="00AA4731" w14:paraId="487A813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AA4731" w:rsidP="00AA4731" w:rsidRDefault="00AA4731" w14:paraId="4907F65A" w14:textId="1EBAEEA6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AA4731" w:rsidP="00AA4731" w:rsidRDefault="00AA4731" w14:paraId="570CF0C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267D01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2608A376" w14:textId="24A38FEA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4D97A7C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4E0C784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7338C801" w14:textId="4F6E0BDC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1B45F8E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6669F8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19C42AC0" w14:textId="0A711C22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AA4731" w:rsidP="00AA4731" w:rsidRDefault="00AA4731" w14:paraId="2BE7613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668903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76A5E131" w14:textId="31561A69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AA4731" w:rsidTr="00B26665" w14:paraId="7C3FC063" w14:textId="37413C78">
        <w:tc>
          <w:tcPr>
            <w:tcW w:w="3055" w:type="dxa"/>
            <w:shd w:val="clear" w:color="auto" w:fill="D9E2F3" w:themeFill="accent1" w:themeFillTint="33"/>
          </w:tcPr>
          <w:p w:rsidR="00AA4731" w:rsidP="00AA4731" w:rsidRDefault="00AA4731" w14:paraId="5426DE39" w14:textId="19AD040C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AA4731" w:rsidP="00AA4731" w:rsidRDefault="00AA4731" w14:paraId="7228040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A4731" w:rsidP="00AA4731" w:rsidRDefault="00AA4731" w14:paraId="042F59C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A4731" w:rsidP="00AA4731" w:rsidRDefault="00AA4731" w14:paraId="2794346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AA4731" w:rsidP="00AA4731" w:rsidRDefault="00AA4731" w14:paraId="55FEF635" w14:textId="0F253CD1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AA4731" w:rsidP="00AA4731" w:rsidRDefault="00AA4731" w14:paraId="656D2CA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2856002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201756B4" w14:textId="06505540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6F95B5C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5D6C6A9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0DAE8C0E" w14:textId="2342EDAA">
            <w:pPr>
              <w:spacing w:after="72" w:afterLines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13939F0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2147C7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11702A14" w14:textId="59B0CCB5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AA4731" w:rsidP="00AA4731" w:rsidRDefault="00AA4731" w14:paraId="0FBD465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6B412EC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5CB99C56" w14:textId="3EAC960F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AA4731" w:rsidTr="00B26665" w14:paraId="7B4DA7FA" w14:textId="0E23CCFC">
        <w:tc>
          <w:tcPr>
            <w:tcW w:w="3055" w:type="dxa"/>
            <w:shd w:val="clear" w:color="auto" w:fill="D9E2F3" w:themeFill="accent1" w:themeFillTint="33"/>
          </w:tcPr>
          <w:p w:rsidR="00AA4731" w:rsidP="00AA4731" w:rsidRDefault="00AA4731" w14:paraId="17A039B9" w14:textId="79E5CA1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6</w:t>
            </w:r>
          </w:p>
          <w:p w:rsidRPr="009273F7" w:rsidR="00AA4731" w:rsidP="00AA4731" w:rsidRDefault="00AA4731" w14:paraId="78D3276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A4731" w:rsidP="00AA4731" w:rsidRDefault="00AA4731" w14:paraId="579A7E6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A4731" w:rsidP="00AA4731" w:rsidRDefault="00AA4731" w14:paraId="5CF0A21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AA4731" w:rsidP="00AA4731" w:rsidRDefault="00AA4731" w14:paraId="7229BF2A" w14:textId="16882B2C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AA4731" w:rsidP="00AA4731" w:rsidRDefault="00AA4731" w14:paraId="4C4C09E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1C23BD2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35019E4F" w14:textId="221D494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5071D7C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3A6ED7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23046970" w14:textId="494BB2BD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5056769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20114A1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2DF7768F" w14:textId="525515A6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AA4731" w:rsidP="00AA4731" w:rsidRDefault="00AA4731" w14:paraId="30F9746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6CF2F4E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0E7B8E3C" w14:textId="3FAADE59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AA4731" w:rsidTr="00B26665" w14:paraId="6A10F075" w14:textId="77777777">
        <w:tc>
          <w:tcPr>
            <w:tcW w:w="3055" w:type="dxa"/>
            <w:shd w:val="clear" w:color="auto" w:fill="D9E2F3" w:themeFill="accent1" w:themeFillTint="33"/>
          </w:tcPr>
          <w:p w:rsidR="00AA4731" w:rsidP="00AA4731" w:rsidRDefault="00AA4731" w14:paraId="1378D938" w14:textId="6219818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7</w:t>
            </w:r>
          </w:p>
          <w:p w:rsidRPr="009273F7" w:rsidR="00AA4731" w:rsidP="00AA4731" w:rsidRDefault="00AA4731" w14:paraId="1E32021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A4731" w:rsidP="00AA4731" w:rsidRDefault="00AA4731" w14:paraId="7F87613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A4731" w:rsidP="00AA4731" w:rsidRDefault="00AA4731" w14:paraId="07AA00B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AA4731" w:rsidP="00AA4731" w:rsidRDefault="00AA4731" w14:paraId="44EEF0BE" w14:textId="1FE9E55D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AA4731" w:rsidP="00AA4731" w:rsidRDefault="00AA4731" w14:paraId="0724D9B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2BC237C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1D9692F9" w14:textId="54E17F8A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527615E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17331F5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34912E27" w14:textId="1F4690C5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57A5D93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108B9B8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40A463E3" w14:textId="56DB585F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AA4731" w:rsidP="00AA4731" w:rsidRDefault="00AA4731" w14:paraId="4628848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1B7204A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7D98CD82" w14:textId="0028E53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AA4731" w:rsidTr="00B26665" w14:paraId="63CF0D72" w14:textId="77777777">
        <w:tc>
          <w:tcPr>
            <w:tcW w:w="3055" w:type="dxa"/>
            <w:shd w:val="clear" w:color="auto" w:fill="D9E2F3" w:themeFill="accent1" w:themeFillTint="33"/>
          </w:tcPr>
          <w:p w:rsidR="00AA4731" w:rsidP="00AA4731" w:rsidRDefault="00AA4731" w14:paraId="6F4128BB" w14:textId="14697A7F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8</w:t>
            </w:r>
          </w:p>
          <w:p w:rsidRPr="009273F7" w:rsidR="00AA4731" w:rsidP="00AA4731" w:rsidRDefault="00AA4731" w14:paraId="31C484F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A4731" w:rsidP="00AA4731" w:rsidRDefault="00AA4731" w14:paraId="5B2EF63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A4731" w:rsidP="00AA4731" w:rsidRDefault="00AA4731" w14:paraId="33A9669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AA4731" w:rsidP="00AA4731" w:rsidRDefault="00AA4731" w14:paraId="08BB049E" w14:textId="04D08B71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95197E" w:rsidR="00AA4731" w:rsidP="00AA4731" w:rsidRDefault="00AA4731" w14:paraId="529D245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7187C5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09ACDFD1" w14:textId="00B23839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7D9379C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1DB3F0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4813142A" w14:textId="1B1D7E3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20" w:type="dxa"/>
          </w:tcPr>
          <w:p w:rsidRPr="0095197E" w:rsidR="00AA4731" w:rsidP="00AA4731" w:rsidRDefault="00AA4731" w14:paraId="28D48BC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7D0315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1EF974CA" w14:textId="7A618E23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890" w:type="dxa"/>
          </w:tcPr>
          <w:p w:rsidRPr="0095197E" w:rsidR="00AA4731" w:rsidP="00AA4731" w:rsidRDefault="00AA4731" w14:paraId="336A990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AA4731" w:rsidP="00AA4731" w:rsidRDefault="00AA4731" w14:paraId="1B7D0A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AA4731" w:rsidP="00AA4731" w:rsidRDefault="00AA4731" w14:paraId="63022194" w14:textId="2701936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15B20" w:rsidTr="00E15B20" w14:paraId="7C831488" w14:textId="77777777">
        <w:tc>
          <w:tcPr>
            <w:tcW w:w="3055" w:type="dxa"/>
            <w:shd w:val="clear" w:color="auto" w:fill="8EAADB" w:themeFill="accent1" w:themeFillTint="99"/>
          </w:tcPr>
          <w:p w:rsidR="00E15B20" w:rsidP="00E15B20" w:rsidRDefault="00E15B20" w14:paraId="4EF55E96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E15B20" w:rsidP="00E15B20" w:rsidRDefault="00E15B20" w14:paraId="52E40CB9" w14:textId="363A8665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710" w:type="dxa"/>
          </w:tcPr>
          <w:p w:rsidRPr="00F005EF" w:rsidR="00E15B20" w:rsidP="00E15B20" w:rsidRDefault="00E15B20" w14:paraId="11C8F652" w14:textId="7E42ABB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F005EF" w:rsidR="00E15B20" w:rsidP="00E15B20" w:rsidRDefault="00E15B20" w14:paraId="659E5B7D" w14:textId="5EC2F302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F005EF" w:rsidR="00E15B20" w:rsidP="00E15B20" w:rsidRDefault="00E15B20" w14:paraId="0728B0FE" w14:textId="77F1780D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890" w:type="dxa"/>
          </w:tcPr>
          <w:p w:rsidRPr="00F005EF" w:rsidR="00E15B20" w:rsidP="00E15B20" w:rsidRDefault="00E15B20" w14:paraId="3F1AA6F0" w14:textId="4D038CE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Pr="00574617" w:rsidR="00C65C6D" w:rsidP="008732D4" w:rsidRDefault="00C65C6D" w14:paraId="18A88C41" w14:textId="77777777">
      <w:pPr>
        <w:pStyle w:val="NoSpacing"/>
        <w:rPr>
          <w:b/>
          <w:bCs/>
        </w:rPr>
      </w:pPr>
    </w:p>
    <w:p w:rsidR="00EA6BD4" w:rsidP="008732D4" w:rsidRDefault="00EA6BD4" w14:paraId="217AA62B" w14:textId="5C3F30C0">
      <w:pPr>
        <w:pStyle w:val="NoSpacing"/>
        <w:rPr>
          <w:b/>
          <w:bCs/>
          <w:sz w:val="28"/>
          <w:szCs w:val="28"/>
        </w:rPr>
      </w:pPr>
    </w:p>
    <w:p w:rsidR="00635839" w:rsidP="008732D4" w:rsidRDefault="00635839" w14:paraId="7F3E1355" w14:textId="0B789F11">
      <w:pPr>
        <w:pStyle w:val="NoSpacing"/>
        <w:rPr>
          <w:b/>
          <w:bCs/>
          <w:sz w:val="28"/>
          <w:szCs w:val="28"/>
        </w:rPr>
      </w:pPr>
    </w:p>
    <w:p w:rsidR="00635839" w:rsidP="008732D4" w:rsidRDefault="00635839" w14:paraId="2D7AF3F8" w14:textId="77777777">
      <w:pPr>
        <w:pStyle w:val="NoSpacing"/>
        <w:rPr>
          <w:b/>
          <w:bCs/>
          <w:sz w:val="28"/>
          <w:szCs w:val="28"/>
        </w:rPr>
      </w:pPr>
    </w:p>
    <w:p w:rsidRPr="001A675F" w:rsidR="008732D4" w:rsidP="008732D4" w:rsidRDefault="008732D4" w14:paraId="77699352" w14:textId="6F516AC9">
      <w:pPr>
        <w:pStyle w:val="NoSpacing"/>
        <w:rPr>
          <w:b/>
          <w:bCs/>
          <w:sz w:val="28"/>
          <w:szCs w:val="28"/>
        </w:rPr>
      </w:pPr>
      <w:r w:rsidRPr="001A675F">
        <w:rPr>
          <w:b/>
          <w:bCs/>
          <w:sz w:val="28"/>
          <w:szCs w:val="28"/>
        </w:rPr>
        <w:t>Measures 3.1.</w:t>
      </w:r>
      <w:r w:rsidR="004F1DFC">
        <w:rPr>
          <w:b/>
          <w:bCs/>
          <w:sz w:val="28"/>
          <w:szCs w:val="28"/>
        </w:rPr>
        <w:t>3</w:t>
      </w:r>
      <w:r w:rsidRPr="001A675F">
        <w:rPr>
          <w:b/>
          <w:bCs/>
          <w:sz w:val="28"/>
          <w:szCs w:val="28"/>
        </w:rPr>
        <w:t>.a</w:t>
      </w:r>
      <w:r w:rsidR="00CF3B4D">
        <w:rPr>
          <w:b/>
          <w:bCs/>
          <w:sz w:val="28"/>
          <w:szCs w:val="28"/>
        </w:rPr>
        <w:t xml:space="preserve">, </w:t>
      </w:r>
      <w:r w:rsidRPr="001A675F" w:rsidR="00CF3B4D">
        <w:rPr>
          <w:b/>
          <w:bCs/>
          <w:sz w:val="28"/>
          <w:szCs w:val="28"/>
        </w:rPr>
        <w:t>3.1.</w:t>
      </w:r>
      <w:r w:rsidR="00CF3B4D">
        <w:rPr>
          <w:b/>
          <w:bCs/>
          <w:sz w:val="28"/>
          <w:szCs w:val="28"/>
        </w:rPr>
        <w:t>4</w:t>
      </w:r>
      <w:r w:rsidRPr="001A675F" w:rsidR="00CF3B4D">
        <w:rPr>
          <w:b/>
          <w:bCs/>
          <w:sz w:val="28"/>
          <w:szCs w:val="28"/>
        </w:rPr>
        <w:t>.a – 3.1.</w:t>
      </w:r>
      <w:r w:rsidR="00CF3B4D">
        <w:rPr>
          <w:b/>
          <w:bCs/>
          <w:sz w:val="28"/>
          <w:szCs w:val="28"/>
        </w:rPr>
        <w:t>4</w:t>
      </w:r>
      <w:r w:rsidRPr="001A675F" w:rsidR="00CF3B4D">
        <w:rPr>
          <w:b/>
          <w:bCs/>
          <w:sz w:val="28"/>
          <w:szCs w:val="28"/>
        </w:rPr>
        <w:t>.</w:t>
      </w:r>
      <w:r w:rsidR="00CF3B4D">
        <w:rPr>
          <w:b/>
          <w:bCs/>
          <w:sz w:val="28"/>
          <w:szCs w:val="28"/>
        </w:rPr>
        <w:t>d</w:t>
      </w:r>
      <w:r w:rsidRPr="001A675F">
        <w:rPr>
          <w:b/>
          <w:bCs/>
          <w:sz w:val="28"/>
          <w:szCs w:val="28"/>
        </w:rPr>
        <w:t xml:space="preserve"> </w:t>
      </w:r>
      <w:r w:rsidR="002B67E7">
        <w:rPr>
          <w:b/>
          <w:bCs/>
          <w:sz w:val="28"/>
          <w:szCs w:val="28"/>
        </w:rPr>
        <w:t xml:space="preserve"> </w:t>
      </w:r>
    </w:p>
    <w:p w:rsidRPr="00CD3AD4" w:rsidR="002F33E3" w:rsidP="00CD3AD4" w:rsidRDefault="002F33E3" w14:paraId="267C3E65" w14:textId="2ADD772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F33E3">
        <w:rPr>
          <w:sz w:val="18"/>
          <w:szCs w:val="18"/>
        </w:rPr>
        <w:t>Number of clients tested for anti-HCV</w:t>
      </w:r>
      <w:r w:rsidR="00CD3AD4">
        <w:rPr>
          <w:sz w:val="18"/>
          <w:szCs w:val="18"/>
        </w:rPr>
        <w:t xml:space="preserve">, </w:t>
      </w:r>
      <w:r w:rsidRPr="002F33E3">
        <w:rPr>
          <w:sz w:val="18"/>
          <w:szCs w:val="18"/>
        </w:rPr>
        <w:t>by setting</w:t>
      </w:r>
      <w:r w:rsidRPr="00CD3AD4" w:rsidR="00CD3AD4">
        <w:rPr>
          <w:rFonts w:cstheme="minorHAnsi"/>
          <w:color w:val="000000"/>
          <w:sz w:val="18"/>
          <w:szCs w:val="18"/>
        </w:rPr>
        <w:t xml:space="preserve"> </w:t>
      </w:r>
      <w:r w:rsidRPr="00660169" w:rsidR="00CD3AD4">
        <w:rPr>
          <w:rFonts w:cstheme="minorHAnsi"/>
          <w:color w:val="000000"/>
          <w:sz w:val="18"/>
          <w:szCs w:val="18"/>
        </w:rPr>
        <w:t>serving PWID</w:t>
      </w:r>
    </w:p>
    <w:p w:rsidRPr="00660169" w:rsidR="002B67E7" w:rsidP="002B67E7" w:rsidRDefault="002B67E7" w14:paraId="5DFBE7BC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60169">
        <w:rPr>
          <w:rFonts w:cstheme="minorHAnsi"/>
          <w:color w:val="000000"/>
          <w:sz w:val="18"/>
          <w:szCs w:val="18"/>
        </w:rPr>
        <w:t>Number of clients testing positive for anti-HCV, by setting serving PWID</w:t>
      </w:r>
    </w:p>
    <w:p w:rsidRPr="00660169" w:rsidR="002B67E7" w:rsidP="002B67E7" w:rsidRDefault="002B67E7" w14:paraId="23F60ECF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60169">
        <w:rPr>
          <w:rFonts w:cstheme="minorHAnsi"/>
          <w:color w:val="000000"/>
          <w:sz w:val="18"/>
          <w:szCs w:val="18"/>
        </w:rPr>
        <w:t>Number of clients positive for anti-HCV tested for HCV RNA, by setting serving PWID</w:t>
      </w:r>
    </w:p>
    <w:p w:rsidRPr="00660169" w:rsidR="002B67E7" w:rsidP="002B67E7" w:rsidRDefault="002B67E7" w14:paraId="31A2EA2D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60169">
        <w:rPr>
          <w:rFonts w:cstheme="minorHAnsi"/>
          <w:color w:val="000000"/>
          <w:sz w:val="18"/>
          <w:szCs w:val="18"/>
        </w:rPr>
        <w:t xml:space="preserve">Number of clients testing positive for HCV RNA, by setting serving PWID </w:t>
      </w:r>
    </w:p>
    <w:p w:rsidR="002B67E7" w:rsidP="002B67E7" w:rsidRDefault="002B67E7" w14:paraId="51FE850E" w14:textId="666528B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60169">
        <w:rPr>
          <w:rFonts w:cstheme="minorHAnsi"/>
          <w:color w:val="000000"/>
          <w:sz w:val="18"/>
          <w:szCs w:val="18"/>
        </w:rPr>
        <w:t xml:space="preserve">Number of HCV RNA (+) clients linked to hepatitis C treatment, by setting serving PWID </w:t>
      </w:r>
    </w:p>
    <w:p w:rsidRPr="00660169" w:rsidR="00465A51" w:rsidP="00465A51" w:rsidRDefault="00465A51" w14:paraId="51D86CB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574617" w:rsidR="008732D4" w:rsidP="008732D4" w:rsidRDefault="008732D4" w14:paraId="62F8F2CA" w14:textId="77777777">
      <w:pPr>
        <w:pStyle w:val="NoSpacing"/>
        <w:ind w:left="72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875"/>
        <w:gridCol w:w="1422"/>
        <w:gridCol w:w="1422"/>
        <w:gridCol w:w="1422"/>
        <w:gridCol w:w="1422"/>
        <w:gridCol w:w="1422"/>
      </w:tblGrid>
      <w:tr w:rsidR="0063153F" w:rsidTr="00504F80" w14:paraId="5766FD6F" w14:textId="77777777">
        <w:tc>
          <w:tcPr>
            <w:tcW w:w="2875" w:type="dxa"/>
            <w:shd w:val="clear" w:color="auto" w:fill="D9E2F3" w:themeFill="accent1" w:themeFillTint="33"/>
          </w:tcPr>
          <w:p w:rsidR="0063153F" w:rsidP="001B52CD" w:rsidRDefault="0063153F" w14:paraId="73456C0D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7110" w:type="dxa"/>
            <w:gridSpan w:val="5"/>
            <w:shd w:val="clear" w:color="auto" w:fill="D9E2F3" w:themeFill="accent1" w:themeFillTint="33"/>
          </w:tcPr>
          <w:p w:rsidRPr="001B52CD" w:rsidR="0063153F" w:rsidP="0063153F" w:rsidRDefault="0063153F" w14:paraId="654D0934" w14:textId="11BB5156">
            <w:pPr>
              <w:spacing w:after="3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E607CC" w:rsidTr="00520A30" w14:paraId="1E45C601" w14:textId="21A2993E">
        <w:tc>
          <w:tcPr>
            <w:tcW w:w="2875" w:type="dxa"/>
            <w:shd w:val="clear" w:color="auto" w:fill="D9E2F3" w:themeFill="accent1" w:themeFillTint="33"/>
          </w:tcPr>
          <w:p w:rsidR="00E607CC" w:rsidP="001B52CD" w:rsidRDefault="00517620" w14:paraId="038723E6" w14:textId="73E222C8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  <w:r w:rsidR="00E607CC">
              <w:rPr>
                <w:b/>
                <w:bCs/>
              </w:rPr>
              <w:t xml:space="preserve"> serving PWID</w:t>
            </w:r>
          </w:p>
          <w:p w:rsidRPr="0095197E" w:rsidR="00E607CC" w:rsidP="001B52CD" w:rsidRDefault="00E607CC" w14:paraId="7278F356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422" w:type="dxa"/>
            <w:shd w:val="clear" w:color="auto" w:fill="D9E2F3" w:themeFill="accent1" w:themeFillTint="33"/>
          </w:tcPr>
          <w:p w:rsidRPr="00381A21" w:rsidR="00E607CC" w:rsidP="001B52CD" w:rsidRDefault="009A56F0" w14:paraId="251C20B5" w14:textId="41B22381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381A21">
              <w:rPr>
                <w:b/>
                <w:bCs/>
              </w:rPr>
              <w:t xml:space="preserve"> </w:t>
            </w:r>
            <w:r w:rsidRPr="00381A21" w:rsidR="00E607CC">
              <w:rPr>
                <w:b/>
                <w:bCs/>
              </w:rPr>
              <w:t>tested for anti-HCV</w:t>
            </w:r>
            <w:r w:rsidR="00E607CC">
              <w:rPr>
                <w:b/>
                <w:bCs/>
              </w:rPr>
              <w:t xml:space="preserve"> 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381A21" w:rsidR="00E607CC" w:rsidP="001B52CD" w:rsidRDefault="009A56F0" w14:paraId="431F79F9" w14:textId="6A08E7A6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EC0AC7">
              <w:rPr>
                <w:b/>
                <w:bCs/>
              </w:rPr>
              <w:t xml:space="preserve"> </w:t>
            </w:r>
            <w:r w:rsidRPr="00EC0AC7" w:rsidR="00E607CC">
              <w:rPr>
                <w:b/>
                <w:bCs/>
              </w:rPr>
              <w:t>testing positive for anti-HCV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381A21" w:rsidR="00E607CC" w:rsidP="001B52CD" w:rsidRDefault="009A56F0" w14:paraId="29972478" w14:textId="72ABB8B2">
            <w:pPr>
              <w:spacing w:after="30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Clients</w:t>
            </w:r>
            <w:r w:rsidRPr="00EC0AC7">
              <w:rPr>
                <w:b/>
                <w:bCs/>
              </w:rPr>
              <w:t xml:space="preserve"> </w:t>
            </w:r>
            <w:r w:rsidRPr="00EC0AC7" w:rsidR="00E607CC">
              <w:rPr>
                <w:b/>
                <w:bCs/>
              </w:rPr>
              <w:t xml:space="preserve">positive </w:t>
            </w:r>
            <w:r w:rsidRPr="00EC0AC7" w:rsidR="00E607CC">
              <w:rPr>
                <w:rFonts w:cstheme="minorHAnsi"/>
                <w:b/>
                <w:bCs/>
                <w:color w:val="000000"/>
              </w:rPr>
              <w:t>for anti-HCV tested for HCV RNA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381A21" w:rsidR="00E607CC" w:rsidP="001B52CD" w:rsidRDefault="009A56F0" w14:paraId="672C52A5" w14:textId="40D98C5C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EC0AC7">
              <w:rPr>
                <w:b/>
                <w:bCs/>
              </w:rPr>
              <w:t xml:space="preserve"> </w:t>
            </w:r>
            <w:r w:rsidRPr="00EC0AC7" w:rsidR="00E607CC">
              <w:rPr>
                <w:rFonts w:cstheme="minorHAnsi"/>
                <w:b/>
                <w:bCs/>
                <w:color w:val="000000"/>
              </w:rPr>
              <w:t>testing positive for HCV RNA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1B52CD" w:rsidR="00E607CC" w:rsidP="001B52CD" w:rsidRDefault="00E607CC" w14:paraId="75DD9FBC" w14:textId="74EA7D76">
            <w:pPr>
              <w:spacing w:after="30"/>
              <w:rPr>
                <w:b/>
                <w:bCs/>
              </w:rPr>
            </w:pPr>
            <w:r w:rsidRPr="001B52CD">
              <w:rPr>
                <w:rFonts w:cstheme="minorHAnsi"/>
                <w:b/>
                <w:bCs/>
                <w:color w:val="000000"/>
              </w:rPr>
              <w:t xml:space="preserve">HCV RNA (+) </w:t>
            </w:r>
            <w:r w:rsidR="009A56F0">
              <w:rPr>
                <w:rFonts w:cstheme="minorHAnsi"/>
                <w:b/>
                <w:bCs/>
                <w:color w:val="000000"/>
              </w:rPr>
              <w:t>clients</w:t>
            </w:r>
            <w:r w:rsidRPr="001B52CD" w:rsidR="009A56F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1B52CD">
              <w:rPr>
                <w:rFonts w:cstheme="minorHAnsi"/>
                <w:b/>
                <w:bCs/>
                <w:color w:val="000000"/>
              </w:rPr>
              <w:t>linked to hepatitis C treatment</w:t>
            </w:r>
          </w:p>
        </w:tc>
      </w:tr>
      <w:tr w:rsidR="00E607CC" w:rsidTr="00520A30" w14:paraId="05D36905" w14:textId="18065D13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748C2F25" w14:textId="3965B19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512EB8" w:rsidP="00512EB8" w:rsidRDefault="00512EB8" w14:paraId="40F999C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428D1A2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3A31CA4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E607CC" w:rsidP="00512EB8" w:rsidRDefault="00512EB8" w14:paraId="5B267C34" w14:textId="2329B36D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E607CC" w:rsidP="00512EB8" w:rsidRDefault="00512EB8" w14:paraId="6E77C6E8" w14:textId="1F0833F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607CC" w:rsidP="00512EB8" w:rsidRDefault="00E607CC" w14:paraId="0416A154" w14:textId="4F6D8E95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607CC" w:rsidP="00512EB8" w:rsidRDefault="00E607CC" w14:paraId="7337CE7B" w14:textId="3903D1A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E607CC" w:rsidP="00512EB8" w:rsidRDefault="00512EB8" w14:paraId="3EF94303" w14:textId="1685D3E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607CC" w:rsidP="00512EB8" w:rsidRDefault="00E607CC" w14:paraId="7B8CAD84" w14:textId="628FDB19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607CC" w:rsidP="00512EB8" w:rsidRDefault="00E607CC" w14:paraId="5EE9A294" w14:textId="43D53496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E607CC" w:rsidP="00512EB8" w:rsidRDefault="00512EB8" w14:paraId="2DC854C0" w14:textId="401C71A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607CC" w:rsidP="00512EB8" w:rsidRDefault="00E607CC" w14:paraId="796825AF" w14:textId="654F248C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607CC" w:rsidP="00512EB8" w:rsidRDefault="00E607CC" w14:paraId="440EEAE5" w14:textId="283A08B2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E607CC" w:rsidP="00512EB8" w:rsidRDefault="00512EB8" w14:paraId="0D25DE4D" w14:textId="3504BCB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607CC" w:rsidP="00512EB8" w:rsidRDefault="00E607CC" w14:paraId="00CDE5E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607CC" w:rsidP="00512EB8" w:rsidRDefault="00E607CC" w14:paraId="331F5725" w14:textId="75FA602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E607CC" w:rsidP="00512EB8" w:rsidRDefault="00512EB8" w14:paraId="2148AF90" w14:textId="6F919AA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607CC" w:rsidP="00512EB8" w:rsidRDefault="00E607CC" w14:paraId="7C83E7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607CC" w:rsidP="00512EB8" w:rsidRDefault="00E607CC" w14:paraId="472D566D" w14:textId="6B44B3D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512EB8" w:rsidTr="00520A30" w14:paraId="073E2BB3" w14:textId="3DE31155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3C013BD6" w14:textId="4B5DECEC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512EB8" w:rsidP="00512EB8" w:rsidRDefault="00512EB8" w14:paraId="16615C0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3013755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758988C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512EB8" w:rsidP="00512EB8" w:rsidRDefault="00512EB8" w14:paraId="1A7094C6" w14:textId="38515C5D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512EB8" w:rsidP="00512EB8" w:rsidRDefault="00512EB8" w14:paraId="59E2140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51279D9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402913AF" w14:textId="77D6BC5E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5C4D777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22EC1C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0D4F30B9" w14:textId="56FE89BA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7608A08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4403F41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320CD6EA" w14:textId="66B849CF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28D9C35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4528AF1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729F7F6B" w14:textId="44D1B2D6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4DDDD5D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52622F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4B1CD10E" w14:textId="1BC69A13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512EB8" w:rsidTr="00520A30" w14:paraId="3C163609" w14:textId="025C924A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6D032549" w14:textId="3A7ACF3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512EB8" w:rsidP="00512EB8" w:rsidRDefault="00512EB8" w14:paraId="2CBA460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011C37C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3295B07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512EB8" w:rsidP="00512EB8" w:rsidRDefault="00512EB8" w14:paraId="771F2367" w14:textId="339F2B15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512EB8" w:rsidP="00512EB8" w:rsidRDefault="00512EB8" w14:paraId="6EF7A96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2E2AEB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1815B930" w14:textId="3F958232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3F12423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3A83EDE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636D7587" w14:textId="7249DB21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3F42C86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000DF3A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79429AF9" w14:textId="3248186B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5849112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06243B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0F4CC36E" w14:textId="371E60E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5EB0F24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454B364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3464DF99" w14:textId="716D38BF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512EB8" w:rsidTr="00520A30" w14:paraId="2334C098" w14:textId="6C0AB81B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591D9B90" w14:textId="0B760D9F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4</w:t>
            </w:r>
          </w:p>
          <w:p w:rsidRPr="009273F7" w:rsidR="00512EB8" w:rsidP="00512EB8" w:rsidRDefault="00512EB8" w14:paraId="5FE5B5E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0A7F7F6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5846BC1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512EB8" w:rsidP="00512EB8" w:rsidRDefault="00512EB8" w14:paraId="3B23C68B" w14:textId="2CAB01B2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512EB8" w:rsidP="00512EB8" w:rsidRDefault="00512EB8" w14:paraId="64B75C2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695862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524A048E" w14:textId="7EB7350F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003F5EC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1A22EAF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35575E47" w14:textId="489D62FF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629593F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1F59B59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73C89A6A" w14:textId="4F98DD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4012DF9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2F17DBD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70D45D8E" w14:textId="4159FEA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01AC0A1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400C5DF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7245DF96" w14:textId="357E84E3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512EB8" w:rsidTr="00520A30" w14:paraId="7FEACC0A" w14:textId="7B926BA3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3B46441F" w14:textId="3F35243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512EB8" w:rsidP="00512EB8" w:rsidRDefault="00512EB8" w14:paraId="11B03AD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30CD50C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4FA1790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512EB8" w:rsidP="00512EB8" w:rsidRDefault="00512EB8" w14:paraId="68D2FE95" w14:textId="00ACCFFF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512EB8" w:rsidP="00512EB8" w:rsidRDefault="00512EB8" w14:paraId="19D3477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596881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1974F73D" w14:textId="19311CC4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285BA81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5F4C7E1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6DE28948" w14:textId="148DAB8C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454B11E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6BFB70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26B9920F" w14:textId="2822B7FF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3B6BFB6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38981A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723EF70C" w14:textId="3E46EF0C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317A27D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36571E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3B385137" w14:textId="472996D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512EB8" w:rsidTr="00520A30" w14:paraId="53859BB3" w14:textId="3B85C8B5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0C7ED608" w14:textId="75F8C05D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6</w:t>
            </w:r>
          </w:p>
          <w:p w:rsidRPr="009273F7" w:rsidR="00512EB8" w:rsidP="00512EB8" w:rsidRDefault="00512EB8" w14:paraId="78E5985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1B114A1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01545F8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512EB8" w:rsidP="00512EB8" w:rsidRDefault="00512EB8" w14:paraId="11EAF65F" w14:textId="1CE070BE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512EB8" w:rsidP="00512EB8" w:rsidRDefault="00512EB8" w14:paraId="0645638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2F06F06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2F421F6F" w14:textId="38427804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312ED7F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6D1F5B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2F02BF54" w14:textId="66FE3A2A">
            <w:pPr>
              <w:spacing w:after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1FA26CB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35318A4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1772D528" w14:textId="489207C1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2D240CB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5B07DEC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3934C201" w14:textId="57F98700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5DB4C5F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7B1C109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1671A69E" w14:textId="7EB4511B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512EB8" w:rsidTr="00520A30" w14:paraId="3D78DDC4" w14:textId="77777777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68FC9927" w14:textId="7A5EC4D3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512EB8" w:rsidP="00512EB8" w:rsidRDefault="00512EB8" w14:paraId="3D8C672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4E5E11E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09E23A8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512EB8" w:rsidP="00512EB8" w:rsidRDefault="00512EB8" w14:paraId="49A4CFBE" w14:textId="46EC95A0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512EB8" w:rsidP="00512EB8" w:rsidRDefault="00512EB8" w14:paraId="7D34FEA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751948B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52C27694" w14:textId="660799C7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4CA3468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2ED57DB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094BDB58" w14:textId="4F4492B2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14BC9FD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234DBC0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3E2A6EB3" w14:textId="78330AB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59300FB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23D6A5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7CE5978C" w14:textId="7CA0EC1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448F3E6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4659A0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0EF3E3DA" w14:textId="776F395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512EB8" w:rsidTr="00520A30" w14:paraId="698BC2F9" w14:textId="77777777">
        <w:tc>
          <w:tcPr>
            <w:tcW w:w="2875" w:type="dxa"/>
            <w:shd w:val="clear" w:color="auto" w:fill="D9E2F3" w:themeFill="accent1" w:themeFillTint="33"/>
          </w:tcPr>
          <w:p w:rsidR="00512EB8" w:rsidP="00512EB8" w:rsidRDefault="00512EB8" w14:paraId="21DF028E" w14:textId="60FB8CF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8</w:t>
            </w:r>
          </w:p>
          <w:p w:rsidRPr="009273F7" w:rsidR="00512EB8" w:rsidP="00512EB8" w:rsidRDefault="00512EB8" w14:paraId="0371B88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512EB8" w:rsidP="00512EB8" w:rsidRDefault="00512EB8" w14:paraId="3CC0328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512EB8" w:rsidP="00512EB8" w:rsidRDefault="00512EB8" w14:paraId="345F8D6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512EB8" w:rsidP="00512EB8" w:rsidRDefault="00512EB8" w14:paraId="3D1E8893" w14:textId="50C0AE3D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95197E" w:rsidR="00512EB8" w:rsidP="00512EB8" w:rsidRDefault="00512EB8" w14:paraId="0AE943B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31D85A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576A40C6" w14:textId="54153DEA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4DF50A2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4C946E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2243CFD0" w14:textId="7553FB5B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31DEBCA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48F94B5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1E8816E9" w14:textId="1ECBD9D7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0D70DE6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3E10F25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65E3B2E5" w14:textId="2B2D6359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422" w:type="dxa"/>
          </w:tcPr>
          <w:p w:rsidRPr="0095197E" w:rsidR="00512EB8" w:rsidP="00512EB8" w:rsidRDefault="00512EB8" w14:paraId="0749173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512EB8" w:rsidP="00512EB8" w:rsidRDefault="00512EB8" w14:paraId="1A0C50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512EB8" w:rsidP="00512EB8" w:rsidRDefault="00512EB8" w14:paraId="6B52FB9E" w14:textId="656DAFB5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635839" w:rsidTr="00635839" w14:paraId="5FA03829" w14:textId="77777777">
        <w:tc>
          <w:tcPr>
            <w:tcW w:w="2875" w:type="dxa"/>
            <w:shd w:val="clear" w:color="auto" w:fill="8EAADB" w:themeFill="accent1" w:themeFillTint="99"/>
          </w:tcPr>
          <w:p w:rsidR="00635839" w:rsidP="00635839" w:rsidRDefault="00635839" w14:paraId="0B2A56C1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635839" w:rsidP="00635839" w:rsidRDefault="00635839" w14:paraId="610042E2" w14:textId="724EF3C4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22" w:type="dxa"/>
          </w:tcPr>
          <w:p w:rsidRPr="00F005EF" w:rsidR="00635839" w:rsidP="00635839" w:rsidRDefault="00635839" w14:paraId="6212C2B9" w14:textId="176C733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22" w:type="dxa"/>
          </w:tcPr>
          <w:p w:rsidRPr="00F005EF" w:rsidR="00635839" w:rsidP="00635839" w:rsidRDefault="00635839" w14:paraId="04C51F42" w14:textId="5AC4D0F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22" w:type="dxa"/>
          </w:tcPr>
          <w:p w:rsidRPr="00F005EF" w:rsidR="00635839" w:rsidP="00635839" w:rsidRDefault="00635839" w14:paraId="194CD79C" w14:textId="3A44387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22" w:type="dxa"/>
          </w:tcPr>
          <w:p w:rsidRPr="00F005EF" w:rsidR="00635839" w:rsidP="00635839" w:rsidRDefault="00635839" w14:paraId="33F82ABA" w14:textId="4B062D0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22" w:type="dxa"/>
          </w:tcPr>
          <w:p w:rsidRPr="00F005EF" w:rsidR="00635839" w:rsidP="00635839" w:rsidRDefault="00635839" w14:paraId="528BFE1B" w14:textId="747A872D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Pr="00135C15" w:rsidR="00397A60" w:rsidRDefault="00397A60" w14:paraId="73E370C1" w14:textId="42010551">
      <w:pPr>
        <w:rPr>
          <w:b/>
          <w:bCs/>
          <w:sz w:val="20"/>
          <w:szCs w:val="20"/>
        </w:rPr>
      </w:pPr>
    </w:p>
    <w:p w:rsidRPr="00135C15" w:rsidR="00A12C64" w:rsidRDefault="00A12C64" w14:paraId="4AE006D9" w14:textId="5E3ADEBC">
      <w:pPr>
        <w:rPr>
          <w:b/>
          <w:bCs/>
          <w:sz w:val="20"/>
          <w:szCs w:val="20"/>
        </w:rPr>
      </w:pPr>
    </w:p>
    <w:p w:rsidRPr="00135C15" w:rsidR="00135C15" w:rsidRDefault="00135C15" w14:paraId="137FBB6D" w14:textId="77777777">
      <w:pPr>
        <w:rPr>
          <w:b/>
          <w:bCs/>
          <w:sz w:val="20"/>
          <w:szCs w:val="20"/>
        </w:rPr>
      </w:pPr>
    </w:p>
    <w:p w:rsidRPr="00317F75" w:rsidR="002F3651" w:rsidP="00317F75" w:rsidRDefault="002F3651" w14:paraId="429F9C1C" w14:textId="0BF5C70E">
      <w:pPr>
        <w:pStyle w:val="NoSpacing"/>
        <w:rPr>
          <w:b/>
          <w:bCs/>
          <w:sz w:val="28"/>
          <w:szCs w:val="28"/>
        </w:rPr>
      </w:pPr>
      <w:r w:rsidRPr="00317F75">
        <w:rPr>
          <w:b/>
          <w:bCs/>
          <w:sz w:val="28"/>
          <w:szCs w:val="28"/>
        </w:rPr>
        <w:t xml:space="preserve">Measures </w:t>
      </w:r>
      <w:r w:rsidRPr="00317F75" w:rsidR="001B52CD">
        <w:rPr>
          <w:b/>
          <w:bCs/>
          <w:sz w:val="28"/>
          <w:szCs w:val="28"/>
        </w:rPr>
        <w:t>3.1.3.b, 3.1.4.e – 3.1.4.f</w:t>
      </w:r>
    </w:p>
    <w:p w:rsidRPr="002F33E3" w:rsidR="001B52CD" w:rsidP="00317F75" w:rsidRDefault="001B52CD" w14:paraId="394FAA01" w14:textId="77777777">
      <w:pPr>
        <w:pStyle w:val="NoSpacing"/>
        <w:numPr>
          <w:ilvl w:val="0"/>
          <w:numId w:val="28"/>
        </w:numPr>
        <w:rPr>
          <w:sz w:val="18"/>
          <w:szCs w:val="18"/>
        </w:rPr>
      </w:pPr>
      <w:r w:rsidRPr="002F33E3">
        <w:rPr>
          <w:sz w:val="18"/>
          <w:szCs w:val="18"/>
        </w:rPr>
        <w:t>Number of clients screened (anti-HBc, HBsAg, anti-HBs) for HBV, by setting serving PWID</w:t>
      </w:r>
    </w:p>
    <w:p w:rsidRPr="007B0022" w:rsidR="001B52CD" w:rsidP="00317F75" w:rsidRDefault="001B52CD" w14:paraId="2657CBC5" w14:textId="77777777">
      <w:pPr>
        <w:pStyle w:val="NoSpacing"/>
        <w:numPr>
          <w:ilvl w:val="0"/>
          <w:numId w:val="28"/>
        </w:numPr>
        <w:rPr>
          <w:sz w:val="18"/>
          <w:szCs w:val="18"/>
        </w:rPr>
      </w:pPr>
      <w:r w:rsidRPr="007B0022">
        <w:rPr>
          <w:sz w:val="18"/>
          <w:szCs w:val="18"/>
        </w:rPr>
        <w:t>Number of clients testing positive for HBsAg, by setting serving PWID</w:t>
      </w:r>
    </w:p>
    <w:p w:rsidRPr="007B0022" w:rsidR="001B52CD" w:rsidP="00317F75" w:rsidRDefault="001B52CD" w14:paraId="11311485" w14:textId="77777777">
      <w:pPr>
        <w:pStyle w:val="NoSpacing"/>
        <w:numPr>
          <w:ilvl w:val="0"/>
          <w:numId w:val="28"/>
        </w:numPr>
        <w:rPr>
          <w:sz w:val="18"/>
          <w:szCs w:val="18"/>
        </w:rPr>
      </w:pPr>
      <w:r w:rsidRPr="007B0022">
        <w:rPr>
          <w:sz w:val="18"/>
          <w:szCs w:val="18"/>
        </w:rPr>
        <w:t>Number of HBV (+) clients linked to hepatitis B care, by setting serving PWID</w:t>
      </w:r>
    </w:p>
    <w:p w:rsidRPr="00B608E9" w:rsidR="00AC1AAE" w:rsidP="000762A0" w:rsidRDefault="00AC1AAE" w14:paraId="29DE8ED4" w14:textId="77777777">
      <w:pPr>
        <w:pStyle w:val="NoSpacing"/>
        <w:rPr>
          <w:rFonts w:cstheme="minorHAnsi"/>
          <w:color w:val="000000"/>
          <w:sz w:val="16"/>
          <w:szCs w:val="16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2220"/>
        <w:gridCol w:w="2220"/>
        <w:gridCol w:w="2220"/>
      </w:tblGrid>
      <w:tr w:rsidR="003705C5" w:rsidTr="00713288" w14:paraId="1B1DB957" w14:textId="77777777">
        <w:tc>
          <w:tcPr>
            <w:tcW w:w="3235" w:type="dxa"/>
            <w:shd w:val="clear" w:color="auto" w:fill="D9E2F3" w:themeFill="accent1" w:themeFillTint="33"/>
          </w:tcPr>
          <w:p w:rsidR="003705C5" w:rsidP="0018333E" w:rsidRDefault="003705C5" w14:paraId="7595D507" w14:textId="77777777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3"/>
            <w:shd w:val="clear" w:color="auto" w:fill="D9E2F3" w:themeFill="accent1" w:themeFillTint="33"/>
          </w:tcPr>
          <w:p w:rsidRPr="00B77B7E" w:rsidR="003705C5" w:rsidP="003705C5" w:rsidRDefault="00D2474D" w14:paraId="3579C23F" w14:textId="2C367D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1B52CD" w:rsidTr="003705C5" w14:paraId="52EA2021" w14:textId="77777777">
        <w:tc>
          <w:tcPr>
            <w:tcW w:w="3235" w:type="dxa"/>
            <w:shd w:val="clear" w:color="auto" w:fill="D9E2F3" w:themeFill="accent1" w:themeFillTint="33"/>
          </w:tcPr>
          <w:p w:rsidR="00823D86" w:rsidP="00823D86" w:rsidRDefault="00823D86" w14:paraId="47255728" w14:textId="7777777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Setting serving PWID</w:t>
            </w:r>
          </w:p>
          <w:p w:rsidRPr="0095197E" w:rsidR="001B52CD" w:rsidP="0018333E" w:rsidRDefault="001B52CD" w14:paraId="5C07FD09" w14:textId="77777777">
            <w:pPr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D9E2F3" w:themeFill="accent1" w:themeFillTint="33"/>
          </w:tcPr>
          <w:p w:rsidRPr="00724470" w:rsidR="001B52CD" w:rsidP="0018333E" w:rsidRDefault="009A56F0" w14:paraId="39831E82" w14:textId="62DC021D">
            <w:pPr>
              <w:rPr>
                <w:b/>
                <w:bCs/>
              </w:rPr>
            </w:pPr>
            <w:r w:rsidRPr="00724470">
              <w:rPr>
                <w:b/>
                <w:bCs/>
              </w:rPr>
              <w:t xml:space="preserve">Clients </w:t>
            </w:r>
            <w:r w:rsidRPr="00724470" w:rsidR="001B52CD">
              <w:rPr>
                <w:b/>
                <w:bCs/>
              </w:rPr>
              <w:t>screened for HBV (anti-HBc, HBsAg, anti-HBs)</w:t>
            </w:r>
          </w:p>
        </w:tc>
        <w:tc>
          <w:tcPr>
            <w:tcW w:w="2220" w:type="dxa"/>
            <w:shd w:val="clear" w:color="auto" w:fill="D9E2F3" w:themeFill="accent1" w:themeFillTint="33"/>
          </w:tcPr>
          <w:p w:rsidRPr="00724470" w:rsidR="001B52CD" w:rsidP="0018333E" w:rsidRDefault="009A56F0" w14:paraId="7636372B" w14:textId="2D4A0241">
            <w:pPr>
              <w:rPr>
                <w:b/>
                <w:bCs/>
              </w:rPr>
            </w:pPr>
            <w:r w:rsidRPr="00724470">
              <w:rPr>
                <w:b/>
                <w:bCs/>
              </w:rPr>
              <w:t xml:space="preserve">Clients </w:t>
            </w:r>
            <w:r w:rsidRPr="00724470" w:rsidR="001B52CD">
              <w:rPr>
                <w:b/>
                <w:bCs/>
              </w:rPr>
              <w:t>testing positive for HBsAg</w:t>
            </w:r>
          </w:p>
        </w:tc>
        <w:tc>
          <w:tcPr>
            <w:tcW w:w="2220" w:type="dxa"/>
            <w:shd w:val="clear" w:color="auto" w:fill="D9E2F3" w:themeFill="accent1" w:themeFillTint="33"/>
          </w:tcPr>
          <w:p w:rsidRPr="00724470" w:rsidR="001B52CD" w:rsidP="0018333E" w:rsidRDefault="001B52CD" w14:paraId="18EF5393" w14:textId="0B454ACA">
            <w:pPr>
              <w:rPr>
                <w:rFonts w:cstheme="minorHAnsi"/>
                <w:b/>
                <w:bCs/>
                <w:color w:val="000000"/>
              </w:rPr>
            </w:pPr>
            <w:r w:rsidRPr="00724470">
              <w:rPr>
                <w:b/>
                <w:bCs/>
              </w:rPr>
              <w:t xml:space="preserve">HBV (+) </w:t>
            </w:r>
            <w:r w:rsidRPr="00724470" w:rsidR="009A56F0">
              <w:rPr>
                <w:b/>
                <w:bCs/>
              </w:rPr>
              <w:t xml:space="preserve">clients </w:t>
            </w:r>
            <w:r w:rsidRPr="00724470">
              <w:rPr>
                <w:b/>
                <w:bCs/>
              </w:rPr>
              <w:t>linked to hepatitis B care</w:t>
            </w:r>
          </w:p>
        </w:tc>
      </w:tr>
      <w:tr w:rsidR="00C625D6" w:rsidTr="003705C5" w14:paraId="1E93D07A" w14:textId="77777777">
        <w:tc>
          <w:tcPr>
            <w:tcW w:w="3235" w:type="dxa"/>
            <w:shd w:val="clear" w:color="auto" w:fill="D9E2F3" w:themeFill="accent1" w:themeFillTint="33"/>
          </w:tcPr>
          <w:p w:rsidR="00C625D6" w:rsidP="00C625D6" w:rsidRDefault="00C625D6" w14:paraId="78654715" w14:textId="2048052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E93A16">
              <w:rPr>
                <w:b/>
                <w:bCs/>
              </w:rPr>
              <w:t>1</w:t>
            </w:r>
          </w:p>
          <w:p w:rsidRPr="009273F7" w:rsidR="00C625D6" w:rsidP="00C625D6" w:rsidRDefault="00C625D6" w14:paraId="6064FB7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625D6" w:rsidP="00C625D6" w:rsidRDefault="00C625D6" w14:paraId="1D101AC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625D6" w:rsidP="00C625D6" w:rsidRDefault="00C625D6" w14:paraId="0DDF817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625D6" w:rsidP="00C625D6" w:rsidRDefault="00C625D6" w14:paraId="69522903" w14:textId="52763E71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C625D6" w:rsidP="00C625D6" w:rsidRDefault="00C625D6" w14:paraId="30CB4A4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625D6" w:rsidP="00C625D6" w:rsidRDefault="00C625D6" w14:paraId="01ED75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625D6" w:rsidP="00C625D6" w:rsidRDefault="00C625D6" w14:paraId="233014F1" w14:textId="0DD0551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C625D6" w:rsidP="00C625D6" w:rsidRDefault="00C625D6" w14:paraId="1095CCF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625D6" w:rsidP="00C625D6" w:rsidRDefault="00C625D6" w14:paraId="5DE5E4D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625D6" w:rsidP="00C625D6" w:rsidRDefault="00C625D6" w14:paraId="7A8AA442" w14:textId="578911A0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C625D6" w:rsidP="00C625D6" w:rsidRDefault="00C625D6" w14:paraId="0DFDE82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625D6" w:rsidP="00C625D6" w:rsidRDefault="00C625D6" w14:paraId="60BF6F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625D6" w:rsidP="00C625D6" w:rsidRDefault="00C625D6" w14:paraId="692BB343" w14:textId="2B26DF65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93A16" w:rsidTr="003705C5" w14:paraId="3197D0DD" w14:textId="77777777">
        <w:tc>
          <w:tcPr>
            <w:tcW w:w="3235" w:type="dxa"/>
            <w:shd w:val="clear" w:color="auto" w:fill="D9E2F3" w:themeFill="accent1" w:themeFillTint="33"/>
          </w:tcPr>
          <w:p w:rsidR="00E93A16" w:rsidP="00E93A16" w:rsidRDefault="00E93A16" w14:paraId="2F6898DD" w14:textId="7B409EB1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2</w:t>
            </w:r>
          </w:p>
          <w:p w:rsidRPr="009273F7" w:rsidR="00E93A16" w:rsidP="00E93A16" w:rsidRDefault="00E93A16" w14:paraId="5ABD19F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E93A16" w:rsidP="00E93A16" w:rsidRDefault="00E93A16" w14:paraId="2399339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E93A16" w:rsidP="00E93A16" w:rsidRDefault="00E93A16" w14:paraId="475C865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E93A16" w:rsidP="00E93A16" w:rsidRDefault="00E93A16" w14:paraId="27B1A8DF" w14:textId="439B7035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E93A16" w:rsidP="00E93A16" w:rsidRDefault="00E93A16" w14:paraId="6D5BA65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70088D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1AA9E543" w14:textId="132F0EDF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1296B15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3A1E383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0C55DA4E" w14:textId="346049A3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2B93D2E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610F382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02581FFB" w14:textId="1FE9B4D1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93A16" w:rsidTr="003705C5" w14:paraId="3326B13D" w14:textId="77777777">
        <w:tc>
          <w:tcPr>
            <w:tcW w:w="3235" w:type="dxa"/>
            <w:shd w:val="clear" w:color="auto" w:fill="D9E2F3" w:themeFill="accent1" w:themeFillTint="33"/>
          </w:tcPr>
          <w:p w:rsidR="00E93A16" w:rsidP="00E93A16" w:rsidRDefault="00E93A16" w14:paraId="191A4AE3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E93A16" w:rsidP="00E93A16" w:rsidRDefault="00E93A16" w14:paraId="20B7AA4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E93A16" w:rsidP="00E93A16" w:rsidRDefault="00E93A16" w14:paraId="410C280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E93A16" w:rsidP="00E93A16" w:rsidRDefault="00E93A16" w14:paraId="0A68844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E93A16" w:rsidP="00E93A16" w:rsidRDefault="00E93A16" w14:paraId="28346FA0" w14:textId="66A6D182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E93A16" w:rsidP="00E93A16" w:rsidRDefault="00E93A16" w14:paraId="76456EB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60B5827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25727213" w14:textId="2E5A6E7D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5DB920E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222F4D3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4F458145" w14:textId="0BB27CB8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6DD06E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7024C3A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3A5F1D27" w14:textId="4D73FB7F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93A16" w:rsidTr="003705C5" w14:paraId="144BBE3E" w14:textId="77777777">
        <w:tc>
          <w:tcPr>
            <w:tcW w:w="3235" w:type="dxa"/>
            <w:shd w:val="clear" w:color="auto" w:fill="D9E2F3" w:themeFill="accent1" w:themeFillTint="33"/>
          </w:tcPr>
          <w:p w:rsidR="00E93A16" w:rsidP="00E93A16" w:rsidRDefault="00E93A16" w14:paraId="34137D3E" w14:textId="3029E06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E93A16" w:rsidP="00E93A16" w:rsidRDefault="00E93A16" w14:paraId="6AB895D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E93A16" w:rsidP="00E93A16" w:rsidRDefault="00E93A16" w14:paraId="4658CBD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E93A16" w:rsidP="00E93A16" w:rsidRDefault="00E93A16" w14:paraId="5790F18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E93A16" w:rsidP="00E93A16" w:rsidRDefault="00E93A16" w14:paraId="6E6A44B4" w14:textId="6E8F0D54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E93A16" w:rsidP="00E93A16" w:rsidRDefault="00E93A16" w14:paraId="5960A88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6C2E37C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44D42162" w14:textId="441ED8CF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6809DDD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5D8F99A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75E34D35" w14:textId="6905953F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0169C73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520B684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7AA4D59C" w14:textId="1AAB946E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93A16" w:rsidTr="003705C5" w14:paraId="061EFFB0" w14:textId="77777777">
        <w:tc>
          <w:tcPr>
            <w:tcW w:w="3235" w:type="dxa"/>
            <w:shd w:val="clear" w:color="auto" w:fill="D9E2F3" w:themeFill="accent1" w:themeFillTint="33"/>
          </w:tcPr>
          <w:p w:rsidR="00E93A16" w:rsidP="00E93A16" w:rsidRDefault="00E93A16" w14:paraId="7EE79BCC" w14:textId="0CD4232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E93A16" w:rsidP="00E93A16" w:rsidRDefault="00E93A16" w14:paraId="1650DAC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E93A16" w:rsidP="00E93A16" w:rsidRDefault="00E93A16" w14:paraId="36E676F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E93A16" w:rsidP="00E93A16" w:rsidRDefault="00E93A16" w14:paraId="426F883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E93A16" w:rsidP="00E93A16" w:rsidRDefault="00E93A16" w14:paraId="7E77AD5C" w14:textId="4BC8E086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E93A16" w:rsidP="00E93A16" w:rsidRDefault="00E93A16" w14:paraId="45528F3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0B4CBBB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11C945BD" w14:textId="19C97488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676DAB9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755C3C7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2D2E3835" w14:textId="6E893437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77F54FA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18FD8BA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41A976E0" w14:textId="51E2E1A0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93A16" w:rsidTr="003705C5" w14:paraId="1934872A" w14:textId="77777777">
        <w:tc>
          <w:tcPr>
            <w:tcW w:w="3235" w:type="dxa"/>
            <w:shd w:val="clear" w:color="auto" w:fill="D9E2F3" w:themeFill="accent1" w:themeFillTint="33"/>
          </w:tcPr>
          <w:p w:rsidR="00E93A16" w:rsidP="00E93A16" w:rsidRDefault="00E93A16" w14:paraId="1AD552D4" w14:textId="031D954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6</w:t>
            </w:r>
          </w:p>
          <w:p w:rsidRPr="009273F7" w:rsidR="00E93A16" w:rsidP="00E93A16" w:rsidRDefault="00E93A16" w14:paraId="04D75D3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E93A16" w:rsidP="00E93A16" w:rsidRDefault="00E93A16" w14:paraId="5520DF4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E93A16" w:rsidP="00E93A16" w:rsidRDefault="00E93A16" w14:paraId="692272C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E93A16" w:rsidP="00E93A16" w:rsidRDefault="00E93A16" w14:paraId="36FECF14" w14:textId="6999D072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E93A16" w:rsidP="00E93A16" w:rsidRDefault="00E93A16" w14:paraId="13B8594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2244DDB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51E1E5E0" w14:textId="46F9A94A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2422C1E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647649C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140D9612" w14:textId="28F96FB3">
            <w:pPr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7CCB9D4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2A5D5A9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E93A16" w:rsidP="00E93A16" w:rsidRDefault="00E93A16" w14:paraId="4F09DE0E" w14:textId="5A6892A4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93A16" w:rsidTr="003705C5" w14:paraId="1A41EE84" w14:textId="77777777">
        <w:tc>
          <w:tcPr>
            <w:tcW w:w="3235" w:type="dxa"/>
            <w:shd w:val="clear" w:color="auto" w:fill="D9E2F3" w:themeFill="accent1" w:themeFillTint="33"/>
          </w:tcPr>
          <w:p w:rsidR="00E93A16" w:rsidP="00E93A16" w:rsidRDefault="00E93A16" w14:paraId="235C1741" w14:textId="34649CA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E93A16" w:rsidP="00E93A16" w:rsidRDefault="00E93A16" w14:paraId="1EF4EE5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E93A16" w:rsidP="00E93A16" w:rsidRDefault="00E93A16" w14:paraId="356974D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E93A16" w:rsidP="00E93A16" w:rsidRDefault="00E93A16" w14:paraId="29B502E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E93A16" w:rsidP="00E93A16" w:rsidRDefault="00E93A16" w14:paraId="05CD7030" w14:textId="203D84DB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E93A16" w:rsidP="00E93A16" w:rsidRDefault="00E93A16" w14:paraId="731E81B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746390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E93A16" w:rsidP="00E93A16" w:rsidRDefault="00E93A16" w14:paraId="355598BC" w14:textId="2ABC3569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1159B81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39F908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E93A16" w:rsidP="00E93A16" w:rsidRDefault="00E93A16" w14:paraId="2FD14016" w14:textId="21C7F9C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0FC63AF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42D19A6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E93A16" w:rsidP="00E93A16" w:rsidRDefault="00E93A16" w14:paraId="09945307" w14:textId="7E1D5ED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E93A16" w:rsidTr="003705C5" w14:paraId="6C5EB9CF" w14:textId="77777777">
        <w:tc>
          <w:tcPr>
            <w:tcW w:w="3235" w:type="dxa"/>
            <w:shd w:val="clear" w:color="auto" w:fill="D9E2F3" w:themeFill="accent1" w:themeFillTint="33"/>
          </w:tcPr>
          <w:p w:rsidR="00E93A16" w:rsidP="00E93A16" w:rsidRDefault="00E93A16" w14:paraId="61080D82" w14:textId="703A0B1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8</w:t>
            </w:r>
          </w:p>
          <w:p w:rsidRPr="009273F7" w:rsidR="00E93A16" w:rsidP="00E93A16" w:rsidRDefault="00E93A16" w14:paraId="0CFB16F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E93A16" w:rsidP="00E93A16" w:rsidRDefault="00E93A16" w14:paraId="17AD8FE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E93A16" w:rsidP="00E93A16" w:rsidRDefault="00E93A16" w14:paraId="78772A6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E93A16" w:rsidP="00E93A16" w:rsidRDefault="00E93A16" w14:paraId="12A50D2C" w14:textId="0EA35B56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E93A16" w:rsidP="00E93A16" w:rsidRDefault="00E93A16" w14:paraId="2BF3AD8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3E5448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E93A16" w:rsidP="00E93A16" w:rsidRDefault="00E93A16" w14:paraId="60F70761" w14:textId="425D86F9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190FCD4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0E4320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E93A16" w:rsidP="00E93A16" w:rsidRDefault="00E93A16" w14:paraId="7FE30F7E" w14:textId="403AAE9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E93A16" w:rsidP="00E93A16" w:rsidRDefault="00E93A16" w14:paraId="2649C74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E93A16" w:rsidP="00E93A16" w:rsidRDefault="00E93A16" w14:paraId="776ECD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E93A16" w:rsidP="00E93A16" w:rsidRDefault="00E93A16" w14:paraId="44D64D42" w14:textId="70CE981D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635839" w:rsidTr="00635839" w14:paraId="360C6E3F" w14:textId="77777777">
        <w:tc>
          <w:tcPr>
            <w:tcW w:w="3235" w:type="dxa"/>
            <w:shd w:val="clear" w:color="auto" w:fill="8EAADB" w:themeFill="accent1" w:themeFillTint="99"/>
          </w:tcPr>
          <w:p w:rsidR="00635839" w:rsidP="00635839" w:rsidRDefault="00635839" w14:paraId="6E73784A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635839" w:rsidP="00635839" w:rsidRDefault="00635839" w14:paraId="31AA43F0" w14:textId="5EDAA56B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F005EF" w:rsidR="00635839" w:rsidP="00635839" w:rsidRDefault="00635839" w14:paraId="6BFD2900" w14:textId="0508E180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20" w:type="dxa"/>
          </w:tcPr>
          <w:p w:rsidRPr="00F005EF" w:rsidR="00635839" w:rsidP="00635839" w:rsidRDefault="00635839" w14:paraId="6A1AC488" w14:textId="40BFA6FE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20" w:type="dxa"/>
          </w:tcPr>
          <w:p w:rsidRPr="00F005EF" w:rsidR="00635839" w:rsidP="00635839" w:rsidRDefault="00635839" w14:paraId="1FF28607" w14:textId="137640A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Pr="0061570E" w:rsidR="00AC1AAE" w:rsidP="00AC1AAE" w:rsidRDefault="00AC1AAE" w14:paraId="40C788EF" w14:textId="61301CD5">
      <w:pPr>
        <w:rPr>
          <w:b/>
          <w:bCs/>
        </w:rPr>
      </w:pPr>
    </w:p>
    <w:p w:rsidR="00A12C64" w:rsidRDefault="00A12C64" w14:paraId="5F5B6EFB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CF0FDD" w:rsidR="00CF0FDD" w:rsidP="00C65C6D" w:rsidRDefault="00CF0FDD" w14:paraId="35DF672C" w14:textId="77777777">
      <w:pPr>
        <w:pStyle w:val="NoSpacing"/>
        <w:rPr>
          <w:b/>
          <w:bCs/>
        </w:rPr>
      </w:pPr>
    </w:p>
    <w:p w:rsidRPr="00C65C6D" w:rsidR="005C50C2" w:rsidP="00C65C6D" w:rsidRDefault="005C50C2" w14:paraId="4B9B3BDA" w14:textId="413F5652">
      <w:pPr>
        <w:pStyle w:val="NoSpacing"/>
        <w:rPr>
          <w:b/>
          <w:bCs/>
          <w:sz w:val="28"/>
          <w:szCs w:val="28"/>
        </w:rPr>
      </w:pPr>
      <w:r w:rsidRPr="00C65C6D">
        <w:rPr>
          <w:b/>
          <w:bCs/>
          <w:sz w:val="28"/>
          <w:szCs w:val="28"/>
        </w:rPr>
        <w:t xml:space="preserve">Measures </w:t>
      </w:r>
      <w:r w:rsidRPr="00C65C6D" w:rsidR="00EA6E1C">
        <w:rPr>
          <w:b/>
          <w:bCs/>
          <w:sz w:val="28"/>
          <w:szCs w:val="28"/>
        </w:rPr>
        <w:t xml:space="preserve">3.1.3.c, </w:t>
      </w:r>
      <w:r w:rsidRPr="00C65C6D">
        <w:rPr>
          <w:b/>
          <w:bCs/>
          <w:sz w:val="28"/>
          <w:szCs w:val="28"/>
        </w:rPr>
        <w:t>3.1.4.</w:t>
      </w:r>
      <w:r w:rsidRPr="00C65C6D" w:rsidR="00EA6E1C">
        <w:rPr>
          <w:b/>
          <w:bCs/>
          <w:sz w:val="28"/>
          <w:szCs w:val="28"/>
        </w:rPr>
        <w:t>g</w:t>
      </w:r>
      <w:r w:rsidRPr="00C65C6D">
        <w:rPr>
          <w:b/>
          <w:bCs/>
          <w:sz w:val="28"/>
          <w:szCs w:val="28"/>
        </w:rPr>
        <w:t xml:space="preserve"> – 3.1.4.</w:t>
      </w:r>
      <w:r w:rsidRPr="00C65C6D" w:rsidR="00F10151">
        <w:rPr>
          <w:b/>
          <w:bCs/>
          <w:sz w:val="28"/>
          <w:szCs w:val="28"/>
        </w:rPr>
        <w:t>h</w:t>
      </w:r>
      <w:r w:rsidRPr="00C65C6D" w:rsidR="009C5829">
        <w:rPr>
          <w:b/>
          <w:bCs/>
          <w:sz w:val="28"/>
          <w:szCs w:val="28"/>
        </w:rPr>
        <w:t xml:space="preserve"> </w:t>
      </w:r>
    </w:p>
    <w:p w:rsidRPr="00DD0C82" w:rsidR="00EA6E1C" w:rsidP="00C65C6D" w:rsidRDefault="00EA6E1C" w14:paraId="12666FBF" w14:textId="77777777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2F33E3">
        <w:rPr>
          <w:sz w:val="18"/>
          <w:szCs w:val="18"/>
        </w:rPr>
        <w:t>Number of clients screened for HIV, by setting serving PWID</w:t>
      </w:r>
    </w:p>
    <w:p w:rsidRPr="007B0022" w:rsidR="00332974" w:rsidP="00C65C6D" w:rsidRDefault="00332974" w14:paraId="087D7A88" w14:textId="7C52CC52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7B0022">
        <w:rPr>
          <w:sz w:val="18"/>
          <w:szCs w:val="18"/>
        </w:rPr>
        <w:t>Number of clients testing positive for HIV, by setting serving PWID</w:t>
      </w:r>
    </w:p>
    <w:p w:rsidR="005C50C2" w:rsidP="00C65C6D" w:rsidRDefault="00332974" w14:paraId="5714BC1B" w14:textId="51BD878C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7B0022">
        <w:rPr>
          <w:sz w:val="18"/>
          <w:szCs w:val="18"/>
        </w:rPr>
        <w:t>Number of HIV (+)</w:t>
      </w:r>
      <w:r w:rsidR="00E05651">
        <w:rPr>
          <w:sz w:val="18"/>
          <w:szCs w:val="18"/>
        </w:rPr>
        <w:t xml:space="preserve"> </w:t>
      </w:r>
      <w:r w:rsidRPr="007B0022">
        <w:rPr>
          <w:sz w:val="18"/>
          <w:szCs w:val="18"/>
        </w:rPr>
        <w:t>clients linked to HIV treatment, by setting serving PWID</w:t>
      </w:r>
    </w:p>
    <w:p w:rsidR="00A12C64" w:rsidP="00A12C64" w:rsidRDefault="00A12C64" w14:paraId="6F05E311" w14:textId="77777777">
      <w:pPr>
        <w:pStyle w:val="NoSpacing"/>
        <w:ind w:left="720"/>
        <w:rPr>
          <w:sz w:val="18"/>
          <w:szCs w:val="18"/>
        </w:rPr>
      </w:pPr>
    </w:p>
    <w:p w:rsidRPr="00955768" w:rsidR="00C13733" w:rsidP="005C50C2" w:rsidRDefault="00C13733" w14:paraId="2929D008" w14:textId="77777777">
      <w:pPr>
        <w:pStyle w:val="NoSpacing"/>
        <w:ind w:left="72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2220"/>
        <w:gridCol w:w="2220"/>
        <w:gridCol w:w="2220"/>
      </w:tblGrid>
      <w:tr w:rsidR="00D2474D" w:rsidTr="00266E05" w14:paraId="31390E5E" w14:textId="77777777">
        <w:tc>
          <w:tcPr>
            <w:tcW w:w="3235" w:type="dxa"/>
            <w:shd w:val="clear" w:color="auto" w:fill="D9E2F3" w:themeFill="accent1" w:themeFillTint="33"/>
          </w:tcPr>
          <w:p w:rsidRPr="00546FAC" w:rsidR="00D2474D" w:rsidP="00546FAC" w:rsidRDefault="00D2474D" w14:paraId="3E9A35BF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660" w:type="dxa"/>
            <w:gridSpan w:val="3"/>
            <w:shd w:val="clear" w:color="auto" w:fill="D9E2F3" w:themeFill="accent1" w:themeFillTint="33"/>
          </w:tcPr>
          <w:p w:rsidRPr="00546FAC" w:rsidR="00D2474D" w:rsidP="00D2474D" w:rsidRDefault="00D2474D" w14:paraId="707E1D5B" w14:textId="4180359B">
            <w:pPr>
              <w:spacing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110979" w:rsidTr="00110979" w14:paraId="50199878" w14:textId="0F4AF709">
        <w:tc>
          <w:tcPr>
            <w:tcW w:w="3235" w:type="dxa"/>
            <w:shd w:val="clear" w:color="auto" w:fill="D9E2F3" w:themeFill="accent1" w:themeFillTint="33"/>
          </w:tcPr>
          <w:p w:rsidR="00823D86" w:rsidP="00823D86" w:rsidRDefault="00823D86" w14:paraId="54B37F9F" w14:textId="7777777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Setting serving PWID</w:t>
            </w:r>
          </w:p>
          <w:p w:rsidRPr="00546FAC" w:rsidR="00110979" w:rsidP="00546FAC" w:rsidRDefault="00110979" w14:paraId="6606CBB4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D9E2F3" w:themeFill="accent1" w:themeFillTint="33"/>
          </w:tcPr>
          <w:p w:rsidRPr="00546FAC" w:rsidR="00110979" w:rsidP="00546FAC" w:rsidRDefault="00110979" w14:paraId="0ADD22B1" w14:textId="32469A90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546FAC">
              <w:rPr>
                <w:b/>
                <w:bCs/>
              </w:rPr>
              <w:t xml:space="preserve"> screened for HIV </w:t>
            </w:r>
          </w:p>
          <w:p w:rsidRPr="00546FAC" w:rsidR="00110979" w:rsidP="00546FAC" w:rsidRDefault="00110979" w14:paraId="7BB9920D" w14:textId="1AFD84D2">
            <w:pPr>
              <w:spacing w:after="30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D9E2F3" w:themeFill="accent1" w:themeFillTint="33"/>
          </w:tcPr>
          <w:p w:rsidRPr="00546FAC" w:rsidR="00110979" w:rsidP="00546FAC" w:rsidRDefault="00110979" w14:paraId="1924FB34" w14:textId="59A44AB9">
            <w:pPr>
              <w:spacing w:after="30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Clients</w:t>
            </w:r>
            <w:r w:rsidRPr="00546FAC">
              <w:rPr>
                <w:b/>
                <w:bCs/>
              </w:rPr>
              <w:t xml:space="preserve"> testing positive for HIV </w:t>
            </w:r>
          </w:p>
        </w:tc>
        <w:tc>
          <w:tcPr>
            <w:tcW w:w="2220" w:type="dxa"/>
            <w:shd w:val="clear" w:color="auto" w:fill="D9E2F3" w:themeFill="accent1" w:themeFillTint="33"/>
          </w:tcPr>
          <w:p w:rsidRPr="00546FAC" w:rsidR="00110979" w:rsidP="00546FAC" w:rsidRDefault="00110979" w14:paraId="3AC5C4BF" w14:textId="0ED36ED5">
            <w:pPr>
              <w:spacing w:after="30"/>
              <w:rPr>
                <w:rFonts w:cstheme="minorHAnsi"/>
                <w:b/>
                <w:bCs/>
                <w:color w:val="000000"/>
              </w:rPr>
            </w:pPr>
            <w:r w:rsidRPr="00546FAC">
              <w:rPr>
                <w:b/>
                <w:bCs/>
              </w:rPr>
              <w:t xml:space="preserve">HIV (+) </w:t>
            </w:r>
            <w:r>
              <w:rPr>
                <w:b/>
                <w:bCs/>
              </w:rPr>
              <w:t>clients</w:t>
            </w:r>
            <w:r w:rsidRPr="00546FAC">
              <w:rPr>
                <w:b/>
                <w:bCs/>
              </w:rPr>
              <w:t xml:space="preserve"> linked to HIV treatment </w:t>
            </w:r>
          </w:p>
        </w:tc>
      </w:tr>
      <w:tr w:rsidR="00110979" w:rsidTr="00110979" w14:paraId="4A972B3C" w14:textId="4C46B92B">
        <w:tc>
          <w:tcPr>
            <w:tcW w:w="3235" w:type="dxa"/>
            <w:shd w:val="clear" w:color="auto" w:fill="D9E2F3" w:themeFill="accent1" w:themeFillTint="33"/>
          </w:tcPr>
          <w:p w:rsidR="00110979" w:rsidP="00110979" w:rsidRDefault="00110979" w14:paraId="24EF9BC7" w14:textId="4B78CC6D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110979" w:rsidP="00110979" w:rsidRDefault="00110979" w14:paraId="1737D5D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110979" w:rsidP="00110979" w:rsidRDefault="00110979" w14:paraId="5412996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110979" w:rsidP="00110979" w:rsidRDefault="00110979" w14:paraId="6894D70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110979" w:rsidP="00110979" w:rsidRDefault="00110979" w14:paraId="3CF6CDB3" w14:textId="3109AE4A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110979" w:rsidP="00110979" w:rsidRDefault="00110979" w14:paraId="74CA441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0EA261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511FCE5C" w14:textId="0688E191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2438C96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3193BCE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45D8BC81" w14:textId="0BC3ACA3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02E20E6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354E54A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6701C95F" w14:textId="1912C4CB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110979" w:rsidTr="00110979" w14:paraId="5BC843F2" w14:textId="57388A4F">
        <w:tc>
          <w:tcPr>
            <w:tcW w:w="3235" w:type="dxa"/>
            <w:shd w:val="clear" w:color="auto" w:fill="D9E2F3" w:themeFill="accent1" w:themeFillTint="33"/>
          </w:tcPr>
          <w:p w:rsidR="00110979" w:rsidP="00110979" w:rsidRDefault="00110979" w14:paraId="4429E272" w14:textId="6E3FB831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DC3C98">
              <w:rPr>
                <w:b/>
                <w:bCs/>
              </w:rPr>
              <w:t>2</w:t>
            </w:r>
          </w:p>
          <w:p w:rsidRPr="009273F7" w:rsidR="00110979" w:rsidP="00110979" w:rsidRDefault="00110979" w14:paraId="15E1164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110979" w:rsidP="00110979" w:rsidRDefault="00110979" w14:paraId="7720FDC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110979" w:rsidP="00110979" w:rsidRDefault="00110979" w14:paraId="47B4C6E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110979" w:rsidP="00110979" w:rsidRDefault="00110979" w14:paraId="246281F4" w14:textId="7D3EB539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110979" w:rsidP="00110979" w:rsidRDefault="00110979" w14:paraId="507325F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6C836A6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59C1657C" w14:textId="08963283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31C7BAE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5659E5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6D89A633" w14:textId="51BA6842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36FC197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0068C8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4731C7BC" w14:textId="4ECDEB43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110979" w:rsidTr="00110979" w14:paraId="6FEDC678" w14:textId="3BDF5884">
        <w:tc>
          <w:tcPr>
            <w:tcW w:w="3235" w:type="dxa"/>
            <w:shd w:val="clear" w:color="auto" w:fill="D9E2F3" w:themeFill="accent1" w:themeFillTint="33"/>
          </w:tcPr>
          <w:p w:rsidR="00110979" w:rsidP="00110979" w:rsidRDefault="00110979" w14:paraId="02D13ECB" w14:textId="0DD3D13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DC3C98">
              <w:rPr>
                <w:b/>
                <w:bCs/>
              </w:rPr>
              <w:t>3</w:t>
            </w:r>
          </w:p>
          <w:p w:rsidRPr="009273F7" w:rsidR="00110979" w:rsidP="00110979" w:rsidRDefault="00110979" w14:paraId="3062AAE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110979" w:rsidP="00110979" w:rsidRDefault="00110979" w14:paraId="5443C38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110979" w:rsidP="00110979" w:rsidRDefault="00110979" w14:paraId="46B1E25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110979" w:rsidP="00110979" w:rsidRDefault="00110979" w14:paraId="2CE39426" w14:textId="3144456C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110979" w:rsidP="00110979" w:rsidRDefault="00110979" w14:paraId="52A2D1E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4B5BCCD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4421BFD0" w14:textId="1BCDE484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3EA2ED0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0B6C2A9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654B9A1C" w14:textId="4FABB9A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73948D8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2505A7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5CE59E10" w14:textId="64FC27BF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110979" w:rsidTr="00110979" w14:paraId="38A36938" w14:textId="1E6F0586">
        <w:tc>
          <w:tcPr>
            <w:tcW w:w="3235" w:type="dxa"/>
            <w:shd w:val="clear" w:color="auto" w:fill="D9E2F3" w:themeFill="accent1" w:themeFillTint="33"/>
          </w:tcPr>
          <w:p w:rsidR="00110979" w:rsidP="00110979" w:rsidRDefault="00110979" w14:paraId="584F7E92" w14:textId="42EC4F2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DC3C98">
              <w:rPr>
                <w:b/>
                <w:bCs/>
              </w:rPr>
              <w:t>4</w:t>
            </w:r>
          </w:p>
          <w:p w:rsidRPr="009273F7" w:rsidR="00110979" w:rsidP="00110979" w:rsidRDefault="00110979" w14:paraId="7CB77A8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110979" w:rsidP="00110979" w:rsidRDefault="00110979" w14:paraId="25E3B46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110979" w:rsidP="00110979" w:rsidRDefault="00110979" w14:paraId="2B8CB1E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110979" w:rsidP="00110979" w:rsidRDefault="00110979" w14:paraId="0FE3D0B3" w14:textId="4F91C6A1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110979" w:rsidP="00110979" w:rsidRDefault="00110979" w14:paraId="49299A7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5C17787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5DDF296C" w14:textId="0B75074F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36BDA30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242512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275C0A06" w14:textId="3D3FA361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3264D59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6161BA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7FF36CD7" w14:textId="7D35C0CA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110979" w:rsidTr="00110979" w14:paraId="532CF076" w14:textId="3A7A2C7F">
        <w:tc>
          <w:tcPr>
            <w:tcW w:w="3235" w:type="dxa"/>
            <w:shd w:val="clear" w:color="auto" w:fill="D9E2F3" w:themeFill="accent1" w:themeFillTint="33"/>
          </w:tcPr>
          <w:p w:rsidR="00110979" w:rsidP="00110979" w:rsidRDefault="00110979" w14:paraId="04604E05" w14:textId="146747DF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DC3C98">
              <w:rPr>
                <w:b/>
                <w:bCs/>
              </w:rPr>
              <w:t>5</w:t>
            </w:r>
          </w:p>
          <w:p w:rsidRPr="009273F7" w:rsidR="00110979" w:rsidP="00110979" w:rsidRDefault="00110979" w14:paraId="7D9DBDE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110979" w:rsidP="00110979" w:rsidRDefault="00110979" w14:paraId="278B279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110979" w:rsidP="00110979" w:rsidRDefault="00110979" w14:paraId="207A188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110979" w:rsidP="00110979" w:rsidRDefault="00110979" w14:paraId="3B81452D" w14:textId="070BE2FD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110979" w:rsidP="00110979" w:rsidRDefault="00110979" w14:paraId="6E1D4A1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74AF37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08163700" w14:textId="00FDAF23"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3F0E61A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25C4C3D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58B50FDD" w14:textId="089A80A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0930B97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2D4842E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004E33FC" w14:textId="483C747C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110979" w:rsidTr="00110979" w14:paraId="7B89AE45" w14:textId="4B05BB2E">
        <w:tc>
          <w:tcPr>
            <w:tcW w:w="3235" w:type="dxa"/>
            <w:shd w:val="clear" w:color="auto" w:fill="D9E2F3" w:themeFill="accent1" w:themeFillTint="33"/>
          </w:tcPr>
          <w:p w:rsidR="00110979" w:rsidP="00110979" w:rsidRDefault="00110979" w14:paraId="40A824B4" w14:textId="5E568733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DC3C98">
              <w:rPr>
                <w:b/>
                <w:bCs/>
              </w:rPr>
              <w:t>6</w:t>
            </w:r>
          </w:p>
          <w:p w:rsidRPr="009273F7" w:rsidR="00110979" w:rsidP="00110979" w:rsidRDefault="00110979" w14:paraId="0D94EE6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110979" w:rsidP="00110979" w:rsidRDefault="00110979" w14:paraId="258B87B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110979" w:rsidP="00110979" w:rsidRDefault="00110979" w14:paraId="74E15EB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110979" w:rsidP="00110979" w:rsidRDefault="00110979" w14:paraId="08639DC4" w14:textId="04FAEB39">
            <w:pPr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110979" w:rsidP="00110979" w:rsidRDefault="00110979" w14:paraId="157871A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48AC9BD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488244BE" w14:textId="20E332DE">
            <w:pPr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2A53F22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717C839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0AE2FC4A" w14:textId="50D26E56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110979" w:rsidP="00110979" w:rsidRDefault="00110979" w14:paraId="27AC80E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110979" w:rsidP="00110979" w:rsidRDefault="00110979" w14:paraId="1FD963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110979" w:rsidP="00110979" w:rsidRDefault="00110979" w14:paraId="492A6C4D" w14:textId="71CCDEF4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DC3C98" w:rsidTr="00110979" w14:paraId="586E9087" w14:textId="77777777">
        <w:tc>
          <w:tcPr>
            <w:tcW w:w="3235" w:type="dxa"/>
            <w:shd w:val="clear" w:color="auto" w:fill="D9E2F3" w:themeFill="accent1" w:themeFillTint="33"/>
          </w:tcPr>
          <w:p w:rsidR="00DC3C98" w:rsidP="00DC3C98" w:rsidRDefault="00DC3C98" w14:paraId="0F67BE04" w14:textId="726BF78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DC3C98" w:rsidP="00DC3C98" w:rsidRDefault="00DC3C98" w14:paraId="19F15B1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DC3C98" w:rsidP="00DC3C98" w:rsidRDefault="00DC3C98" w14:paraId="5B40980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DC3C98" w:rsidP="00DC3C98" w:rsidRDefault="00DC3C98" w14:paraId="581575D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C3C98" w:rsidP="00DC3C98" w:rsidRDefault="00DC3C98" w14:paraId="28F97C67" w14:textId="4A55F05A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DC3C98" w:rsidP="00DC3C98" w:rsidRDefault="00DC3C98" w14:paraId="5DF2783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DC3C98" w:rsidP="00DC3C98" w:rsidRDefault="00DC3C98" w14:paraId="39FB002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DC3C98" w:rsidP="00DC3C98" w:rsidRDefault="00DC3C98" w14:paraId="062635B7" w14:textId="6D415252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DC3C98" w:rsidP="00DC3C98" w:rsidRDefault="00DC3C98" w14:paraId="7E000D8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DC3C98" w:rsidP="00DC3C98" w:rsidRDefault="00DC3C98" w14:paraId="6314942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DC3C98" w:rsidP="00DC3C98" w:rsidRDefault="00DC3C98" w14:paraId="02E76D19" w14:textId="278412A7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DC3C98" w:rsidP="00DC3C98" w:rsidRDefault="00DC3C98" w14:paraId="10CC67E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DC3C98" w:rsidP="00DC3C98" w:rsidRDefault="00DC3C98" w14:paraId="0CBA336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DC3C98" w:rsidP="00DC3C98" w:rsidRDefault="00DC3C98" w14:paraId="035113BB" w14:textId="5E53ACC5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DC3C98" w:rsidTr="00110979" w14:paraId="6B73E8AF" w14:textId="77777777">
        <w:tc>
          <w:tcPr>
            <w:tcW w:w="3235" w:type="dxa"/>
            <w:shd w:val="clear" w:color="auto" w:fill="D9E2F3" w:themeFill="accent1" w:themeFillTint="33"/>
          </w:tcPr>
          <w:p w:rsidR="00DC3C98" w:rsidP="00DC3C98" w:rsidRDefault="00DC3C98" w14:paraId="3BA7ED1F" w14:textId="73694B3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8</w:t>
            </w:r>
          </w:p>
          <w:p w:rsidRPr="009273F7" w:rsidR="00DC3C98" w:rsidP="00DC3C98" w:rsidRDefault="00DC3C98" w14:paraId="3440882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DC3C98" w:rsidP="00DC3C98" w:rsidRDefault="00DC3C98" w14:paraId="2AB3AAA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DC3C98" w:rsidP="00DC3C98" w:rsidRDefault="00DC3C98" w14:paraId="49A7109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C3C98" w:rsidP="00DC3C98" w:rsidRDefault="00DC3C98" w14:paraId="54252639" w14:textId="2933C8EC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95197E" w:rsidR="00DC3C98" w:rsidP="00DC3C98" w:rsidRDefault="00DC3C98" w14:paraId="42AFC05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DC3C98" w:rsidP="00DC3C98" w:rsidRDefault="00DC3C98" w14:paraId="6B72320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DC3C98" w:rsidP="00DC3C98" w:rsidRDefault="00DC3C98" w14:paraId="3038329F" w14:textId="16F521E3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DC3C98" w:rsidP="00DC3C98" w:rsidRDefault="00DC3C98" w14:paraId="5521CCE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DC3C98" w:rsidP="00DC3C98" w:rsidRDefault="00DC3C98" w14:paraId="0CBF29D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DC3C98" w:rsidP="00DC3C98" w:rsidRDefault="00DC3C98" w14:paraId="76FAD666" w14:textId="1CB4E81C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2220" w:type="dxa"/>
          </w:tcPr>
          <w:p w:rsidRPr="0095197E" w:rsidR="00DC3C98" w:rsidP="00DC3C98" w:rsidRDefault="00DC3C98" w14:paraId="63394D3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DC3C98" w:rsidP="00DC3C98" w:rsidRDefault="00DC3C98" w14:paraId="285334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DC3C98" w:rsidP="00DC3C98" w:rsidRDefault="00DC3C98" w14:paraId="100002B1" w14:textId="1B13162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635839" w:rsidTr="00635839" w14:paraId="26F9ED8D" w14:textId="77777777">
        <w:tc>
          <w:tcPr>
            <w:tcW w:w="3235" w:type="dxa"/>
            <w:shd w:val="clear" w:color="auto" w:fill="8EAADB" w:themeFill="accent1" w:themeFillTint="99"/>
          </w:tcPr>
          <w:p w:rsidR="00635839" w:rsidP="00635839" w:rsidRDefault="00635839" w14:paraId="1B35DB11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635839" w:rsidP="00635839" w:rsidRDefault="00635839" w14:paraId="2B58F6B6" w14:textId="7C21DD42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20" w:type="dxa"/>
          </w:tcPr>
          <w:p w:rsidRPr="00F005EF" w:rsidR="00635839" w:rsidP="00635839" w:rsidRDefault="00635839" w14:paraId="0EFD61F0" w14:textId="3A32351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20" w:type="dxa"/>
          </w:tcPr>
          <w:p w:rsidRPr="00F005EF" w:rsidR="00635839" w:rsidP="00635839" w:rsidRDefault="00635839" w14:paraId="29A2E20C" w14:textId="332CC1C0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20" w:type="dxa"/>
          </w:tcPr>
          <w:p w:rsidRPr="00F005EF" w:rsidR="00635839" w:rsidP="00635839" w:rsidRDefault="00635839" w14:paraId="68C6A020" w14:textId="5711B445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="00955768" w:rsidP="008D5E00" w:rsidRDefault="00955768" w14:paraId="5F3B818B" w14:textId="6CCACE37">
      <w:pPr>
        <w:pStyle w:val="NoSpacing"/>
        <w:rPr>
          <w:b/>
          <w:bCs/>
          <w:sz w:val="16"/>
          <w:szCs w:val="16"/>
        </w:rPr>
      </w:pPr>
    </w:p>
    <w:p w:rsidRPr="00CF0FDD" w:rsidR="00EA6BD4" w:rsidP="008D5E00" w:rsidRDefault="00EA6BD4" w14:paraId="346E4DCE" w14:textId="77777777">
      <w:pPr>
        <w:pStyle w:val="NoSpacing"/>
        <w:rPr>
          <w:b/>
          <w:bCs/>
        </w:rPr>
      </w:pPr>
    </w:p>
    <w:p w:rsidRPr="001A675F" w:rsidR="008D5E00" w:rsidP="008D5E00" w:rsidRDefault="008D5E00" w14:paraId="3C073F9C" w14:textId="290809D7">
      <w:pPr>
        <w:pStyle w:val="NoSpacing"/>
        <w:rPr>
          <w:b/>
          <w:bCs/>
          <w:sz w:val="28"/>
          <w:szCs w:val="28"/>
        </w:rPr>
      </w:pPr>
      <w:r w:rsidRPr="001A675F">
        <w:rPr>
          <w:b/>
          <w:bCs/>
          <w:sz w:val="28"/>
          <w:szCs w:val="28"/>
        </w:rPr>
        <w:t>Measure</w:t>
      </w:r>
      <w:r>
        <w:rPr>
          <w:b/>
          <w:bCs/>
          <w:sz w:val="28"/>
          <w:szCs w:val="28"/>
        </w:rPr>
        <w:t xml:space="preserve"> </w:t>
      </w:r>
      <w:r w:rsidRPr="001A675F"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>4</w:t>
      </w:r>
      <w:r w:rsidRPr="001A675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i</w:t>
      </w:r>
    </w:p>
    <w:p w:rsidR="008D5E00" w:rsidP="008D5E00" w:rsidRDefault="008D5E00" w14:paraId="46F15728" w14:textId="27DC329C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7B0022">
        <w:rPr>
          <w:sz w:val="18"/>
          <w:szCs w:val="18"/>
        </w:rPr>
        <w:t xml:space="preserve">Number of clients referred for treatment for bacterial or fungal infections, by setting serving PWID </w:t>
      </w:r>
    </w:p>
    <w:p w:rsidRPr="00C65C6D" w:rsidR="00420E0A" w:rsidP="00420E0A" w:rsidRDefault="00420E0A" w14:paraId="458E43D8" w14:textId="77777777">
      <w:pPr>
        <w:pStyle w:val="NoSpacing"/>
        <w:ind w:left="360"/>
        <w:rPr>
          <w:sz w:val="4"/>
          <w:szCs w:val="4"/>
        </w:rPr>
      </w:pPr>
    </w:p>
    <w:p w:rsidRPr="00F0441B" w:rsidR="008D5E00" w:rsidP="0079196B" w:rsidRDefault="008D5E00" w14:paraId="33A9844E" w14:textId="77777777">
      <w:pPr>
        <w:pStyle w:val="NoSpacing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3235"/>
        <w:gridCol w:w="5310"/>
      </w:tblGrid>
      <w:tr w:rsidR="00F10DAC" w:rsidTr="00242ACD" w14:paraId="7961B794" w14:textId="77777777">
        <w:tc>
          <w:tcPr>
            <w:tcW w:w="3235" w:type="dxa"/>
            <w:shd w:val="clear" w:color="auto" w:fill="D9E2F3" w:themeFill="accent1" w:themeFillTint="33"/>
          </w:tcPr>
          <w:p w:rsidR="00F10DAC" w:rsidP="00823D86" w:rsidRDefault="00F10DAC" w14:paraId="78E95D86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5310" w:type="dxa"/>
            <w:shd w:val="clear" w:color="auto" w:fill="D9E2F3" w:themeFill="accent1" w:themeFillTint="33"/>
          </w:tcPr>
          <w:p w:rsidR="00F10DAC" w:rsidP="00F10DAC" w:rsidRDefault="00F10DAC" w14:paraId="2BB5D2B8" w14:textId="79A50731">
            <w:pPr>
              <w:spacing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C13733" w:rsidTr="00242ACD" w14:paraId="00FAE6CA" w14:textId="77777777">
        <w:tc>
          <w:tcPr>
            <w:tcW w:w="3235" w:type="dxa"/>
            <w:shd w:val="clear" w:color="auto" w:fill="D9E2F3" w:themeFill="accent1" w:themeFillTint="33"/>
          </w:tcPr>
          <w:p w:rsidRPr="00546FAC" w:rsidR="00C13733" w:rsidP="00E83F1C" w:rsidRDefault="00823D86" w14:paraId="15CE98D0" w14:textId="350F815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Setting serving PWID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:rsidRPr="00546FAC" w:rsidR="00C13733" w:rsidP="00E83F1C" w:rsidRDefault="00F10DAC" w14:paraId="6A635D30" w14:textId="300DCE8B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13733">
              <w:rPr>
                <w:b/>
                <w:bCs/>
              </w:rPr>
              <w:t>lients</w:t>
            </w:r>
            <w:r w:rsidRPr="00546FAC" w:rsidR="00C13733">
              <w:rPr>
                <w:b/>
                <w:bCs/>
              </w:rPr>
              <w:t xml:space="preserve"> </w:t>
            </w:r>
            <w:r w:rsidR="009C06E1">
              <w:rPr>
                <w:b/>
                <w:bCs/>
              </w:rPr>
              <w:t xml:space="preserve">treated or </w:t>
            </w:r>
            <w:r w:rsidRPr="00546FAC" w:rsidR="00C13733">
              <w:rPr>
                <w:b/>
                <w:bCs/>
              </w:rPr>
              <w:t xml:space="preserve">referred for treatment </w:t>
            </w:r>
            <w:r w:rsidR="00242ACD">
              <w:rPr>
                <w:b/>
                <w:bCs/>
              </w:rPr>
              <w:t>of</w:t>
            </w:r>
            <w:r w:rsidRPr="00546FAC" w:rsidR="00C13733">
              <w:rPr>
                <w:b/>
                <w:bCs/>
              </w:rPr>
              <w:t xml:space="preserve"> bacterial or fungal infections </w:t>
            </w:r>
          </w:p>
        </w:tc>
      </w:tr>
      <w:tr w:rsidR="00C13733" w:rsidTr="00242ACD" w14:paraId="286144BA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33BC17A5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C13733" w:rsidP="00220B12" w:rsidRDefault="00C13733" w14:paraId="51E3E08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2E2A18E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200A18A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13733" w:rsidP="00220B12" w:rsidRDefault="00C13733" w14:paraId="7366CE9D" w14:textId="3E619EFB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68C53BE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71993C6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13733" w:rsidP="00220B12" w:rsidRDefault="00C13733" w14:paraId="6952CBCC" w14:textId="1EB0246D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C13733" w:rsidTr="00242ACD" w14:paraId="60B68402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43ACA9BF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C13733" w:rsidP="00220B12" w:rsidRDefault="00C13733" w14:paraId="51F8D77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526F746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18D0A04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13733" w:rsidP="00220B12" w:rsidRDefault="00C13733" w14:paraId="36965176" w14:textId="16A0B07D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556CC31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48864E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13733" w:rsidP="00220B12" w:rsidRDefault="00C13733" w14:paraId="61CF171C" w14:textId="636B8315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C13733" w:rsidTr="00242ACD" w14:paraId="28D10921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7F4D6435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C13733" w:rsidP="00220B12" w:rsidRDefault="00C13733" w14:paraId="570A341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3D7C894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6DAA5FF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13733" w:rsidP="00220B12" w:rsidRDefault="00C13733" w14:paraId="54F31DB6" w14:textId="3C30B9BC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515D434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01EA69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13733" w:rsidP="00220B12" w:rsidRDefault="00C13733" w14:paraId="31050657" w14:textId="18E35534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C13733" w:rsidTr="00242ACD" w14:paraId="34DB6FFD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2A0C28AB" w14:textId="4FD9BEC9">
            <w:pPr>
              <w:spacing w:after="48" w:afterLines="2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C13733" w:rsidP="00220B12" w:rsidRDefault="00C13733" w14:paraId="2F810063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02F8AEC2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19550552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13733" w:rsidP="00220B12" w:rsidRDefault="00C13733" w14:paraId="76580270" w14:textId="6DB9E126">
            <w:pPr>
              <w:spacing w:after="48" w:afterLines="2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737E6915" w14:textId="77777777">
            <w:pPr>
              <w:spacing w:after="48" w:afterLines="2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53923254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13733" w:rsidP="00220B12" w:rsidRDefault="00C13733" w14:paraId="783F70E8" w14:textId="2AA1A958">
            <w:pPr>
              <w:spacing w:after="48" w:afterLines="2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C13733" w:rsidTr="00242ACD" w14:paraId="601BF717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16EA4CDE" w14:textId="0E7FFEFD">
            <w:pPr>
              <w:spacing w:after="48" w:afterLines="2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C13733" w:rsidP="00220B12" w:rsidRDefault="00C13733" w14:paraId="3593A775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7C8BFFED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21E631CB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13733" w:rsidP="00220B12" w:rsidRDefault="00C13733" w14:paraId="4C0EFFBF" w14:textId="1710F49E">
            <w:pPr>
              <w:spacing w:after="48" w:afterLines="2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0AD96E63" w14:textId="77777777">
            <w:pPr>
              <w:spacing w:after="48" w:afterLines="2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526C776C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13733" w:rsidP="00220B12" w:rsidRDefault="00C13733" w14:paraId="5656EF02" w14:textId="262E5D10">
            <w:pPr>
              <w:spacing w:after="48" w:afterLines="2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C13733" w:rsidTr="00242ACD" w14:paraId="2CE77C68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5BB5037B" w14:textId="6183ADA3">
            <w:pPr>
              <w:spacing w:after="48" w:afterLines="20"/>
              <w:rPr>
                <w:b/>
                <w:bCs/>
              </w:rPr>
            </w:pPr>
            <w:r>
              <w:rPr>
                <w:b/>
                <w:bCs/>
              </w:rPr>
              <w:t>Setting 6</w:t>
            </w:r>
          </w:p>
          <w:p w:rsidRPr="009273F7" w:rsidR="00C13733" w:rsidP="00220B12" w:rsidRDefault="00C13733" w14:paraId="4A536943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7CFA1889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218C40E0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13733" w:rsidP="00220B12" w:rsidRDefault="00C13733" w14:paraId="4426E654" w14:textId="1CA183A8">
            <w:pPr>
              <w:spacing w:after="48" w:afterLines="2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0BFA2FCA" w14:textId="77777777">
            <w:pPr>
              <w:spacing w:after="48" w:afterLines="2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180820B1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C13733" w:rsidP="00220B12" w:rsidRDefault="00C13733" w14:paraId="7CA3A46A" w14:textId="0ADAE4A5">
            <w:pPr>
              <w:spacing w:after="48" w:afterLines="2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C13733" w:rsidTr="00242ACD" w14:paraId="6FC39418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5FD4512F" w14:textId="47463E22">
            <w:pPr>
              <w:spacing w:after="48" w:afterLines="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7</w:t>
            </w:r>
          </w:p>
          <w:p w:rsidRPr="009273F7" w:rsidR="00C13733" w:rsidP="00220B12" w:rsidRDefault="00C13733" w14:paraId="6F3B749B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56F54ACE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1B439B47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C13733" w:rsidP="00220B12" w:rsidRDefault="00C13733" w14:paraId="53A54477" w14:textId="0BA8AF7D">
            <w:pPr>
              <w:spacing w:after="48" w:afterLines="2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616106D4" w14:textId="77777777">
            <w:pPr>
              <w:spacing w:after="48" w:afterLines="2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624FEA99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C13733" w:rsidP="00220B12" w:rsidRDefault="00C13733" w14:paraId="06406732" w14:textId="2EE7EBE4">
            <w:pPr>
              <w:spacing w:after="48" w:afterLines="2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C13733" w:rsidTr="00242ACD" w14:paraId="5A705D3D" w14:textId="77777777">
        <w:tc>
          <w:tcPr>
            <w:tcW w:w="3235" w:type="dxa"/>
            <w:shd w:val="clear" w:color="auto" w:fill="D9E2F3" w:themeFill="accent1" w:themeFillTint="33"/>
          </w:tcPr>
          <w:p w:rsidR="00C13733" w:rsidP="00220B12" w:rsidRDefault="00C13733" w14:paraId="6FB895F0" w14:textId="315D1FD9">
            <w:pPr>
              <w:spacing w:after="48" w:afterLines="20"/>
              <w:rPr>
                <w:b/>
                <w:bCs/>
              </w:rPr>
            </w:pPr>
            <w:r>
              <w:rPr>
                <w:b/>
                <w:bCs/>
              </w:rPr>
              <w:t>Setting 8</w:t>
            </w:r>
          </w:p>
          <w:p w:rsidRPr="009273F7" w:rsidR="00C13733" w:rsidP="00220B12" w:rsidRDefault="00C13733" w14:paraId="175CF840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13733" w:rsidP="00220B12" w:rsidRDefault="00C13733" w14:paraId="64AC5DA1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13733" w:rsidP="00220B12" w:rsidRDefault="00C13733" w14:paraId="4390D409" w14:textId="77777777">
            <w:pPr>
              <w:spacing w:after="48" w:afterLines="2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C13733" w:rsidP="00220B12" w:rsidRDefault="00C13733" w14:paraId="2A8FB3B1" w14:textId="2623425A">
            <w:pPr>
              <w:spacing w:after="48" w:afterLines="2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95197E" w:rsidR="00C13733" w:rsidP="00220B12" w:rsidRDefault="00C13733" w14:paraId="31B52B72" w14:textId="77777777">
            <w:pPr>
              <w:spacing w:after="48" w:afterLines="2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C13733" w:rsidP="00220B12" w:rsidRDefault="00C13733" w14:paraId="0E508976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C13733" w:rsidP="00220B12" w:rsidRDefault="00C13733" w14:paraId="65ED44AC" w14:textId="42B62D90">
            <w:pPr>
              <w:spacing w:after="48" w:afterLines="2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635839" w:rsidTr="00635839" w14:paraId="3E564FE3" w14:textId="77777777">
        <w:tc>
          <w:tcPr>
            <w:tcW w:w="3235" w:type="dxa"/>
            <w:shd w:val="clear" w:color="auto" w:fill="8EAADB" w:themeFill="accent1" w:themeFillTint="99"/>
          </w:tcPr>
          <w:p w:rsidR="00635839" w:rsidP="00635839" w:rsidRDefault="00635839" w14:paraId="39F774F2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635839" w:rsidP="00635839" w:rsidRDefault="00635839" w14:paraId="642349D4" w14:textId="654E35C3">
            <w:pPr>
              <w:spacing w:after="48" w:afterLines="2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310" w:type="dxa"/>
          </w:tcPr>
          <w:p w:rsidRPr="00F005EF" w:rsidR="00635839" w:rsidP="00635839" w:rsidRDefault="00635839" w14:paraId="38D429DA" w14:textId="04716F7B">
            <w:pPr>
              <w:spacing w:after="48" w:afterLines="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="00EA6BD4" w:rsidP="000F0E18" w:rsidRDefault="00EA6BD4" w14:paraId="6B048AE7" w14:textId="77777777">
      <w:pPr>
        <w:pStyle w:val="NoSpacing"/>
        <w:rPr>
          <w:b/>
          <w:bCs/>
          <w:sz w:val="28"/>
          <w:szCs w:val="28"/>
        </w:rPr>
      </w:pPr>
    </w:p>
    <w:p w:rsidRPr="001A675F" w:rsidR="000F0E18" w:rsidP="000F0E18" w:rsidRDefault="000F0E18" w14:paraId="1FFDB6C0" w14:textId="1161ABB2">
      <w:pPr>
        <w:pStyle w:val="NoSpacing"/>
        <w:rPr>
          <w:b/>
          <w:bCs/>
          <w:sz w:val="28"/>
          <w:szCs w:val="28"/>
        </w:rPr>
      </w:pPr>
      <w:r w:rsidRPr="001A675F">
        <w:rPr>
          <w:b/>
          <w:bCs/>
          <w:sz w:val="28"/>
          <w:szCs w:val="28"/>
        </w:rPr>
        <w:t>Measures 3.1.</w:t>
      </w:r>
      <w:r>
        <w:rPr>
          <w:b/>
          <w:bCs/>
          <w:sz w:val="28"/>
          <w:szCs w:val="28"/>
        </w:rPr>
        <w:t>5</w:t>
      </w:r>
      <w:r w:rsidRPr="001A675F">
        <w:rPr>
          <w:b/>
          <w:bCs/>
          <w:sz w:val="28"/>
          <w:szCs w:val="28"/>
        </w:rPr>
        <w:t>.a – 3.1.</w:t>
      </w:r>
      <w:r>
        <w:rPr>
          <w:b/>
          <w:bCs/>
          <w:sz w:val="28"/>
          <w:szCs w:val="28"/>
        </w:rPr>
        <w:t>5</w:t>
      </w:r>
      <w:r w:rsidRPr="001A675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d</w:t>
      </w:r>
    </w:p>
    <w:p w:rsidRPr="000D11F6" w:rsidR="000D11F6" w:rsidP="000D11F6" w:rsidRDefault="000D11F6" w14:paraId="76D509AD" w14:textId="233C53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D11F6">
        <w:rPr>
          <w:rFonts w:cstheme="minorHAnsi"/>
          <w:color w:val="000000"/>
          <w:sz w:val="18"/>
          <w:szCs w:val="18"/>
        </w:rPr>
        <w:t xml:space="preserve">Number of hepatitis A vaccination doses administered to clients, by setting serving PWID </w:t>
      </w:r>
    </w:p>
    <w:p w:rsidRPr="000D11F6" w:rsidR="000D11F6" w:rsidP="000D11F6" w:rsidRDefault="000D11F6" w14:paraId="65E13725" w14:textId="5C6F1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D11F6">
        <w:rPr>
          <w:rFonts w:cstheme="minorHAnsi"/>
          <w:color w:val="000000"/>
          <w:sz w:val="18"/>
          <w:szCs w:val="18"/>
        </w:rPr>
        <w:t xml:space="preserve">Number of clients who completed hepatitis A vaccination series, by setting serving PWID </w:t>
      </w:r>
    </w:p>
    <w:p w:rsidRPr="000D11F6" w:rsidR="000D11F6" w:rsidP="000D11F6" w:rsidRDefault="000D11F6" w14:paraId="0C0D65AE" w14:textId="2C2CB4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D11F6">
        <w:rPr>
          <w:rFonts w:cstheme="minorHAnsi"/>
          <w:color w:val="000000"/>
          <w:sz w:val="18"/>
          <w:szCs w:val="18"/>
        </w:rPr>
        <w:t xml:space="preserve">Number of hepatitis B vaccination doses administered to clients, by setting serving PWID </w:t>
      </w:r>
    </w:p>
    <w:p w:rsidRPr="000D11F6" w:rsidR="000D11F6" w:rsidP="000D11F6" w:rsidRDefault="000D11F6" w14:paraId="79027283" w14:textId="4A15155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D11F6">
        <w:rPr>
          <w:rFonts w:cstheme="minorHAnsi"/>
          <w:color w:val="000000"/>
          <w:sz w:val="18"/>
          <w:szCs w:val="18"/>
        </w:rPr>
        <w:t xml:space="preserve">Number of clients who completed hepatitis B vaccination series, by setting serving PWID </w:t>
      </w:r>
    </w:p>
    <w:p w:rsidRPr="00C80767" w:rsidR="000F0E18" w:rsidP="000F0E18" w:rsidRDefault="000F0E18" w14:paraId="69843808" w14:textId="77777777">
      <w:pPr>
        <w:pStyle w:val="NoSpacing"/>
        <w:ind w:left="720"/>
        <w:rPr>
          <w:rFonts w:cstheme="minorHAnsi"/>
          <w:color w:val="00000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1665"/>
        <w:gridCol w:w="1665"/>
        <w:gridCol w:w="1665"/>
        <w:gridCol w:w="1665"/>
      </w:tblGrid>
      <w:tr w:rsidR="00884B18" w:rsidTr="00473E66" w14:paraId="482047D5" w14:textId="77777777">
        <w:tc>
          <w:tcPr>
            <w:tcW w:w="3235" w:type="dxa"/>
            <w:shd w:val="clear" w:color="auto" w:fill="D9E2F3" w:themeFill="accent1" w:themeFillTint="33"/>
          </w:tcPr>
          <w:p w:rsidRPr="00F72D42" w:rsidR="00884B18" w:rsidP="00F72D42" w:rsidRDefault="00884B18" w14:paraId="72DFF91B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660" w:type="dxa"/>
            <w:gridSpan w:val="4"/>
            <w:shd w:val="clear" w:color="auto" w:fill="D9E2F3" w:themeFill="accent1" w:themeFillTint="33"/>
          </w:tcPr>
          <w:p w:rsidRPr="00F72D42" w:rsidR="00884B18" w:rsidP="00884B18" w:rsidRDefault="00884B18" w14:paraId="57ED5D47" w14:textId="350A0B54">
            <w:pPr>
              <w:spacing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0F0E18" w:rsidTr="00884B18" w14:paraId="1D70966A" w14:textId="77777777">
        <w:tc>
          <w:tcPr>
            <w:tcW w:w="3235" w:type="dxa"/>
            <w:shd w:val="clear" w:color="auto" w:fill="D9E2F3" w:themeFill="accent1" w:themeFillTint="33"/>
          </w:tcPr>
          <w:p w:rsidR="00823D86" w:rsidP="00823D86" w:rsidRDefault="00823D86" w14:paraId="5479D16B" w14:textId="7777777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Setting serving PWID</w:t>
            </w:r>
          </w:p>
          <w:p w:rsidRPr="00F72D42" w:rsidR="000F0E18" w:rsidP="00F72D42" w:rsidRDefault="000F0E18" w14:paraId="4866A92E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665" w:type="dxa"/>
            <w:shd w:val="clear" w:color="auto" w:fill="D9E2F3" w:themeFill="accent1" w:themeFillTint="33"/>
          </w:tcPr>
          <w:p w:rsidRPr="00F72D42" w:rsidR="000F0E18" w:rsidP="00F72D42" w:rsidRDefault="007B4158" w14:paraId="25752D38" w14:textId="3C1F0CB1">
            <w:pPr>
              <w:spacing w:after="30"/>
              <w:rPr>
                <w:b/>
                <w:bCs/>
              </w:rPr>
            </w:pPr>
            <w:r w:rsidRPr="00F72D42">
              <w:rPr>
                <w:rFonts w:cstheme="minorHAnsi"/>
                <w:b/>
                <w:bCs/>
                <w:color w:val="000000"/>
              </w:rPr>
              <w:t>H</w:t>
            </w:r>
            <w:r w:rsidRPr="00F72D42" w:rsidR="00B77B7E">
              <w:rPr>
                <w:rFonts w:cstheme="minorHAnsi"/>
                <w:b/>
                <w:bCs/>
                <w:color w:val="000000"/>
              </w:rPr>
              <w:t xml:space="preserve">epatitis A vaccination doses administered 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Pr="00F72D42" w:rsidR="000F0E18" w:rsidP="00F72D42" w:rsidRDefault="00F72D42" w14:paraId="1B547937" w14:textId="6664FA5E">
            <w:pPr>
              <w:spacing w:after="30"/>
              <w:rPr>
                <w:b/>
                <w:bCs/>
              </w:rPr>
            </w:pPr>
            <w:r w:rsidRPr="00F72D42">
              <w:rPr>
                <w:rFonts w:cstheme="minorHAnsi"/>
                <w:b/>
                <w:bCs/>
                <w:color w:val="000000"/>
              </w:rPr>
              <w:t>C</w:t>
            </w:r>
            <w:r w:rsidR="00FC32C3">
              <w:rPr>
                <w:rFonts w:cstheme="minorHAnsi"/>
                <w:b/>
                <w:bCs/>
                <w:color w:val="000000"/>
              </w:rPr>
              <w:t>lients who c</w:t>
            </w:r>
            <w:r w:rsidRPr="00F72D42" w:rsidR="00B77B7E">
              <w:rPr>
                <w:rFonts w:cstheme="minorHAnsi"/>
                <w:b/>
                <w:bCs/>
                <w:color w:val="000000"/>
              </w:rPr>
              <w:t>omplet</w:t>
            </w:r>
            <w:r w:rsidR="00374479">
              <w:rPr>
                <w:rFonts w:cstheme="minorHAnsi"/>
                <w:b/>
                <w:bCs/>
                <w:color w:val="000000"/>
              </w:rPr>
              <w:t>ed</w:t>
            </w:r>
            <w:r w:rsidRPr="00F72D42" w:rsidR="00B77B7E">
              <w:rPr>
                <w:rFonts w:cstheme="minorHAnsi"/>
                <w:b/>
                <w:bCs/>
                <w:color w:val="000000"/>
              </w:rPr>
              <w:t xml:space="preserve"> hepatitis A vaccination series</w:t>
            </w:r>
            <w:r w:rsidRPr="00F72D42" w:rsidR="00B77B7E">
              <w:rPr>
                <w:b/>
                <w:bCs/>
              </w:rPr>
              <w:t xml:space="preserve"> 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Pr="00F72D42" w:rsidR="000F0E18" w:rsidP="00F72D42" w:rsidRDefault="00F72D42" w14:paraId="12BAEB7B" w14:textId="71EDE593">
            <w:pPr>
              <w:spacing w:after="30"/>
              <w:rPr>
                <w:rFonts w:cstheme="minorHAnsi"/>
                <w:b/>
                <w:bCs/>
                <w:color w:val="000000"/>
              </w:rPr>
            </w:pPr>
            <w:r w:rsidRPr="00F72D42">
              <w:rPr>
                <w:rFonts w:cstheme="minorHAnsi"/>
                <w:b/>
                <w:bCs/>
                <w:color w:val="000000"/>
              </w:rPr>
              <w:t>H</w:t>
            </w:r>
            <w:r w:rsidRPr="00F72D42" w:rsidR="00B77B7E">
              <w:rPr>
                <w:rFonts w:cstheme="minorHAnsi"/>
                <w:b/>
                <w:bCs/>
                <w:color w:val="000000"/>
              </w:rPr>
              <w:t xml:space="preserve">epatitis B vaccination doses administered </w:t>
            </w:r>
            <w:r w:rsidRPr="00F72D42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Pr="00F72D42" w:rsidR="000F0E18" w:rsidP="00F72D42" w:rsidRDefault="00F72D42" w14:paraId="27E87F83" w14:textId="20BF701A">
            <w:pPr>
              <w:spacing w:after="30"/>
              <w:rPr>
                <w:rFonts w:cstheme="minorHAnsi"/>
                <w:b/>
                <w:bCs/>
                <w:color w:val="000000"/>
              </w:rPr>
            </w:pPr>
            <w:r w:rsidRPr="00F72D42">
              <w:rPr>
                <w:b/>
                <w:bCs/>
              </w:rPr>
              <w:t>C</w:t>
            </w:r>
            <w:r w:rsidR="00FC32C3">
              <w:rPr>
                <w:b/>
                <w:bCs/>
              </w:rPr>
              <w:t>lients who c</w:t>
            </w:r>
            <w:r w:rsidRPr="00F72D42" w:rsidR="00B77B7E">
              <w:rPr>
                <w:rFonts w:cstheme="minorHAnsi"/>
                <w:b/>
                <w:bCs/>
                <w:color w:val="000000"/>
              </w:rPr>
              <w:t>ompleted hepatitis B vaccination series</w:t>
            </w:r>
            <w:r w:rsidRPr="00F72D42" w:rsidR="00B77B7E">
              <w:rPr>
                <w:b/>
                <w:bCs/>
              </w:rPr>
              <w:t xml:space="preserve"> </w:t>
            </w:r>
          </w:p>
        </w:tc>
      </w:tr>
      <w:tr w:rsidR="00884B18" w:rsidTr="00884B18" w14:paraId="7F7139A4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464F3D55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884B18" w:rsidP="00884B18" w:rsidRDefault="00884B18" w14:paraId="68F0D10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798FC9A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1C37791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884B18" w:rsidP="00884B18" w:rsidRDefault="00884B18" w14:paraId="5ADBE4F0" w14:textId="172D1909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2C5EF1B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516CA4E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306FEA26" w14:textId="4FFEB8BC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37BEB35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29F2E5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21D77185" w14:textId="6666B11A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368F734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38456A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30900F96" w14:textId="5A228458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0E6AB58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2EC2BE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1E3F5A20" w14:textId="001EB89C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884B18" w:rsidTr="00884B18" w14:paraId="7CD76AC9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3D955E8A" w14:textId="5CF5AC3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884B18" w:rsidP="00884B18" w:rsidRDefault="00884B18" w14:paraId="2658B59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343C2DF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03BB2B3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884B18" w:rsidP="00884B18" w:rsidRDefault="00884B18" w14:paraId="35BD3560" w14:textId="3E761E25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4E3488F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5077E5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4A5EC2FD" w14:textId="22A52FFE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3DBD97C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2D7377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605B3BC5" w14:textId="41BFC9B3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0BBD107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6F2C7E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45F9BF33" w14:textId="18F2E28B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77508F9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68A2314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792E35EB" w14:textId="314885DF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884B18" w:rsidTr="00884B18" w14:paraId="210EBE93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71563D69" w14:textId="347005A1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884B18" w:rsidP="00884B18" w:rsidRDefault="00884B18" w14:paraId="147ED10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60265C0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3AA63C6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884B18" w:rsidP="00884B18" w:rsidRDefault="00884B18" w14:paraId="6F2888F1" w14:textId="16675764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5E80D0C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0ED5541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0F9BB1C8" w14:textId="2907668C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4126B44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04DF9E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1785B235" w14:textId="11D72F3D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206EA35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4F7D41E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2CA3EDDD" w14:textId="135734EF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0E56EAB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37761F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03099110" w14:textId="4998E43D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884B18" w:rsidTr="00884B18" w14:paraId="1FD9C6F8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2A167D73" w14:textId="0F9C8371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884B18" w:rsidP="00884B18" w:rsidRDefault="00884B18" w14:paraId="3BD77F1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5532844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0E0A184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884B18" w:rsidP="00884B18" w:rsidRDefault="00884B18" w14:paraId="4DB1C3E1" w14:textId="345205E7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64A1C6B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2D51469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01264C8B" w14:textId="220E5FE8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45F5C2A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003A49A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3DAAFC2D" w14:textId="57296217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76AFA5C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4B76C9D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08B883AC" w14:textId="2729DFCD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76EECB5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41FC291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6F5EB885" w14:textId="01C138B1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884B18" w:rsidTr="00884B18" w14:paraId="27987E5A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1E447392" w14:textId="1C299823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tting </w:t>
            </w:r>
            <w:r w:rsidR="00F175C6">
              <w:rPr>
                <w:b/>
                <w:bCs/>
              </w:rPr>
              <w:t>5</w:t>
            </w:r>
          </w:p>
          <w:p w:rsidRPr="009273F7" w:rsidR="00884B18" w:rsidP="00884B18" w:rsidRDefault="00884B18" w14:paraId="4312778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3680B84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03298EA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884B18" w:rsidP="00884B18" w:rsidRDefault="00884B18" w14:paraId="76354F4E" w14:textId="6C515103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6DAD743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32506A3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48043C11" w14:textId="5207090F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7CA337F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1CA8050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61259656" w14:textId="74D5E430">
            <w:pPr>
              <w:spacing w:after="30"/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2E9E3D7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07A7B9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2D15F5F7" w14:textId="488E8A5D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1A146D2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1CAD667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2E59016D" w14:textId="43409429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884B18" w:rsidTr="00884B18" w14:paraId="19376F24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0C423447" w14:textId="5506643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175C6">
              <w:rPr>
                <w:b/>
                <w:bCs/>
              </w:rPr>
              <w:t>6</w:t>
            </w:r>
          </w:p>
          <w:p w:rsidRPr="009273F7" w:rsidR="00884B18" w:rsidP="00884B18" w:rsidRDefault="00884B18" w14:paraId="62DC3A5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35B8194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72AF10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884B18" w:rsidP="00884B18" w:rsidRDefault="00884B18" w14:paraId="0823BD5F" w14:textId="41138984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07E05D0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455CE02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45BF1648" w14:textId="170F39FE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6541A7A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22C9ED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0A30D4E0" w14:textId="37986384">
            <w:pPr>
              <w:spacing w:after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53606D2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3547DC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1555B7E5" w14:textId="20DF9C49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41D7D75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106D9CB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95197E" w:rsidR="00884B18" w:rsidP="00884B18" w:rsidRDefault="00884B18" w14:paraId="75069963" w14:textId="58211BF3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884B18" w:rsidTr="00884B18" w14:paraId="25669592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30D1C91D" w14:textId="3FEEF8EA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175C6">
              <w:rPr>
                <w:b/>
                <w:bCs/>
              </w:rPr>
              <w:t>7</w:t>
            </w:r>
          </w:p>
          <w:p w:rsidRPr="009273F7" w:rsidR="00884B18" w:rsidP="00884B18" w:rsidRDefault="00884B18" w14:paraId="7B1D3C5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2B9FE70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306E340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884B18" w:rsidP="00884B18" w:rsidRDefault="00884B18" w14:paraId="594C7E01" w14:textId="0ECEFDDC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35EDAA6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79AFF8B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668AC9B9" w14:textId="6EE4FAD0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6176ED4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2A79B66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7569A47B" w14:textId="1A575FB1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24FECDB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5E2692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70D8008F" w14:textId="08D82B6A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680631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509E9F8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299A7426" w14:textId="705BEE17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884B18" w:rsidTr="00884B18" w14:paraId="55468096" w14:textId="77777777">
        <w:tc>
          <w:tcPr>
            <w:tcW w:w="3235" w:type="dxa"/>
            <w:shd w:val="clear" w:color="auto" w:fill="D9E2F3" w:themeFill="accent1" w:themeFillTint="33"/>
          </w:tcPr>
          <w:p w:rsidR="00884B18" w:rsidP="00884B18" w:rsidRDefault="00884B18" w14:paraId="2963AF30" w14:textId="41857F6F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175C6">
              <w:rPr>
                <w:b/>
                <w:bCs/>
              </w:rPr>
              <w:t>8</w:t>
            </w:r>
          </w:p>
          <w:p w:rsidRPr="009273F7" w:rsidR="00884B18" w:rsidP="00884B18" w:rsidRDefault="00884B18" w14:paraId="70447BB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84B18" w:rsidP="00884B18" w:rsidRDefault="00884B18" w14:paraId="0E4BB71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84B18" w:rsidP="00884B18" w:rsidRDefault="00884B18" w14:paraId="09BB8E1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884B18" w:rsidP="00884B18" w:rsidRDefault="00884B18" w14:paraId="316059D0" w14:textId="7B473D61">
            <w:pPr>
              <w:spacing w:after="72" w:afterLines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95197E" w:rsidR="00884B18" w:rsidP="00884B18" w:rsidRDefault="00884B18" w14:paraId="770AAC7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6F86752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58624712" w14:textId="1448DD4B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4A5E396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1BCDC0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4D4D5475" w14:textId="3F5ACC91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1966A36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1197804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2AADDAF5" w14:textId="7C2035A5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  <w:tc>
          <w:tcPr>
            <w:tcW w:w="1665" w:type="dxa"/>
          </w:tcPr>
          <w:p w:rsidRPr="0095197E" w:rsidR="00884B18" w:rsidP="00884B18" w:rsidRDefault="00884B18" w14:paraId="7AB6FAB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95197E" w:rsidR="00884B18" w:rsidP="00884B18" w:rsidRDefault="00884B18" w14:paraId="58BC4CF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  <w:p w:rsidRPr="00F005EF" w:rsidR="00884B18" w:rsidP="00884B18" w:rsidRDefault="00884B18" w14:paraId="6AB5A34C" w14:textId="4AE17287">
            <w:pPr>
              <w:spacing w:after="72" w:afterLines="30"/>
              <w:rPr>
                <w:rFonts w:cstheme="minorHAnsi"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N/A   </w:t>
            </w:r>
          </w:p>
        </w:tc>
      </w:tr>
      <w:tr w:rsidR="00635839" w:rsidTr="00635839" w14:paraId="53305B09" w14:textId="77777777">
        <w:tc>
          <w:tcPr>
            <w:tcW w:w="3235" w:type="dxa"/>
            <w:shd w:val="clear" w:color="auto" w:fill="8EAADB" w:themeFill="accent1" w:themeFillTint="99"/>
          </w:tcPr>
          <w:p w:rsidR="00635839" w:rsidP="00635839" w:rsidRDefault="00635839" w14:paraId="58A13C27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635839" w:rsidP="00635839" w:rsidRDefault="00635839" w14:paraId="7F9C7451" w14:textId="3C8D8A4C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65" w:type="dxa"/>
          </w:tcPr>
          <w:p w:rsidRPr="00F005EF" w:rsidR="00635839" w:rsidP="00635839" w:rsidRDefault="00635839" w14:paraId="3027483B" w14:textId="1CFF4F31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665" w:type="dxa"/>
          </w:tcPr>
          <w:p w:rsidRPr="00F005EF" w:rsidR="00635839" w:rsidP="00635839" w:rsidRDefault="00635839" w14:paraId="6E0ABC33" w14:textId="72F108F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665" w:type="dxa"/>
          </w:tcPr>
          <w:p w:rsidRPr="00F005EF" w:rsidR="00635839" w:rsidP="00635839" w:rsidRDefault="00635839" w14:paraId="2CE2D648" w14:textId="23F23C8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665" w:type="dxa"/>
          </w:tcPr>
          <w:p w:rsidRPr="00F005EF" w:rsidR="00635839" w:rsidP="00635839" w:rsidRDefault="00635839" w14:paraId="15435569" w14:textId="1F09F66B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="00420E0A" w:rsidP="003D3E10" w:rsidRDefault="00420E0A" w14:paraId="286955E6" w14:textId="6C112E0C">
      <w:pPr>
        <w:pStyle w:val="NoSpacing"/>
        <w:rPr>
          <w:b/>
          <w:bCs/>
          <w:sz w:val="28"/>
          <w:szCs w:val="28"/>
        </w:rPr>
      </w:pPr>
    </w:p>
    <w:p w:rsidR="00420E0A" w:rsidP="003D3E10" w:rsidRDefault="00420E0A" w14:paraId="6A71ED8E" w14:textId="77777777">
      <w:pPr>
        <w:pStyle w:val="NoSpacing"/>
        <w:rPr>
          <w:b/>
          <w:bCs/>
          <w:sz w:val="28"/>
          <w:szCs w:val="28"/>
        </w:rPr>
      </w:pPr>
    </w:p>
    <w:p w:rsidRPr="001A675F" w:rsidR="003D3E10" w:rsidP="003D3E10" w:rsidRDefault="003D3E10" w14:paraId="53E447DB" w14:textId="5CF4ABA3">
      <w:pPr>
        <w:pStyle w:val="NoSpacing"/>
        <w:rPr>
          <w:b/>
          <w:bCs/>
          <w:sz w:val="28"/>
          <w:szCs w:val="28"/>
        </w:rPr>
      </w:pPr>
      <w:r w:rsidRPr="001A675F">
        <w:rPr>
          <w:b/>
          <w:bCs/>
          <w:sz w:val="28"/>
          <w:szCs w:val="28"/>
        </w:rPr>
        <w:t>Measures 3.1.</w:t>
      </w:r>
      <w:r>
        <w:rPr>
          <w:b/>
          <w:bCs/>
          <w:sz w:val="28"/>
          <w:szCs w:val="28"/>
        </w:rPr>
        <w:t>6</w:t>
      </w:r>
      <w:r w:rsidRPr="001A675F">
        <w:rPr>
          <w:b/>
          <w:bCs/>
          <w:sz w:val="28"/>
          <w:szCs w:val="28"/>
        </w:rPr>
        <w:t>.a – 3.1.</w:t>
      </w:r>
      <w:r>
        <w:rPr>
          <w:b/>
          <w:bCs/>
          <w:sz w:val="28"/>
          <w:szCs w:val="28"/>
        </w:rPr>
        <w:t>6</w:t>
      </w:r>
      <w:r w:rsidRPr="001A675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c</w:t>
      </w:r>
      <w:r w:rsidR="00610988">
        <w:rPr>
          <w:b/>
          <w:bCs/>
          <w:sz w:val="28"/>
          <w:szCs w:val="28"/>
        </w:rPr>
        <w:t>, 3.1.7.a</w:t>
      </w:r>
    </w:p>
    <w:p w:rsidRPr="000331E9" w:rsidR="000331E9" w:rsidP="000331E9" w:rsidRDefault="000331E9" w14:paraId="08C1258B" w14:textId="38B5B35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331E9">
        <w:rPr>
          <w:rFonts w:cstheme="minorHAnsi"/>
          <w:color w:val="000000"/>
          <w:sz w:val="18"/>
          <w:szCs w:val="18"/>
        </w:rPr>
        <w:t xml:space="preserve">Number of new confirmed acute hepatitis B cases reported among PWID in the jurisdiction </w:t>
      </w:r>
    </w:p>
    <w:p w:rsidRPr="000331E9" w:rsidR="000331E9" w:rsidP="000331E9" w:rsidRDefault="000331E9" w14:paraId="65489EEE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331E9">
        <w:rPr>
          <w:rFonts w:cstheme="minorHAnsi"/>
          <w:color w:val="000000"/>
          <w:sz w:val="18"/>
          <w:szCs w:val="18"/>
        </w:rPr>
        <w:t xml:space="preserve">Number of new confirmed acute hepatitis C cases reported among PWID in the jurisdiction </w:t>
      </w:r>
    </w:p>
    <w:p w:rsidR="000331E9" w:rsidP="000331E9" w:rsidRDefault="000331E9" w14:paraId="032D7C76" w14:textId="5584C5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331E9">
        <w:rPr>
          <w:rFonts w:cstheme="minorHAnsi"/>
          <w:color w:val="000000"/>
          <w:sz w:val="18"/>
          <w:szCs w:val="18"/>
        </w:rPr>
        <w:t>Number of new confirmed HIV cases reported among PWID in the jurisdiction</w:t>
      </w:r>
    </w:p>
    <w:p w:rsidRPr="00610988" w:rsidR="00610988" w:rsidP="00610988" w:rsidRDefault="00610988" w14:paraId="61A507D0" w14:textId="63E438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10988">
        <w:rPr>
          <w:rFonts w:cstheme="minorHAnsi"/>
          <w:color w:val="000000"/>
          <w:sz w:val="18"/>
          <w:szCs w:val="18"/>
        </w:rPr>
        <w:t>Jurisdiction reports data on hepatitis C continuum of care for PWID in the jurisdiction, consistent with CDC guidance</w:t>
      </w:r>
    </w:p>
    <w:p w:rsidRPr="00C80767" w:rsidR="003D3E10" w:rsidP="003D3E10" w:rsidRDefault="003D3E10" w14:paraId="2EA23158" w14:textId="77777777">
      <w:pPr>
        <w:pStyle w:val="NoSpacing"/>
        <w:ind w:left="720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695"/>
      </w:tblGrid>
      <w:tr w:rsidRPr="0079193B" w:rsidR="005C53C7" w:rsidTr="001D2FFE" w14:paraId="00ACAC96" w14:textId="77777777">
        <w:tc>
          <w:tcPr>
            <w:tcW w:w="7375" w:type="dxa"/>
            <w:shd w:val="clear" w:color="auto" w:fill="D9E2F3" w:themeFill="accent1" w:themeFillTint="33"/>
          </w:tcPr>
          <w:p w:rsidRPr="003C0683" w:rsidR="005C53C7" w:rsidP="003C0683" w:rsidRDefault="005C53C7" w14:paraId="44C3A1CE" w14:textId="3318EE49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  <w:color w:val="000000"/>
              </w:rPr>
            </w:pPr>
            <w:r w:rsidRPr="001D2FFE">
              <w:rPr>
                <w:rFonts w:cstheme="minorHAnsi"/>
                <w:b/>
                <w:bCs/>
                <w:color w:val="000000"/>
              </w:rPr>
              <w:t xml:space="preserve">How many new confirmed acute hepatitis B cases </w:t>
            </w:r>
            <w:r w:rsidRPr="001D2FFE" w:rsidR="001D2FFE">
              <w:rPr>
                <w:rFonts w:cstheme="minorHAnsi"/>
                <w:b/>
                <w:bCs/>
                <w:color w:val="000000"/>
              </w:rPr>
              <w:t xml:space="preserve">were </w:t>
            </w:r>
            <w:r w:rsidRPr="001D2FFE">
              <w:rPr>
                <w:rFonts w:cstheme="minorHAnsi"/>
                <w:b/>
                <w:bCs/>
                <w:color w:val="000000"/>
              </w:rPr>
              <w:t xml:space="preserve">reported among </w:t>
            </w:r>
            <w:r w:rsidR="00274FF7">
              <w:rPr>
                <w:rFonts w:cstheme="minorHAnsi"/>
                <w:b/>
                <w:bCs/>
                <w:color w:val="000000"/>
              </w:rPr>
              <w:t>people reporting a history of injection drug use</w:t>
            </w:r>
            <w:r w:rsidRPr="001D2FFE">
              <w:rPr>
                <w:rFonts w:cstheme="minorHAnsi"/>
                <w:b/>
                <w:bCs/>
                <w:color w:val="000000"/>
              </w:rPr>
              <w:t xml:space="preserve"> in </w:t>
            </w:r>
            <w:r w:rsidRPr="001D2FFE" w:rsidR="001D2FFE">
              <w:rPr>
                <w:rFonts w:cstheme="minorHAnsi"/>
                <w:b/>
                <w:bCs/>
                <w:color w:val="000000"/>
              </w:rPr>
              <w:t>your</w:t>
            </w:r>
            <w:r w:rsidRPr="001D2FFE">
              <w:rPr>
                <w:rFonts w:cstheme="minorHAnsi"/>
                <w:b/>
                <w:bCs/>
                <w:color w:val="000000"/>
              </w:rPr>
              <w:t xml:space="preserve"> jurisdiction </w:t>
            </w:r>
            <w:r w:rsidRPr="001D2FFE" w:rsidR="001D2FFE">
              <w:rPr>
                <w:rFonts w:cstheme="minorHAnsi"/>
                <w:b/>
                <w:bCs/>
                <w:color w:val="000000"/>
              </w:rPr>
              <w:t>during this reporting period?</w:t>
            </w:r>
          </w:p>
        </w:tc>
        <w:tc>
          <w:tcPr>
            <w:tcW w:w="2695" w:type="dxa"/>
          </w:tcPr>
          <w:p w:rsidRPr="0095197E" w:rsidR="00222E15" w:rsidP="003C0683" w:rsidRDefault="00222E15" w14:paraId="7B39411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3C0683" w:rsidR="005C53C7" w:rsidP="003C0683" w:rsidRDefault="00222E15" w14:paraId="20232E1C" w14:textId="7F4EFB02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</w:tc>
      </w:tr>
      <w:tr w:rsidR="005C53C7" w:rsidTr="001D2FFE" w14:paraId="535AD891" w14:textId="77777777">
        <w:tc>
          <w:tcPr>
            <w:tcW w:w="7375" w:type="dxa"/>
            <w:shd w:val="clear" w:color="auto" w:fill="D9E2F3" w:themeFill="accent1" w:themeFillTint="33"/>
          </w:tcPr>
          <w:p w:rsidRPr="001D2FFE" w:rsidR="005C53C7" w:rsidP="003C0683" w:rsidRDefault="001D2FFE" w14:paraId="7B65A3BF" w14:textId="5E7A23D0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  <w:color w:val="000000"/>
              </w:rPr>
            </w:pPr>
            <w:r w:rsidRPr="001D2FFE">
              <w:rPr>
                <w:rFonts w:cstheme="minorHAnsi"/>
                <w:b/>
                <w:bCs/>
                <w:color w:val="000000"/>
              </w:rPr>
              <w:t xml:space="preserve">How many new confirmed acute hepatitis C cases were reported among </w:t>
            </w:r>
            <w:r w:rsidR="00274FF7">
              <w:rPr>
                <w:rFonts w:cstheme="minorHAnsi"/>
                <w:b/>
                <w:bCs/>
                <w:color w:val="000000"/>
              </w:rPr>
              <w:t xml:space="preserve">people reporting a history of </w:t>
            </w:r>
            <w:r w:rsidR="00A45487">
              <w:rPr>
                <w:rFonts w:cstheme="minorHAnsi"/>
                <w:b/>
                <w:bCs/>
                <w:color w:val="000000"/>
              </w:rPr>
              <w:t>injection drug use</w:t>
            </w:r>
            <w:r w:rsidRPr="001D2FFE">
              <w:rPr>
                <w:rFonts w:cstheme="minorHAnsi"/>
                <w:b/>
                <w:bCs/>
                <w:color w:val="000000"/>
              </w:rPr>
              <w:t xml:space="preserve"> in your jurisdiction during this reporting period?</w:t>
            </w:r>
          </w:p>
        </w:tc>
        <w:tc>
          <w:tcPr>
            <w:tcW w:w="2695" w:type="dxa"/>
          </w:tcPr>
          <w:p w:rsidRPr="0095197E" w:rsidR="00222E15" w:rsidP="003C0683" w:rsidRDefault="00222E15" w14:paraId="754F169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3C0683" w:rsidR="005C53C7" w:rsidP="003C0683" w:rsidRDefault="00222E15" w14:paraId="2E56CF48" w14:textId="632080F2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</w:tc>
      </w:tr>
      <w:tr w:rsidR="001D2FFE" w:rsidTr="00610988" w14:paraId="1D8FFA65" w14:textId="77777777">
        <w:tc>
          <w:tcPr>
            <w:tcW w:w="7375" w:type="dxa"/>
            <w:shd w:val="clear" w:color="auto" w:fill="D9E2F3" w:themeFill="accent1" w:themeFillTint="33"/>
          </w:tcPr>
          <w:p w:rsidRPr="001D2FFE" w:rsidR="001D2FFE" w:rsidP="003C0683" w:rsidRDefault="001D2FFE" w14:paraId="5F332397" w14:textId="0EBCC360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  <w:color w:val="000000"/>
              </w:rPr>
            </w:pPr>
            <w:r w:rsidRPr="001D2FFE">
              <w:rPr>
                <w:rFonts w:cstheme="minorHAnsi"/>
                <w:b/>
                <w:bCs/>
                <w:color w:val="000000"/>
              </w:rPr>
              <w:t xml:space="preserve">How many new confirmed HIV cases were reported among </w:t>
            </w:r>
            <w:r w:rsidR="00274FF7">
              <w:rPr>
                <w:rFonts w:cstheme="minorHAnsi"/>
                <w:b/>
                <w:bCs/>
                <w:color w:val="000000"/>
              </w:rPr>
              <w:t xml:space="preserve">people reporting a history of </w:t>
            </w:r>
            <w:r w:rsidR="00E03A2B">
              <w:rPr>
                <w:rFonts w:cstheme="minorHAnsi"/>
                <w:b/>
                <w:bCs/>
                <w:color w:val="000000"/>
              </w:rPr>
              <w:t>injection drug use</w:t>
            </w:r>
            <w:r w:rsidRPr="001D2FFE">
              <w:rPr>
                <w:rFonts w:cstheme="minorHAnsi"/>
                <w:b/>
                <w:bCs/>
                <w:color w:val="000000"/>
              </w:rPr>
              <w:t xml:space="preserve"> in your jurisdiction during this reporting period?</w:t>
            </w:r>
          </w:p>
        </w:tc>
        <w:tc>
          <w:tcPr>
            <w:tcW w:w="2695" w:type="dxa"/>
          </w:tcPr>
          <w:p w:rsidRPr="0095197E" w:rsidR="00222E15" w:rsidP="003C0683" w:rsidRDefault="00222E15" w14:paraId="3509EC5A" w14:textId="060325C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3C0683" w:rsidR="001D2FFE" w:rsidP="003C0683" w:rsidRDefault="00222E15" w14:paraId="0F0DC01E" w14:textId="17962C00">
            <w:pPr>
              <w:spacing w:after="72" w:afterLines="30"/>
              <w:rPr>
                <w:rFonts w:cstheme="minorHAnsi"/>
                <w:i/>
                <w:iCs/>
              </w:rPr>
            </w:pPr>
            <w:r w:rsidRPr="0095197E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95197E">
              <w:rPr>
                <w:rFonts w:cstheme="minorHAnsi"/>
              </w:rPr>
              <w:t xml:space="preserve">Unknown </w:t>
            </w:r>
          </w:p>
        </w:tc>
      </w:tr>
      <w:tr w:rsidR="00610988" w:rsidTr="001D2FFE" w14:paraId="06C84CB3" w14:textId="77777777">
        <w:tc>
          <w:tcPr>
            <w:tcW w:w="7375" w:type="dxa"/>
            <w:shd w:val="clear" w:color="auto" w:fill="D9E2F3" w:themeFill="accent1" w:themeFillTint="33"/>
          </w:tcPr>
          <w:p w:rsidRPr="00045EE8" w:rsidR="00610988" w:rsidP="003C0683" w:rsidRDefault="00A73CF7" w14:paraId="0617CE60" w14:textId="7A9FE10F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o you</w:t>
            </w:r>
            <w:r w:rsidRPr="00045EE8" w:rsidR="00610988">
              <w:rPr>
                <w:rFonts w:cstheme="minorHAnsi"/>
                <w:b/>
                <w:bCs/>
                <w:color w:val="000000"/>
              </w:rPr>
              <w:t xml:space="preserve"> report </w:t>
            </w:r>
            <w:r w:rsidRPr="00045EE8" w:rsidR="00045EE8">
              <w:rPr>
                <w:rFonts w:cstheme="minorHAnsi"/>
                <w:b/>
                <w:bCs/>
                <w:color w:val="000000"/>
              </w:rPr>
              <w:t>hepatitis C viral clearance cascade data</w:t>
            </w:r>
            <w:r w:rsidR="00045EE8">
              <w:rPr>
                <w:rFonts w:cstheme="minorHAnsi"/>
                <w:b/>
                <w:bCs/>
                <w:color w:val="000000"/>
              </w:rPr>
              <w:t xml:space="preserve"> for </w:t>
            </w:r>
            <w:r w:rsidR="000734B7">
              <w:rPr>
                <w:rFonts w:cstheme="minorHAnsi"/>
                <w:b/>
                <w:bCs/>
                <w:color w:val="000000"/>
              </w:rPr>
              <w:t xml:space="preserve">reported cases </w:t>
            </w:r>
            <w:r w:rsidR="009D4005">
              <w:rPr>
                <w:rFonts w:cstheme="minorHAnsi"/>
                <w:b/>
                <w:bCs/>
                <w:color w:val="000000"/>
              </w:rPr>
              <w:t xml:space="preserve">among </w:t>
            </w:r>
            <w:r w:rsidR="000734B7">
              <w:rPr>
                <w:rFonts w:cstheme="minorHAnsi"/>
                <w:b/>
                <w:bCs/>
                <w:color w:val="000000"/>
              </w:rPr>
              <w:t>people reporting a history of injection drug use</w:t>
            </w:r>
            <w:r>
              <w:rPr>
                <w:rFonts w:cstheme="minorHAnsi"/>
                <w:b/>
                <w:bCs/>
                <w:color w:val="000000"/>
              </w:rPr>
              <w:t xml:space="preserve"> in your jurisdiction?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A96016" w:rsidR="00424803" w:rsidP="003C0683" w:rsidRDefault="00D33237" w14:paraId="57E734D9" w14:textId="4E280474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A96016" w:rsidR="00424803">
              <w:rPr>
                <w:rFonts w:cstheme="minorHAnsi"/>
              </w:rPr>
              <w:t xml:space="preserve"> </w:t>
            </w:r>
            <w:r w:rsidR="001424BC">
              <w:rPr>
                <w:rFonts w:cstheme="minorHAnsi"/>
              </w:rPr>
              <w:t xml:space="preserve"> </w:t>
            </w:r>
            <w:r w:rsidRPr="00A96016" w:rsidR="00424803">
              <w:rPr>
                <w:rFonts w:cstheme="minorHAnsi"/>
                <w:i/>
                <w:iCs/>
              </w:rPr>
              <w:t>Select one</w:t>
            </w:r>
          </w:p>
          <w:p w:rsidRPr="00A96016" w:rsidR="00424803" w:rsidP="003C0683" w:rsidRDefault="00424803" w14:paraId="5BE358DA" w14:textId="5E55EAAC">
            <w:pPr>
              <w:spacing w:after="72" w:afterLines="30"/>
              <w:rPr>
                <w:rFonts w:cstheme="minorHAnsi"/>
              </w:rPr>
            </w:pPr>
            <w:r w:rsidRPr="00A96016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A96016">
              <w:rPr>
                <w:rFonts w:cstheme="minorHAnsi"/>
              </w:rPr>
              <w:t>Yes</w:t>
            </w:r>
          </w:p>
          <w:p w:rsidR="00610988" w:rsidP="003C0683" w:rsidRDefault="00424803" w14:paraId="5A54EB00" w14:textId="40AD1475">
            <w:pPr>
              <w:spacing w:after="72" w:afterLines="30"/>
              <w:rPr>
                <w:rFonts w:cstheme="minorHAnsi"/>
              </w:rPr>
            </w:pPr>
            <w:r w:rsidRPr="00A96016">
              <w:rPr>
                <w:rFonts w:cstheme="minorHAnsi"/>
              </w:rPr>
              <w:t xml:space="preserve">□ </w:t>
            </w:r>
            <w:r w:rsidR="001424BC">
              <w:rPr>
                <w:rFonts w:cstheme="minorHAnsi"/>
              </w:rPr>
              <w:t xml:space="preserve"> </w:t>
            </w:r>
            <w:r w:rsidRPr="00A96016">
              <w:rPr>
                <w:rFonts w:cstheme="minorHAnsi"/>
              </w:rPr>
              <w:t>No</w:t>
            </w:r>
          </w:p>
        </w:tc>
      </w:tr>
    </w:tbl>
    <w:p w:rsidR="00592A02" w:rsidRDefault="00592A02" w14:paraId="6FD9BC5E" w14:textId="5450CBBB">
      <w:r>
        <w:br w:type="page"/>
      </w:r>
    </w:p>
    <w:p w:rsidR="00A912DA" w:rsidP="00A912DA" w:rsidRDefault="00A912DA" w14:paraId="3AA49ED9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A912DA" w:rsidTr="00A912DA" w14:paraId="5C90A9CF" w14:textId="77777777">
        <w:tc>
          <w:tcPr>
            <w:tcW w:w="1615" w:type="dxa"/>
            <w:shd w:val="clear" w:color="auto" w:fill="D9E2F3" w:themeFill="accent1" w:themeFillTint="33"/>
          </w:tcPr>
          <w:p w:rsidR="00BD68FC" w:rsidP="0018333E" w:rsidRDefault="00A912DA" w14:paraId="016951C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Pr="000437EE" w:rsidR="00A912DA" w:rsidP="006B3F5C" w:rsidRDefault="00A912DA" w14:paraId="4AAEB9CA" w14:textId="25E838AF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to provide additional </w:t>
            </w:r>
            <w:r w:rsidR="00455A7D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</w:t>
            </w:r>
            <w:r w:rsidR="006B3F5C">
              <w:rPr>
                <w:b/>
                <w:bCs/>
              </w:rPr>
              <w:t xml:space="preserve">related to </w:t>
            </w:r>
            <w:r>
              <w:rPr>
                <w:b/>
                <w:bCs/>
              </w:rPr>
              <w:t xml:space="preserve">Component 3 </w:t>
            </w:r>
          </w:p>
        </w:tc>
        <w:tc>
          <w:tcPr>
            <w:tcW w:w="8455" w:type="dxa"/>
          </w:tcPr>
          <w:p w:rsidR="00A912DA" w:rsidP="0018333E" w:rsidRDefault="00A912DA" w14:paraId="2C1A5EF0" w14:textId="77777777">
            <w:pPr>
              <w:ind w:left="252" w:hanging="252"/>
            </w:pPr>
          </w:p>
          <w:p w:rsidR="00A912DA" w:rsidP="0018333E" w:rsidRDefault="00A912DA" w14:paraId="0AB8EDE4" w14:textId="77777777">
            <w:pPr>
              <w:ind w:left="252" w:hanging="252"/>
            </w:pPr>
          </w:p>
          <w:p w:rsidR="00A912DA" w:rsidP="0018333E" w:rsidRDefault="00A912DA" w14:paraId="738AE8FD" w14:textId="77777777">
            <w:pPr>
              <w:ind w:left="252" w:hanging="252"/>
            </w:pPr>
          </w:p>
          <w:p w:rsidR="00A912DA" w:rsidP="0018333E" w:rsidRDefault="00A912DA" w14:paraId="331935B6" w14:textId="77777777">
            <w:pPr>
              <w:ind w:left="252" w:hanging="252"/>
            </w:pPr>
          </w:p>
          <w:p w:rsidR="00A912DA" w:rsidP="0018333E" w:rsidRDefault="00A912DA" w14:paraId="692E4E12" w14:textId="77777777">
            <w:pPr>
              <w:ind w:left="252" w:hanging="252"/>
            </w:pPr>
          </w:p>
          <w:p w:rsidR="00A912DA" w:rsidP="0018333E" w:rsidRDefault="00A912DA" w14:paraId="30760944" w14:textId="77777777">
            <w:pPr>
              <w:ind w:left="252" w:hanging="252"/>
            </w:pPr>
          </w:p>
          <w:p w:rsidR="00A912DA" w:rsidP="0018333E" w:rsidRDefault="00A912DA" w14:paraId="3B4E51CA" w14:textId="77777777">
            <w:pPr>
              <w:ind w:left="252" w:hanging="252"/>
            </w:pPr>
          </w:p>
          <w:p w:rsidR="00A912DA" w:rsidP="0018333E" w:rsidRDefault="00A912DA" w14:paraId="46A4954A" w14:textId="77777777">
            <w:pPr>
              <w:ind w:left="252" w:hanging="252"/>
            </w:pPr>
          </w:p>
          <w:p w:rsidR="00A912DA" w:rsidP="0018333E" w:rsidRDefault="00A912DA" w14:paraId="330008BB" w14:textId="77777777">
            <w:pPr>
              <w:ind w:left="252" w:hanging="252"/>
            </w:pPr>
          </w:p>
          <w:p w:rsidR="00A912DA" w:rsidP="0018333E" w:rsidRDefault="00A912DA" w14:paraId="235BC766" w14:textId="77777777">
            <w:pPr>
              <w:ind w:left="252" w:hanging="252"/>
            </w:pPr>
          </w:p>
          <w:p w:rsidR="00A912DA" w:rsidP="0018333E" w:rsidRDefault="00A912DA" w14:paraId="12FD6940" w14:textId="77777777">
            <w:pPr>
              <w:ind w:left="252" w:hanging="252"/>
            </w:pPr>
          </w:p>
          <w:p w:rsidR="00A912DA" w:rsidP="0018333E" w:rsidRDefault="00A912DA" w14:paraId="1EBB83E2" w14:textId="77777777">
            <w:pPr>
              <w:ind w:left="252" w:hanging="252"/>
            </w:pPr>
          </w:p>
          <w:p w:rsidR="00A912DA" w:rsidP="0018333E" w:rsidRDefault="00A912DA" w14:paraId="1ABF4175" w14:textId="77777777">
            <w:pPr>
              <w:ind w:left="252" w:hanging="252"/>
            </w:pPr>
          </w:p>
          <w:p w:rsidR="00A912DA" w:rsidP="0018333E" w:rsidRDefault="00A912DA" w14:paraId="363EDC81" w14:textId="2FB34C69">
            <w:pPr>
              <w:ind w:left="252" w:hanging="252"/>
            </w:pPr>
          </w:p>
          <w:p w:rsidR="00420E0A" w:rsidP="0018333E" w:rsidRDefault="00420E0A" w14:paraId="0C871A3C" w14:textId="36062B37">
            <w:pPr>
              <w:ind w:left="252" w:hanging="252"/>
            </w:pPr>
          </w:p>
          <w:p w:rsidR="00420E0A" w:rsidP="0018333E" w:rsidRDefault="00420E0A" w14:paraId="25B4B865" w14:textId="2112C53F">
            <w:pPr>
              <w:ind w:left="252" w:hanging="252"/>
            </w:pPr>
          </w:p>
          <w:p w:rsidR="00420E0A" w:rsidP="0018333E" w:rsidRDefault="00420E0A" w14:paraId="6825D175" w14:textId="0DE171F7">
            <w:pPr>
              <w:ind w:left="252" w:hanging="252"/>
            </w:pPr>
          </w:p>
          <w:p w:rsidR="00420E0A" w:rsidP="0018333E" w:rsidRDefault="00420E0A" w14:paraId="1CDDB8E5" w14:textId="010AEA75">
            <w:pPr>
              <w:ind w:left="252" w:hanging="252"/>
            </w:pPr>
          </w:p>
          <w:p w:rsidR="00420E0A" w:rsidP="0018333E" w:rsidRDefault="00420E0A" w14:paraId="1AD14600" w14:textId="69772A04">
            <w:pPr>
              <w:ind w:left="252" w:hanging="252"/>
            </w:pPr>
          </w:p>
          <w:p w:rsidR="00420E0A" w:rsidP="0018333E" w:rsidRDefault="00420E0A" w14:paraId="1B93D3C1" w14:textId="112F4B50">
            <w:pPr>
              <w:ind w:left="252" w:hanging="252"/>
            </w:pPr>
          </w:p>
          <w:p w:rsidR="00420E0A" w:rsidP="0018333E" w:rsidRDefault="00420E0A" w14:paraId="5E68F861" w14:textId="7C0D838A">
            <w:pPr>
              <w:ind w:left="252" w:hanging="252"/>
            </w:pPr>
          </w:p>
          <w:p w:rsidR="00420E0A" w:rsidP="0018333E" w:rsidRDefault="00420E0A" w14:paraId="2D7C5153" w14:textId="51D79B9F">
            <w:pPr>
              <w:ind w:left="252" w:hanging="252"/>
            </w:pPr>
          </w:p>
          <w:p w:rsidR="008B072C" w:rsidP="0018333E" w:rsidRDefault="008B072C" w14:paraId="577A0478" w14:textId="586EC379">
            <w:pPr>
              <w:ind w:left="252" w:hanging="252"/>
            </w:pPr>
          </w:p>
          <w:p w:rsidR="00592A02" w:rsidP="0018333E" w:rsidRDefault="00592A02" w14:paraId="2C4DCE3A" w14:textId="3FED55AC">
            <w:pPr>
              <w:ind w:left="252" w:hanging="252"/>
            </w:pPr>
          </w:p>
          <w:p w:rsidR="00592A02" w:rsidP="0018333E" w:rsidRDefault="00592A02" w14:paraId="0EFC6FB8" w14:textId="05569D38">
            <w:pPr>
              <w:ind w:left="252" w:hanging="252"/>
            </w:pPr>
          </w:p>
          <w:p w:rsidR="00592A02" w:rsidP="0018333E" w:rsidRDefault="00592A02" w14:paraId="66DA29BC" w14:textId="5A7FFA92">
            <w:pPr>
              <w:ind w:left="252" w:hanging="252"/>
            </w:pPr>
          </w:p>
          <w:p w:rsidR="00592A02" w:rsidP="0018333E" w:rsidRDefault="00592A02" w14:paraId="7ABC94BE" w14:textId="2FA337D5">
            <w:pPr>
              <w:ind w:left="252" w:hanging="252"/>
            </w:pPr>
          </w:p>
          <w:p w:rsidR="00592A02" w:rsidP="0018333E" w:rsidRDefault="00592A02" w14:paraId="23A1B521" w14:textId="0DAE8929">
            <w:pPr>
              <w:ind w:left="252" w:hanging="252"/>
            </w:pPr>
          </w:p>
          <w:p w:rsidR="00592A02" w:rsidP="0018333E" w:rsidRDefault="00592A02" w14:paraId="7BD09905" w14:textId="0C8B5EB0">
            <w:pPr>
              <w:ind w:left="252" w:hanging="252"/>
            </w:pPr>
          </w:p>
          <w:p w:rsidR="00592A02" w:rsidP="0018333E" w:rsidRDefault="00592A02" w14:paraId="59BC41CE" w14:textId="26355AB2">
            <w:pPr>
              <w:ind w:left="252" w:hanging="252"/>
            </w:pPr>
          </w:p>
          <w:p w:rsidR="00592A02" w:rsidP="0018333E" w:rsidRDefault="00592A02" w14:paraId="67E536DA" w14:textId="5F764161">
            <w:pPr>
              <w:ind w:left="252" w:hanging="252"/>
            </w:pPr>
          </w:p>
          <w:p w:rsidR="00592A02" w:rsidP="0018333E" w:rsidRDefault="00592A02" w14:paraId="56B70D90" w14:textId="479039A9">
            <w:pPr>
              <w:ind w:left="252" w:hanging="252"/>
            </w:pPr>
          </w:p>
          <w:p w:rsidR="00592A02" w:rsidP="0018333E" w:rsidRDefault="00592A02" w14:paraId="0300D4E6" w14:textId="51F4407D">
            <w:pPr>
              <w:ind w:left="252" w:hanging="252"/>
            </w:pPr>
          </w:p>
          <w:p w:rsidR="00592A02" w:rsidP="0018333E" w:rsidRDefault="00592A02" w14:paraId="225AD973" w14:textId="1254D9B0">
            <w:pPr>
              <w:ind w:left="252" w:hanging="252"/>
            </w:pPr>
          </w:p>
          <w:p w:rsidR="00592A02" w:rsidP="0018333E" w:rsidRDefault="00592A02" w14:paraId="5C2FDE4C" w14:textId="336FEDA4">
            <w:pPr>
              <w:ind w:left="252" w:hanging="252"/>
            </w:pPr>
          </w:p>
          <w:p w:rsidR="00592A02" w:rsidP="0018333E" w:rsidRDefault="00592A02" w14:paraId="67FC72DC" w14:textId="77777777">
            <w:pPr>
              <w:ind w:left="252" w:hanging="252"/>
            </w:pPr>
          </w:p>
          <w:p w:rsidR="00A912DA" w:rsidP="0018333E" w:rsidRDefault="00A912DA" w14:paraId="249E00C7" w14:textId="77777777">
            <w:pPr>
              <w:ind w:left="252" w:hanging="252"/>
            </w:pPr>
          </w:p>
        </w:tc>
      </w:tr>
    </w:tbl>
    <w:p w:rsidRPr="00DF4D5F" w:rsidR="00A912DA" w:rsidP="00A912DA" w:rsidRDefault="00A912DA" w14:paraId="34CF4A09" w14:textId="77777777">
      <w:pPr>
        <w:pStyle w:val="NoSpacing"/>
        <w:rPr>
          <w:b/>
          <w:bCs/>
        </w:rPr>
      </w:pPr>
    </w:p>
    <w:p w:rsidRPr="00DF4D5F" w:rsidR="00CC42FE" w:rsidP="00497734" w:rsidRDefault="00CC42FE" w14:paraId="6E997C2C" w14:textId="77777777">
      <w:pPr>
        <w:pStyle w:val="NoSpacing"/>
        <w:rPr>
          <w:b/>
          <w:bCs/>
        </w:rPr>
      </w:pPr>
    </w:p>
    <w:sectPr w:rsidRPr="00DF4D5F" w:rsidR="00CC42FE" w:rsidSect="000D1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F386" w14:textId="77777777" w:rsidR="0012546B" w:rsidRDefault="0012546B" w:rsidP="003E409B">
      <w:pPr>
        <w:spacing w:after="0" w:line="240" w:lineRule="auto"/>
      </w:pPr>
      <w:r>
        <w:separator/>
      </w:r>
    </w:p>
  </w:endnote>
  <w:endnote w:type="continuationSeparator" w:id="0">
    <w:p w14:paraId="6C1FD894" w14:textId="77777777" w:rsidR="0012546B" w:rsidRDefault="0012546B" w:rsidP="003E409B">
      <w:pPr>
        <w:spacing w:after="0" w:line="240" w:lineRule="auto"/>
      </w:pPr>
      <w:r>
        <w:continuationSeparator/>
      </w:r>
    </w:p>
  </w:endnote>
  <w:endnote w:type="continuationNotice" w:id="1">
    <w:p w14:paraId="3F288C87" w14:textId="77777777" w:rsidR="0012546B" w:rsidRDefault="00125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2D78" w14:textId="77777777" w:rsidR="00C50F32" w:rsidRDefault="00C50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6D043E" w:rsidRDefault="006D0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91341C" w:rsidRDefault="0091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A8B0" w14:textId="77777777" w:rsidR="00C50F32" w:rsidRDefault="00C50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3799" w14:textId="77777777" w:rsidR="0012546B" w:rsidRDefault="0012546B" w:rsidP="003E409B">
      <w:pPr>
        <w:spacing w:after="0" w:line="240" w:lineRule="auto"/>
      </w:pPr>
      <w:r>
        <w:separator/>
      </w:r>
    </w:p>
  </w:footnote>
  <w:footnote w:type="continuationSeparator" w:id="0">
    <w:p w14:paraId="491DEE08" w14:textId="77777777" w:rsidR="0012546B" w:rsidRDefault="0012546B" w:rsidP="003E409B">
      <w:pPr>
        <w:spacing w:after="0" w:line="240" w:lineRule="auto"/>
      </w:pPr>
      <w:r>
        <w:continuationSeparator/>
      </w:r>
    </w:p>
  </w:footnote>
  <w:footnote w:type="continuationNotice" w:id="1">
    <w:p w14:paraId="169B1E13" w14:textId="77777777" w:rsidR="0012546B" w:rsidRDefault="00125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1587" w14:textId="77777777" w:rsidR="00C50F32" w:rsidRDefault="00C50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79AD" w14:textId="1DE0325A" w:rsidR="0091341C" w:rsidRPr="007E58DC" w:rsidRDefault="00F73998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 xml:space="preserve">Annual Performance Report—Component </w:t>
    </w:r>
    <w:r w:rsidR="006C1F57">
      <w:rPr>
        <w:b/>
        <w:bCs/>
      </w:rPr>
      <w:t>3</w:t>
    </w:r>
  </w:p>
  <w:p w14:paraId="719401F2" w14:textId="08487DD3" w:rsidR="007E58DC" w:rsidRPr="007E58DC" w:rsidRDefault="007E58DC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E05F" w14:textId="77777777" w:rsidR="00C50F32" w:rsidRDefault="00C5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17D6B6"/>
    <w:multiLevelType w:val="hybridMultilevel"/>
    <w:tmpl w:val="BD4952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0337AF"/>
    <w:multiLevelType w:val="hybridMultilevel"/>
    <w:tmpl w:val="20E988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5E5834"/>
    <w:multiLevelType w:val="hybridMultilevel"/>
    <w:tmpl w:val="32AC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720CA"/>
    <w:multiLevelType w:val="hybridMultilevel"/>
    <w:tmpl w:val="2D8A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125BF1"/>
    <w:multiLevelType w:val="hybridMultilevel"/>
    <w:tmpl w:val="C806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BB6B8B"/>
    <w:multiLevelType w:val="hybridMultilevel"/>
    <w:tmpl w:val="2188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F4EB1"/>
    <w:multiLevelType w:val="hybridMultilevel"/>
    <w:tmpl w:val="49C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A4306"/>
    <w:multiLevelType w:val="hybridMultilevel"/>
    <w:tmpl w:val="F2C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73A85"/>
    <w:multiLevelType w:val="hybridMultilevel"/>
    <w:tmpl w:val="9346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E03C35"/>
    <w:multiLevelType w:val="hybridMultilevel"/>
    <w:tmpl w:val="DFB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05585"/>
    <w:multiLevelType w:val="hybridMultilevel"/>
    <w:tmpl w:val="292C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5341F"/>
    <w:multiLevelType w:val="hybridMultilevel"/>
    <w:tmpl w:val="80F47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2B0302"/>
    <w:multiLevelType w:val="hybridMultilevel"/>
    <w:tmpl w:val="52E47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146F"/>
    <w:multiLevelType w:val="hybridMultilevel"/>
    <w:tmpl w:val="4154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36004"/>
    <w:multiLevelType w:val="hybridMultilevel"/>
    <w:tmpl w:val="733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F69BF"/>
    <w:multiLevelType w:val="hybridMultilevel"/>
    <w:tmpl w:val="2C88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907BC"/>
    <w:multiLevelType w:val="hybridMultilevel"/>
    <w:tmpl w:val="BA4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041E"/>
    <w:multiLevelType w:val="hybridMultilevel"/>
    <w:tmpl w:val="2C8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F5B1D"/>
    <w:multiLevelType w:val="hybridMultilevel"/>
    <w:tmpl w:val="78C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3"/>
  </w:num>
  <w:num w:numId="12">
    <w:abstractNumId w:val="27"/>
  </w:num>
  <w:num w:numId="13">
    <w:abstractNumId w:val="13"/>
  </w:num>
  <w:num w:numId="14">
    <w:abstractNumId w:val="12"/>
  </w:num>
  <w:num w:numId="15">
    <w:abstractNumId w:val="17"/>
  </w:num>
  <w:num w:numId="16">
    <w:abstractNumId w:val="18"/>
  </w:num>
  <w:num w:numId="17">
    <w:abstractNumId w:val="15"/>
  </w:num>
  <w:num w:numId="18">
    <w:abstractNumId w:val="28"/>
  </w:num>
  <w:num w:numId="19">
    <w:abstractNumId w:val="24"/>
  </w:num>
  <w:num w:numId="20">
    <w:abstractNumId w:val="22"/>
  </w:num>
  <w:num w:numId="21">
    <w:abstractNumId w:val="20"/>
  </w:num>
  <w:num w:numId="22">
    <w:abstractNumId w:val="25"/>
  </w:num>
  <w:num w:numId="23">
    <w:abstractNumId w:val="0"/>
  </w:num>
  <w:num w:numId="24">
    <w:abstractNumId w:val="19"/>
  </w:num>
  <w:num w:numId="25">
    <w:abstractNumId w:val="1"/>
  </w:num>
  <w:num w:numId="26">
    <w:abstractNumId w:val="21"/>
  </w:num>
  <w:num w:numId="27">
    <w:abstractNumId w:val="14"/>
  </w:num>
  <w:num w:numId="28">
    <w:abstractNumId w:val="26"/>
  </w:num>
  <w:num w:numId="2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2C27"/>
    <w:rsid w:val="000071F1"/>
    <w:rsid w:val="00013D53"/>
    <w:rsid w:val="00020F25"/>
    <w:rsid w:val="00021CAF"/>
    <w:rsid w:val="00022D07"/>
    <w:rsid w:val="000246E9"/>
    <w:rsid w:val="00025D0A"/>
    <w:rsid w:val="0003111D"/>
    <w:rsid w:val="000331E9"/>
    <w:rsid w:val="00037349"/>
    <w:rsid w:val="00037EE3"/>
    <w:rsid w:val="00040E6D"/>
    <w:rsid w:val="00040E88"/>
    <w:rsid w:val="000432A0"/>
    <w:rsid w:val="0004499E"/>
    <w:rsid w:val="00044CF2"/>
    <w:rsid w:val="00045179"/>
    <w:rsid w:val="00045EE8"/>
    <w:rsid w:val="00046F85"/>
    <w:rsid w:val="0005141A"/>
    <w:rsid w:val="00053018"/>
    <w:rsid w:val="00053479"/>
    <w:rsid w:val="000534CC"/>
    <w:rsid w:val="00055EC5"/>
    <w:rsid w:val="00057D06"/>
    <w:rsid w:val="000628E9"/>
    <w:rsid w:val="00063B33"/>
    <w:rsid w:val="00063DB4"/>
    <w:rsid w:val="00064933"/>
    <w:rsid w:val="00066AD2"/>
    <w:rsid w:val="0007136C"/>
    <w:rsid w:val="00071AC3"/>
    <w:rsid w:val="00071BCE"/>
    <w:rsid w:val="000734B7"/>
    <w:rsid w:val="000748BB"/>
    <w:rsid w:val="000762A0"/>
    <w:rsid w:val="000770F6"/>
    <w:rsid w:val="00082797"/>
    <w:rsid w:val="0009269A"/>
    <w:rsid w:val="00092962"/>
    <w:rsid w:val="00094881"/>
    <w:rsid w:val="00097FBC"/>
    <w:rsid w:val="000A184D"/>
    <w:rsid w:val="000A2F51"/>
    <w:rsid w:val="000A3370"/>
    <w:rsid w:val="000A56C9"/>
    <w:rsid w:val="000A7B26"/>
    <w:rsid w:val="000B028A"/>
    <w:rsid w:val="000B03AD"/>
    <w:rsid w:val="000B1261"/>
    <w:rsid w:val="000B5E04"/>
    <w:rsid w:val="000B60F2"/>
    <w:rsid w:val="000C01E9"/>
    <w:rsid w:val="000C3A7C"/>
    <w:rsid w:val="000D11F6"/>
    <w:rsid w:val="000D1C10"/>
    <w:rsid w:val="000E3F8D"/>
    <w:rsid w:val="000E5B23"/>
    <w:rsid w:val="000E6B90"/>
    <w:rsid w:val="000F0E18"/>
    <w:rsid w:val="000F162B"/>
    <w:rsid w:val="000F2BBE"/>
    <w:rsid w:val="000F411F"/>
    <w:rsid w:val="000F5106"/>
    <w:rsid w:val="000F5D7E"/>
    <w:rsid w:val="000F6F18"/>
    <w:rsid w:val="000F771A"/>
    <w:rsid w:val="000F7834"/>
    <w:rsid w:val="00103AB8"/>
    <w:rsid w:val="00103C5C"/>
    <w:rsid w:val="0010481F"/>
    <w:rsid w:val="00104E19"/>
    <w:rsid w:val="001068AF"/>
    <w:rsid w:val="0011004B"/>
    <w:rsid w:val="00110979"/>
    <w:rsid w:val="00111C09"/>
    <w:rsid w:val="00112C2C"/>
    <w:rsid w:val="00114D70"/>
    <w:rsid w:val="00116DE4"/>
    <w:rsid w:val="00117147"/>
    <w:rsid w:val="00117F0C"/>
    <w:rsid w:val="001241CF"/>
    <w:rsid w:val="001249D5"/>
    <w:rsid w:val="0012507A"/>
    <w:rsid w:val="0012546B"/>
    <w:rsid w:val="00126A2C"/>
    <w:rsid w:val="00131BC3"/>
    <w:rsid w:val="00132330"/>
    <w:rsid w:val="00135BB3"/>
    <w:rsid w:val="00135C15"/>
    <w:rsid w:val="0013724F"/>
    <w:rsid w:val="0014227B"/>
    <w:rsid w:val="001424BC"/>
    <w:rsid w:val="00142AA0"/>
    <w:rsid w:val="00142B59"/>
    <w:rsid w:val="00150596"/>
    <w:rsid w:val="00150718"/>
    <w:rsid w:val="001524DE"/>
    <w:rsid w:val="00155B30"/>
    <w:rsid w:val="001560D1"/>
    <w:rsid w:val="00157F53"/>
    <w:rsid w:val="00161A72"/>
    <w:rsid w:val="00161A86"/>
    <w:rsid w:val="00164D9D"/>
    <w:rsid w:val="0017056A"/>
    <w:rsid w:val="00172289"/>
    <w:rsid w:val="0017434F"/>
    <w:rsid w:val="0017745D"/>
    <w:rsid w:val="001816D7"/>
    <w:rsid w:val="0018333E"/>
    <w:rsid w:val="00183793"/>
    <w:rsid w:val="00185B8F"/>
    <w:rsid w:val="0018744A"/>
    <w:rsid w:val="00190766"/>
    <w:rsid w:val="00197799"/>
    <w:rsid w:val="001A0C15"/>
    <w:rsid w:val="001A0D50"/>
    <w:rsid w:val="001A675F"/>
    <w:rsid w:val="001A67EE"/>
    <w:rsid w:val="001B0983"/>
    <w:rsid w:val="001B120C"/>
    <w:rsid w:val="001B2378"/>
    <w:rsid w:val="001B3740"/>
    <w:rsid w:val="001B4AF4"/>
    <w:rsid w:val="001B52CD"/>
    <w:rsid w:val="001B55A1"/>
    <w:rsid w:val="001C1696"/>
    <w:rsid w:val="001C2A70"/>
    <w:rsid w:val="001C5EAD"/>
    <w:rsid w:val="001C7BFF"/>
    <w:rsid w:val="001D0623"/>
    <w:rsid w:val="001D1120"/>
    <w:rsid w:val="001D2FFE"/>
    <w:rsid w:val="001D5243"/>
    <w:rsid w:val="001E3AFB"/>
    <w:rsid w:val="001E4648"/>
    <w:rsid w:val="001E7E0F"/>
    <w:rsid w:val="001F1DC1"/>
    <w:rsid w:val="001F2661"/>
    <w:rsid w:val="001F44FE"/>
    <w:rsid w:val="001F4AEB"/>
    <w:rsid w:val="001F7D5B"/>
    <w:rsid w:val="00203274"/>
    <w:rsid w:val="00203463"/>
    <w:rsid w:val="00206387"/>
    <w:rsid w:val="0021612A"/>
    <w:rsid w:val="00216AF7"/>
    <w:rsid w:val="00220B12"/>
    <w:rsid w:val="002229E0"/>
    <w:rsid w:val="00222E15"/>
    <w:rsid w:val="00224DA1"/>
    <w:rsid w:val="00225F7A"/>
    <w:rsid w:val="00226C63"/>
    <w:rsid w:val="002277A3"/>
    <w:rsid w:val="00230211"/>
    <w:rsid w:val="00230792"/>
    <w:rsid w:val="00232034"/>
    <w:rsid w:val="00232DBB"/>
    <w:rsid w:val="002365FB"/>
    <w:rsid w:val="00240795"/>
    <w:rsid w:val="00241787"/>
    <w:rsid w:val="0024178C"/>
    <w:rsid w:val="00242ACD"/>
    <w:rsid w:val="00244CD0"/>
    <w:rsid w:val="0024515E"/>
    <w:rsid w:val="002547A1"/>
    <w:rsid w:val="00254A83"/>
    <w:rsid w:val="00255BB3"/>
    <w:rsid w:val="00256316"/>
    <w:rsid w:val="002605C9"/>
    <w:rsid w:val="00262C23"/>
    <w:rsid w:val="002647C4"/>
    <w:rsid w:val="00265D5F"/>
    <w:rsid w:val="0026745C"/>
    <w:rsid w:val="002719B9"/>
    <w:rsid w:val="00274033"/>
    <w:rsid w:val="00274FF7"/>
    <w:rsid w:val="00276AAD"/>
    <w:rsid w:val="00280937"/>
    <w:rsid w:val="00280DBC"/>
    <w:rsid w:val="00283482"/>
    <w:rsid w:val="00291171"/>
    <w:rsid w:val="00292652"/>
    <w:rsid w:val="00292BD6"/>
    <w:rsid w:val="00293A6F"/>
    <w:rsid w:val="0029439D"/>
    <w:rsid w:val="002943A3"/>
    <w:rsid w:val="002946EB"/>
    <w:rsid w:val="00296234"/>
    <w:rsid w:val="002A21A3"/>
    <w:rsid w:val="002A2F74"/>
    <w:rsid w:val="002A53BA"/>
    <w:rsid w:val="002A5705"/>
    <w:rsid w:val="002A773E"/>
    <w:rsid w:val="002A7938"/>
    <w:rsid w:val="002B19CB"/>
    <w:rsid w:val="002B3BD3"/>
    <w:rsid w:val="002B5710"/>
    <w:rsid w:val="002B5FFC"/>
    <w:rsid w:val="002B67E7"/>
    <w:rsid w:val="002C0885"/>
    <w:rsid w:val="002C2FC3"/>
    <w:rsid w:val="002C46C9"/>
    <w:rsid w:val="002C5529"/>
    <w:rsid w:val="002C5A74"/>
    <w:rsid w:val="002C6CDE"/>
    <w:rsid w:val="002C7E55"/>
    <w:rsid w:val="002D0085"/>
    <w:rsid w:val="002D095D"/>
    <w:rsid w:val="002D1CE2"/>
    <w:rsid w:val="002D3447"/>
    <w:rsid w:val="002D34A1"/>
    <w:rsid w:val="002D4E9E"/>
    <w:rsid w:val="002D758E"/>
    <w:rsid w:val="002E0032"/>
    <w:rsid w:val="002E1DF4"/>
    <w:rsid w:val="002E38A6"/>
    <w:rsid w:val="002E486A"/>
    <w:rsid w:val="002F33E3"/>
    <w:rsid w:val="002F3651"/>
    <w:rsid w:val="002F4DD6"/>
    <w:rsid w:val="002F7231"/>
    <w:rsid w:val="0030112F"/>
    <w:rsid w:val="00301751"/>
    <w:rsid w:val="003029DC"/>
    <w:rsid w:val="0030318C"/>
    <w:rsid w:val="003038F9"/>
    <w:rsid w:val="003055AB"/>
    <w:rsid w:val="00305F81"/>
    <w:rsid w:val="003078CC"/>
    <w:rsid w:val="00312216"/>
    <w:rsid w:val="00314820"/>
    <w:rsid w:val="00315E15"/>
    <w:rsid w:val="00317664"/>
    <w:rsid w:val="00317F75"/>
    <w:rsid w:val="003205E5"/>
    <w:rsid w:val="003208BF"/>
    <w:rsid w:val="003223D4"/>
    <w:rsid w:val="00322FDE"/>
    <w:rsid w:val="003246A2"/>
    <w:rsid w:val="00325559"/>
    <w:rsid w:val="00331666"/>
    <w:rsid w:val="00331E7F"/>
    <w:rsid w:val="003321FD"/>
    <w:rsid w:val="00332974"/>
    <w:rsid w:val="00334846"/>
    <w:rsid w:val="00335CDE"/>
    <w:rsid w:val="0033725A"/>
    <w:rsid w:val="00337803"/>
    <w:rsid w:val="00341107"/>
    <w:rsid w:val="003545F5"/>
    <w:rsid w:val="00355171"/>
    <w:rsid w:val="003609E3"/>
    <w:rsid w:val="00362D08"/>
    <w:rsid w:val="003650E6"/>
    <w:rsid w:val="003705C5"/>
    <w:rsid w:val="0037179D"/>
    <w:rsid w:val="00374479"/>
    <w:rsid w:val="00374E13"/>
    <w:rsid w:val="00381A21"/>
    <w:rsid w:val="00381B24"/>
    <w:rsid w:val="00385A06"/>
    <w:rsid w:val="00385B95"/>
    <w:rsid w:val="0039038E"/>
    <w:rsid w:val="0039046E"/>
    <w:rsid w:val="00390A07"/>
    <w:rsid w:val="00391A97"/>
    <w:rsid w:val="0039249D"/>
    <w:rsid w:val="00392C0C"/>
    <w:rsid w:val="00392D7E"/>
    <w:rsid w:val="00397A60"/>
    <w:rsid w:val="00397E6B"/>
    <w:rsid w:val="003A05C3"/>
    <w:rsid w:val="003A5A6D"/>
    <w:rsid w:val="003B03D3"/>
    <w:rsid w:val="003B3833"/>
    <w:rsid w:val="003C0683"/>
    <w:rsid w:val="003C19BA"/>
    <w:rsid w:val="003C23E4"/>
    <w:rsid w:val="003C3BA7"/>
    <w:rsid w:val="003C41FE"/>
    <w:rsid w:val="003C57C2"/>
    <w:rsid w:val="003C5C35"/>
    <w:rsid w:val="003C6703"/>
    <w:rsid w:val="003C6725"/>
    <w:rsid w:val="003C6728"/>
    <w:rsid w:val="003C773C"/>
    <w:rsid w:val="003C7C0F"/>
    <w:rsid w:val="003D0A21"/>
    <w:rsid w:val="003D1246"/>
    <w:rsid w:val="003D3E10"/>
    <w:rsid w:val="003D52FF"/>
    <w:rsid w:val="003D574B"/>
    <w:rsid w:val="003D6E95"/>
    <w:rsid w:val="003D7E4D"/>
    <w:rsid w:val="003E0C44"/>
    <w:rsid w:val="003E2DB4"/>
    <w:rsid w:val="003E409B"/>
    <w:rsid w:val="003E434F"/>
    <w:rsid w:val="003E6D8E"/>
    <w:rsid w:val="003E75B0"/>
    <w:rsid w:val="003E7AE3"/>
    <w:rsid w:val="003F0D13"/>
    <w:rsid w:val="003F1E78"/>
    <w:rsid w:val="003F3547"/>
    <w:rsid w:val="003F773B"/>
    <w:rsid w:val="003F7F6F"/>
    <w:rsid w:val="00400420"/>
    <w:rsid w:val="0040169A"/>
    <w:rsid w:val="00401D0E"/>
    <w:rsid w:val="0040248C"/>
    <w:rsid w:val="00402716"/>
    <w:rsid w:val="004037E2"/>
    <w:rsid w:val="004058E1"/>
    <w:rsid w:val="00406151"/>
    <w:rsid w:val="00411976"/>
    <w:rsid w:val="00413AF1"/>
    <w:rsid w:val="00414CAE"/>
    <w:rsid w:val="00416BED"/>
    <w:rsid w:val="004204A4"/>
    <w:rsid w:val="00420E0A"/>
    <w:rsid w:val="00424803"/>
    <w:rsid w:val="00432C9C"/>
    <w:rsid w:val="00433B57"/>
    <w:rsid w:val="00434638"/>
    <w:rsid w:val="00437E4B"/>
    <w:rsid w:val="004409B1"/>
    <w:rsid w:val="00440BCF"/>
    <w:rsid w:val="00446219"/>
    <w:rsid w:val="00447043"/>
    <w:rsid w:val="0045076C"/>
    <w:rsid w:val="00452880"/>
    <w:rsid w:val="004550EC"/>
    <w:rsid w:val="0045541F"/>
    <w:rsid w:val="00455A7D"/>
    <w:rsid w:val="00455B79"/>
    <w:rsid w:val="0045738C"/>
    <w:rsid w:val="00462DE7"/>
    <w:rsid w:val="00465A51"/>
    <w:rsid w:val="00466953"/>
    <w:rsid w:val="00472998"/>
    <w:rsid w:val="004731B6"/>
    <w:rsid w:val="00476EB3"/>
    <w:rsid w:val="00477750"/>
    <w:rsid w:val="00477AF6"/>
    <w:rsid w:val="00482DDC"/>
    <w:rsid w:val="00485A01"/>
    <w:rsid w:val="00486047"/>
    <w:rsid w:val="0049297E"/>
    <w:rsid w:val="00495D6F"/>
    <w:rsid w:val="0049723C"/>
    <w:rsid w:val="00497734"/>
    <w:rsid w:val="0049784E"/>
    <w:rsid w:val="004A0439"/>
    <w:rsid w:val="004A157A"/>
    <w:rsid w:val="004A45F9"/>
    <w:rsid w:val="004A4A02"/>
    <w:rsid w:val="004A5E75"/>
    <w:rsid w:val="004A6675"/>
    <w:rsid w:val="004A6732"/>
    <w:rsid w:val="004B14B2"/>
    <w:rsid w:val="004B169A"/>
    <w:rsid w:val="004B712C"/>
    <w:rsid w:val="004B75E7"/>
    <w:rsid w:val="004C2E92"/>
    <w:rsid w:val="004C34A2"/>
    <w:rsid w:val="004C6D2E"/>
    <w:rsid w:val="004C7571"/>
    <w:rsid w:val="004D1231"/>
    <w:rsid w:val="004D289A"/>
    <w:rsid w:val="004D3528"/>
    <w:rsid w:val="004E6A91"/>
    <w:rsid w:val="004E794F"/>
    <w:rsid w:val="004F1D7B"/>
    <w:rsid w:val="004F1DFC"/>
    <w:rsid w:val="004F214A"/>
    <w:rsid w:val="004F507E"/>
    <w:rsid w:val="004F5943"/>
    <w:rsid w:val="004F647F"/>
    <w:rsid w:val="004F64BB"/>
    <w:rsid w:val="004F69C0"/>
    <w:rsid w:val="004F706D"/>
    <w:rsid w:val="0050038B"/>
    <w:rsid w:val="00501D2B"/>
    <w:rsid w:val="005033F7"/>
    <w:rsid w:val="00506DE2"/>
    <w:rsid w:val="00507DA2"/>
    <w:rsid w:val="00512EB8"/>
    <w:rsid w:val="0051316D"/>
    <w:rsid w:val="005134D5"/>
    <w:rsid w:val="00515186"/>
    <w:rsid w:val="00515D15"/>
    <w:rsid w:val="00517620"/>
    <w:rsid w:val="00520A30"/>
    <w:rsid w:val="00521273"/>
    <w:rsid w:val="005223EC"/>
    <w:rsid w:val="00523580"/>
    <w:rsid w:val="00524926"/>
    <w:rsid w:val="0052503A"/>
    <w:rsid w:val="00525DD3"/>
    <w:rsid w:val="00526675"/>
    <w:rsid w:val="00526CD5"/>
    <w:rsid w:val="005337E5"/>
    <w:rsid w:val="00534ABC"/>
    <w:rsid w:val="00534CF6"/>
    <w:rsid w:val="00534DD8"/>
    <w:rsid w:val="00536CCC"/>
    <w:rsid w:val="00542AB7"/>
    <w:rsid w:val="00543562"/>
    <w:rsid w:val="00546FAC"/>
    <w:rsid w:val="00550D68"/>
    <w:rsid w:val="00550F2B"/>
    <w:rsid w:val="005628D3"/>
    <w:rsid w:val="0056304D"/>
    <w:rsid w:val="00564B38"/>
    <w:rsid w:val="00566CF5"/>
    <w:rsid w:val="00570596"/>
    <w:rsid w:val="005717F5"/>
    <w:rsid w:val="00572C5C"/>
    <w:rsid w:val="00574617"/>
    <w:rsid w:val="005753A7"/>
    <w:rsid w:val="005771BE"/>
    <w:rsid w:val="00577F57"/>
    <w:rsid w:val="0058010D"/>
    <w:rsid w:val="00582200"/>
    <w:rsid w:val="00582CE7"/>
    <w:rsid w:val="00586464"/>
    <w:rsid w:val="00587044"/>
    <w:rsid w:val="005910CD"/>
    <w:rsid w:val="00591CB4"/>
    <w:rsid w:val="00592A02"/>
    <w:rsid w:val="00593AB8"/>
    <w:rsid w:val="005947F1"/>
    <w:rsid w:val="00595B90"/>
    <w:rsid w:val="005973CD"/>
    <w:rsid w:val="005A426F"/>
    <w:rsid w:val="005B2EA3"/>
    <w:rsid w:val="005B49F5"/>
    <w:rsid w:val="005C048B"/>
    <w:rsid w:val="005C09C6"/>
    <w:rsid w:val="005C3142"/>
    <w:rsid w:val="005C50C2"/>
    <w:rsid w:val="005C53C7"/>
    <w:rsid w:val="005D656D"/>
    <w:rsid w:val="005D6F6B"/>
    <w:rsid w:val="005D7623"/>
    <w:rsid w:val="005E3008"/>
    <w:rsid w:val="005E3223"/>
    <w:rsid w:val="005E643E"/>
    <w:rsid w:val="005E74EF"/>
    <w:rsid w:val="005F2512"/>
    <w:rsid w:val="005F726E"/>
    <w:rsid w:val="005F7313"/>
    <w:rsid w:val="00601E07"/>
    <w:rsid w:val="00610988"/>
    <w:rsid w:val="0061141B"/>
    <w:rsid w:val="00613248"/>
    <w:rsid w:val="006152D3"/>
    <w:rsid w:val="0061570E"/>
    <w:rsid w:val="00615D19"/>
    <w:rsid w:val="006176AA"/>
    <w:rsid w:val="006178B5"/>
    <w:rsid w:val="00622E88"/>
    <w:rsid w:val="00626B2A"/>
    <w:rsid w:val="00626B79"/>
    <w:rsid w:val="00626C94"/>
    <w:rsid w:val="0063153F"/>
    <w:rsid w:val="00635839"/>
    <w:rsid w:val="0063629F"/>
    <w:rsid w:val="006362EA"/>
    <w:rsid w:val="006375D5"/>
    <w:rsid w:val="006403AD"/>
    <w:rsid w:val="006425F9"/>
    <w:rsid w:val="0065493A"/>
    <w:rsid w:val="00660169"/>
    <w:rsid w:val="006604F1"/>
    <w:rsid w:val="00661CF0"/>
    <w:rsid w:val="0066586C"/>
    <w:rsid w:val="00665E1D"/>
    <w:rsid w:val="00666C8A"/>
    <w:rsid w:val="0067101E"/>
    <w:rsid w:val="0067143B"/>
    <w:rsid w:val="0067156A"/>
    <w:rsid w:val="006747AE"/>
    <w:rsid w:val="006761D3"/>
    <w:rsid w:val="006816F1"/>
    <w:rsid w:val="006819AE"/>
    <w:rsid w:val="00684167"/>
    <w:rsid w:val="00685521"/>
    <w:rsid w:val="006869E7"/>
    <w:rsid w:val="00691624"/>
    <w:rsid w:val="00691FC9"/>
    <w:rsid w:val="00693AF1"/>
    <w:rsid w:val="00695AE1"/>
    <w:rsid w:val="006967B3"/>
    <w:rsid w:val="00697781"/>
    <w:rsid w:val="006A113F"/>
    <w:rsid w:val="006A1A67"/>
    <w:rsid w:val="006A3F07"/>
    <w:rsid w:val="006A4FAC"/>
    <w:rsid w:val="006A7DBF"/>
    <w:rsid w:val="006B2326"/>
    <w:rsid w:val="006B2DD5"/>
    <w:rsid w:val="006B3F5C"/>
    <w:rsid w:val="006B52AA"/>
    <w:rsid w:val="006B70E4"/>
    <w:rsid w:val="006C1F57"/>
    <w:rsid w:val="006C348E"/>
    <w:rsid w:val="006C4673"/>
    <w:rsid w:val="006C47F2"/>
    <w:rsid w:val="006C4E1B"/>
    <w:rsid w:val="006D043E"/>
    <w:rsid w:val="006D1045"/>
    <w:rsid w:val="006D2AB3"/>
    <w:rsid w:val="006D6067"/>
    <w:rsid w:val="006E1988"/>
    <w:rsid w:val="006E28A4"/>
    <w:rsid w:val="006E774A"/>
    <w:rsid w:val="006E7B5D"/>
    <w:rsid w:val="006F15A9"/>
    <w:rsid w:val="006F16B6"/>
    <w:rsid w:val="006F32FA"/>
    <w:rsid w:val="006F3C28"/>
    <w:rsid w:val="006F4092"/>
    <w:rsid w:val="006F6684"/>
    <w:rsid w:val="007028A9"/>
    <w:rsid w:val="00702B73"/>
    <w:rsid w:val="007032B3"/>
    <w:rsid w:val="0070331A"/>
    <w:rsid w:val="00705E83"/>
    <w:rsid w:val="00706687"/>
    <w:rsid w:val="00707EEB"/>
    <w:rsid w:val="00710494"/>
    <w:rsid w:val="007106F7"/>
    <w:rsid w:val="007107B5"/>
    <w:rsid w:val="00711FE3"/>
    <w:rsid w:val="007120DB"/>
    <w:rsid w:val="00720F0D"/>
    <w:rsid w:val="0072230E"/>
    <w:rsid w:val="00723C85"/>
    <w:rsid w:val="00724470"/>
    <w:rsid w:val="00724A98"/>
    <w:rsid w:val="007275DA"/>
    <w:rsid w:val="00730031"/>
    <w:rsid w:val="00730FD3"/>
    <w:rsid w:val="00737496"/>
    <w:rsid w:val="00740655"/>
    <w:rsid w:val="007515F0"/>
    <w:rsid w:val="00751BED"/>
    <w:rsid w:val="00752290"/>
    <w:rsid w:val="0075240E"/>
    <w:rsid w:val="007526C9"/>
    <w:rsid w:val="0075333A"/>
    <w:rsid w:val="00757D89"/>
    <w:rsid w:val="0076155E"/>
    <w:rsid w:val="00761955"/>
    <w:rsid w:val="007622A8"/>
    <w:rsid w:val="00766696"/>
    <w:rsid w:val="00770988"/>
    <w:rsid w:val="00770C9F"/>
    <w:rsid w:val="00772731"/>
    <w:rsid w:val="00772AD5"/>
    <w:rsid w:val="00774EE6"/>
    <w:rsid w:val="00776677"/>
    <w:rsid w:val="00777A24"/>
    <w:rsid w:val="00781DCB"/>
    <w:rsid w:val="00781F2B"/>
    <w:rsid w:val="00783BAA"/>
    <w:rsid w:val="0079193B"/>
    <w:rsid w:val="0079196B"/>
    <w:rsid w:val="00794246"/>
    <w:rsid w:val="007960B7"/>
    <w:rsid w:val="0079729E"/>
    <w:rsid w:val="007A2086"/>
    <w:rsid w:val="007B0022"/>
    <w:rsid w:val="007B194F"/>
    <w:rsid w:val="007B4158"/>
    <w:rsid w:val="007B6CD3"/>
    <w:rsid w:val="007B727C"/>
    <w:rsid w:val="007C0AF8"/>
    <w:rsid w:val="007C6DD1"/>
    <w:rsid w:val="007C7DC6"/>
    <w:rsid w:val="007D3714"/>
    <w:rsid w:val="007D51E4"/>
    <w:rsid w:val="007E0A55"/>
    <w:rsid w:val="007E1A11"/>
    <w:rsid w:val="007E1C73"/>
    <w:rsid w:val="007E24A2"/>
    <w:rsid w:val="007E58DC"/>
    <w:rsid w:val="007E5E48"/>
    <w:rsid w:val="007E6AF1"/>
    <w:rsid w:val="007F4739"/>
    <w:rsid w:val="007F4ADC"/>
    <w:rsid w:val="007F5213"/>
    <w:rsid w:val="00801E72"/>
    <w:rsid w:val="0080418D"/>
    <w:rsid w:val="00805101"/>
    <w:rsid w:val="00812632"/>
    <w:rsid w:val="008127CD"/>
    <w:rsid w:val="00812A31"/>
    <w:rsid w:val="00814609"/>
    <w:rsid w:val="00817B1E"/>
    <w:rsid w:val="00822EE9"/>
    <w:rsid w:val="0082312E"/>
    <w:rsid w:val="00823D86"/>
    <w:rsid w:val="00827791"/>
    <w:rsid w:val="00833A09"/>
    <w:rsid w:val="00834934"/>
    <w:rsid w:val="00834D84"/>
    <w:rsid w:val="00837321"/>
    <w:rsid w:val="0083742C"/>
    <w:rsid w:val="00843338"/>
    <w:rsid w:val="00850D75"/>
    <w:rsid w:val="0085174D"/>
    <w:rsid w:val="008544DB"/>
    <w:rsid w:val="0085603F"/>
    <w:rsid w:val="00856656"/>
    <w:rsid w:val="0086116F"/>
    <w:rsid w:val="00861233"/>
    <w:rsid w:val="00861FB0"/>
    <w:rsid w:val="008621E8"/>
    <w:rsid w:val="00864451"/>
    <w:rsid w:val="00864B16"/>
    <w:rsid w:val="00864DDC"/>
    <w:rsid w:val="00864EB2"/>
    <w:rsid w:val="00865105"/>
    <w:rsid w:val="00865831"/>
    <w:rsid w:val="008675E3"/>
    <w:rsid w:val="0086794D"/>
    <w:rsid w:val="00872822"/>
    <w:rsid w:val="008732D4"/>
    <w:rsid w:val="0087719E"/>
    <w:rsid w:val="008779DF"/>
    <w:rsid w:val="00883A79"/>
    <w:rsid w:val="00884B18"/>
    <w:rsid w:val="00886D7D"/>
    <w:rsid w:val="00890198"/>
    <w:rsid w:val="00890821"/>
    <w:rsid w:val="00893536"/>
    <w:rsid w:val="00895A93"/>
    <w:rsid w:val="0089609D"/>
    <w:rsid w:val="008964BC"/>
    <w:rsid w:val="008968CC"/>
    <w:rsid w:val="00896DD1"/>
    <w:rsid w:val="008A19A0"/>
    <w:rsid w:val="008A3310"/>
    <w:rsid w:val="008A477E"/>
    <w:rsid w:val="008A6638"/>
    <w:rsid w:val="008A79C2"/>
    <w:rsid w:val="008B072C"/>
    <w:rsid w:val="008B0EAB"/>
    <w:rsid w:val="008B2561"/>
    <w:rsid w:val="008B6E39"/>
    <w:rsid w:val="008B7507"/>
    <w:rsid w:val="008C2009"/>
    <w:rsid w:val="008C299A"/>
    <w:rsid w:val="008C70C3"/>
    <w:rsid w:val="008D4759"/>
    <w:rsid w:val="008D4DD8"/>
    <w:rsid w:val="008D4EEC"/>
    <w:rsid w:val="008D5E00"/>
    <w:rsid w:val="008D6E4C"/>
    <w:rsid w:val="008E223B"/>
    <w:rsid w:val="008E586E"/>
    <w:rsid w:val="008E5941"/>
    <w:rsid w:val="008E6BE4"/>
    <w:rsid w:val="008F1D96"/>
    <w:rsid w:val="008F4AAC"/>
    <w:rsid w:val="008F5D63"/>
    <w:rsid w:val="008F66C9"/>
    <w:rsid w:val="00900534"/>
    <w:rsid w:val="0090120D"/>
    <w:rsid w:val="00901E20"/>
    <w:rsid w:val="0090351E"/>
    <w:rsid w:val="00905006"/>
    <w:rsid w:val="00905655"/>
    <w:rsid w:val="009072F8"/>
    <w:rsid w:val="00907C78"/>
    <w:rsid w:val="00912AAA"/>
    <w:rsid w:val="0091341C"/>
    <w:rsid w:val="0091578A"/>
    <w:rsid w:val="00915ACE"/>
    <w:rsid w:val="00916534"/>
    <w:rsid w:val="00916E7A"/>
    <w:rsid w:val="009206D8"/>
    <w:rsid w:val="00920BAB"/>
    <w:rsid w:val="00925458"/>
    <w:rsid w:val="009257F3"/>
    <w:rsid w:val="00927B73"/>
    <w:rsid w:val="009310B6"/>
    <w:rsid w:val="009315B3"/>
    <w:rsid w:val="00933C20"/>
    <w:rsid w:val="00940240"/>
    <w:rsid w:val="0094221E"/>
    <w:rsid w:val="00944AB5"/>
    <w:rsid w:val="009477FE"/>
    <w:rsid w:val="00947E62"/>
    <w:rsid w:val="00951490"/>
    <w:rsid w:val="0095197E"/>
    <w:rsid w:val="00952D82"/>
    <w:rsid w:val="009534E2"/>
    <w:rsid w:val="00953FA9"/>
    <w:rsid w:val="0095486D"/>
    <w:rsid w:val="00954E56"/>
    <w:rsid w:val="00955768"/>
    <w:rsid w:val="00957B05"/>
    <w:rsid w:val="00963366"/>
    <w:rsid w:val="00963F68"/>
    <w:rsid w:val="009649E3"/>
    <w:rsid w:val="009651D8"/>
    <w:rsid w:val="00965745"/>
    <w:rsid w:val="00965C34"/>
    <w:rsid w:val="00967D57"/>
    <w:rsid w:val="00970AF3"/>
    <w:rsid w:val="009727A0"/>
    <w:rsid w:val="00972809"/>
    <w:rsid w:val="009739A1"/>
    <w:rsid w:val="00974E32"/>
    <w:rsid w:val="009755C4"/>
    <w:rsid w:val="00975A60"/>
    <w:rsid w:val="00976ECB"/>
    <w:rsid w:val="009861B1"/>
    <w:rsid w:val="00986C3E"/>
    <w:rsid w:val="0099176A"/>
    <w:rsid w:val="009919ED"/>
    <w:rsid w:val="0099204A"/>
    <w:rsid w:val="00993AB4"/>
    <w:rsid w:val="00993AB5"/>
    <w:rsid w:val="009951B1"/>
    <w:rsid w:val="0099531E"/>
    <w:rsid w:val="00996FDE"/>
    <w:rsid w:val="009972E1"/>
    <w:rsid w:val="009A4E0D"/>
    <w:rsid w:val="009A56F0"/>
    <w:rsid w:val="009B2E1F"/>
    <w:rsid w:val="009B4F22"/>
    <w:rsid w:val="009B605C"/>
    <w:rsid w:val="009B7427"/>
    <w:rsid w:val="009C06E1"/>
    <w:rsid w:val="009C3CB1"/>
    <w:rsid w:val="009C420B"/>
    <w:rsid w:val="009C5829"/>
    <w:rsid w:val="009D4005"/>
    <w:rsid w:val="009D6E03"/>
    <w:rsid w:val="009E075C"/>
    <w:rsid w:val="009E4AEC"/>
    <w:rsid w:val="009F1B35"/>
    <w:rsid w:val="009F2A37"/>
    <w:rsid w:val="00A03E3E"/>
    <w:rsid w:val="00A0541F"/>
    <w:rsid w:val="00A078B6"/>
    <w:rsid w:val="00A07FAC"/>
    <w:rsid w:val="00A12C64"/>
    <w:rsid w:val="00A13E29"/>
    <w:rsid w:val="00A142D2"/>
    <w:rsid w:val="00A16660"/>
    <w:rsid w:val="00A16D40"/>
    <w:rsid w:val="00A213F3"/>
    <w:rsid w:val="00A22B8E"/>
    <w:rsid w:val="00A2304C"/>
    <w:rsid w:val="00A249DA"/>
    <w:rsid w:val="00A25FB2"/>
    <w:rsid w:val="00A26FEE"/>
    <w:rsid w:val="00A30099"/>
    <w:rsid w:val="00A32AAC"/>
    <w:rsid w:val="00A365FF"/>
    <w:rsid w:val="00A36897"/>
    <w:rsid w:val="00A37071"/>
    <w:rsid w:val="00A41080"/>
    <w:rsid w:val="00A4138F"/>
    <w:rsid w:val="00A4340F"/>
    <w:rsid w:val="00A44C14"/>
    <w:rsid w:val="00A452D1"/>
    <w:rsid w:val="00A45487"/>
    <w:rsid w:val="00A526A0"/>
    <w:rsid w:val="00A542B8"/>
    <w:rsid w:val="00A55539"/>
    <w:rsid w:val="00A56A68"/>
    <w:rsid w:val="00A60452"/>
    <w:rsid w:val="00A60A13"/>
    <w:rsid w:val="00A63A57"/>
    <w:rsid w:val="00A64ED0"/>
    <w:rsid w:val="00A65D84"/>
    <w:rsid w:val="00A70372"/>
    <w:rsid w:val="00A71B01"/>
    <w:rsid w:val="00A72FBC"/>
    <w:rsid w:val="00A73BF7"/>
    <w:rsid w:val="00A73CF7"/>
    <w:rsid w:val="00A75C9B"/>
    <w:rsid w:val="00A912DA"/>
    <w:rsid w:val="00A93854"/>
    <w:rsid w:val="00A96016"/>
    <w:rsid w:val="00A977EE"/>
    <w:rsid w:val="00AA0CD1"/>
    <w:rsid w:val="00AA0EF8"/>
    <w:rsid w:val="00AA184D"/>
    <w:rsid w:val="00AA1B45"/>
    <w:rsid w:val="00AA1C37"/>
    <w:rsid w:val="00AA3C5C"/>
    <w:rsid w:val="00AA43CB"/>
    <w:rsid w:val="00AA4731"/>
    <w:rsid w:val="00AA4DB9"/>
    <w:rsid w:val="00AA513F"/>
    <w:rsid w:val="00AB0CAF"/>
    <w:rsid w:val="00AB1C82"/>
    <w:rsid w:val="00AB21F0"/>
    <w:rsid w:val="00AB2E21"/>
    <w:rsid w:val="00AB3291"/>
    <w:rsid w:val="00AB4EE9"/>
    <w:rsid w:val="00AB55D6"/>
    <w:rsid w:val="00AB6106"/>
    <w:rsid w:val="00AB76B0"/>
    <w:rsid w:val="00AC02D9"/>
    <w:rsid w:val="00AC157C"/>
    <w:rsid w:val="00AC1AAE"/>
    <w:rsid w:val="00AC446C"/>
    <w:rsid w:val="00AC58C7"/>
    <w:rsid w:val="00AC66D4"/>
    <w:rsid w:val="00AD3AFB"/>
    <w:rsid w:val="00AD46B6"/>
    <w:rsid w:val="00AD7A19"/>
    <w:rsid w:val="00AE2367"/>
    <w:rsid w:val="00AE3423"/>
    <w:rsid w:val="00AE34B9"/>
    <w:rsid w:val="00AE688E"/>
    <w:rsid w:val="00AE7358"/>
    <w:rsid w:val="00AE776B"/>
    <w:rsid w:val="00AF0696"/>
    <w:rsid w:val="00AF0B83"/>
    <w:rsid w:val="00AF0C22"/>
    <w:rsid w:val="00AF3E19"/>
    <w:rsid w:val="00AF5911"/>
    <w:rsid w:val="00B00323"/>
    <w:rsid w:val="00B01E5D"/>
    <w:rsid w:val="00B02E30"/>
    <w:rsid w:val="00B0774A"/>
    <w:rsid w:val="00B1152C"/>
    <w:rsid w:val="00B1485B"/>
    <w:rsid w:val="00B1630C"/>
    <w:rsid w:val="00B2420A"/>
    <w:rsid w:val="00B2566F"/>
    <w:rsid w:val="00B26665"/>
    <w:rsid w:val="00B36972"/>
    <w:rsid w:val="00B42E4E"/>
    <w:rsid w:val="00B42EBC"/>
    <w:rsid w:val="00B45DCD"/>
    <w:rsid w:val="00B51970"/>
    <w:rsid w:val="00B536A0"/>
    <w:rsid w:val="00B54DD4"/>
    <w:rsid w:val="00B55FB0"/>
    <w:rsid w:val="00B606A9"/>
    <w:rsid w:val="00B607FC"/>
    <w:rsid w:val="00B608E9"/>
    <w:rsid w:val="00B625A6"/>
    <w:rsid w:val="00B638CD"/>
    <w:rsid w:val="00B64703"/>
    <w:rsid w:val="00B652DF"/>
    <w:rsid w:val="00B65B09"/>
    <w:rsid w:val="00B66907"/>
    <w:rsid w:val="00B73270"/>
    <w:rsid w:val="00B75918"/>
    <w:rsid w:val="00B76A8F"/>
    <w:rsid w:val="00B77B7E"/>
    <w:rsid w:val="00B806EB"/>
    <w:rsid w:val="00B80909"/>
    <w:rsid w:val="00B840CA"/>
    <w:rsid w:val="00B86B20"/>
    <w:rsid w:val="00B87E8F"/>
    <w:rsid w:val="00B91C89"/>
    <w:rsid w:val="00B92D8A"/>
    <w:rsid w:val="00B9331B"/>
    <w:rsid w:val="00B943BB"/>
    <w:rsid w:val="00B953E0"/>
    <w:rsid w:val="00B95C83"/>
    <w:rsid w:val="00BA06CD"/>
    <w:rsid w:val="00BA09EC"/>
    <w:rsid w:val="00BA1078"/>
    <w:rsid w:val="00BA1321"/>
    <w:rsid w:val="00BA3137"/>
    <w:rsid w:val="00BA45EE"/>
    <w:rsid w:val="00BB2643"/>
    <w:rsid w:val="00BB6CA7"/>
    <w:rsid w:val="00BC7585"/>
    <w:rsid w:val="00BD4359"/>
    <w:rsid w:val="00BD4925"/>
    <w:rsid w:val="00BD4CE9"/>
    <w:rsid w:val="00BD568F"/>
    <w:rsid w:val="00BD6676"/>
    <w:rsid w:val="00BD678C"/>
    <w:rsid w:val="00BD68FC"/>
    <w:rsid w:val="00BD7890"/>
    <w:rsid w:val="00BD7940"/>
    <w:rsid w:val="00BD7F67"/>
    <w:rsid w:val="00BE540F"/>
    <w:rsid w:val="00BE629D"/>
    <w:rsid w:val="00BE675E"/>
    <w:rsid w:val="00BE74FC"/>
    <w:rsid w:val="00BF2657"/>
    <w:rsid w:val="00BF7ABD"/>
    <w:rsid w:val="00C04102"/>
    <w:rsid w:val="00C07473"/>
    <w:rsid w:val="00C13733"/>
    <w:rsid w:val="00C16242"/>
    <w:rsid w:val="00C16C27"/>
    <w:rsid w:val="00C21180"/>
    <w:rsid w:val="00C21AE8"/>
    <w:rsid w:val="00C23D5D"/>
    <w:rsid w:val="00C27BBF"/>
    <w:rsid w:val="00C31553"/>
    <w:rsid w:val="00C31BEC"/>
    <w:rsid w:val="00C335AB"/>
    <w:rsid w:val="00C35F09"/>
    <w:rsid w:val="00C369A0"/>
    <w:rsid w:val="00C44394"/>
    <w:rsid w:val="00C454EB"/>
    <w:rsid w:val="00C4626C"/>
    <w:rsid w:val="00C472F1"/>
    <w:rsid w:val="00C506CB"/>
    <w:rsid w:val="00C50F32"/>
    <w:rsid w:val="00C51E10"/>
    <w:rsid w:val="00C52D14"/>
    <w:rsid w:val="00C55B75"/>
    <w:rsid w:val="00C5602D"/>
    <w:rsid w:val="00C61C05"/>
    <w:rsid w:val="00C625D6"/>
    <w:rsid w:val="00C63453"/>
    <w:rsid w:val="00C63C29"/>
    <w:rsid w:val="00C65C6D"/>
    <w:rsid w:val="00C674EE"/>
    <w:rsid w:val="00C74653"/>
    <w:rsid w:val="00C771F9"/>
    <w:rsid w:val="00C8013E"/>
    <w:rsid w:val="00C80767"/>
    <w:rsid w:val="00C82D65"/>
    <w:rsid w:val="00C84038"/>
    <w:rsid w:val="00C84CD6"/>
    <w:rsid w:val="00C867EE"/>
    <w:rsid w:val="00C8749F"/>
    <w:rsid w:val="00C87BDE"/>
    <w:rsid w:val="00C9532E"/>
    <w:rsid w:val="00C970CD"/>
    <w:rsid w:val="00CA5F58"/>
    <w:rsid w:val="00CB3BD9"/>
    <w:rsid w:val="00CC006A"/>
    <w:rsid w:val="00CC122D"/>
    <w:rsid w:val="00CC130C"/>
    <w:rsid w:val="00CC145F"/>
    <w:rsid w:val="00CC1656"/>
    <w:rsid w:val="00CC3742"/>
    <w:rsid w:val="00CC3FFE"/>
    <w:rsid w:val="00CC42FE"/>
    <w:rsid w:val="00CD0F39"/>
    <w:rsid w:val="00CD1A49"/>
    <w:rsid w:val="00CD3AD4"/>
    <w:rsid w:val="00CD4731"/>
    <w:rsid w:val="00CD6F79"/>
    <w:rsid w:val="00CF0665"/>
    <w:rsid w:val="00CF0FDD"/>
    <w:rsid w:val="00CF32E6"/>
    <w:rsid w:val="00CF3B4D"/>
    <w:rsid w:val="00CF4004"/>
    <w:rsid w:val="00CF46C2"/>
    <w:rsid w:val="00CF7281"/>
    <w:rsid w:val="00CF74DA"/>
    <w:rsid w:val="00CF7B05"/>
    <w:rsid w:val="00CF7BF4"/>
    <w:rsid w:val="00CF7E82"/>
    <w:rsid w:val="00D020AC"/>
    <w:rsid w:val="00D03429"/>
    <w:rsid w:val="00D0697B"/>
    <w:rsid w:val="00D0748F"/>
    <w:rsid w:val="00D100EA"/>
    <w:rsid w:val="00D179FD"/>
    <w:rsid w:val="00D2054A"/>
    <w:rsid w:val="00D2474D"/>
    <w:rsid w:val="00D248E1"/>
    <w:rsid w:val="00D250BD"/>
    <w:rsid w:val="00D3126E"/>
    <w:rsid w:val="00D3170E"/>
    <w:rsid w:val="00D323F3"/>
    <w:rsid w:val="00D33237"/>
    <w:rsid w:val="00D33E0F"/>
    <w:rsid w:val="00D366D6"/>
    <w:rsid w:val="00D42C38"/>
    <w:rsid w:val="00D42DAC"/>
    <w:rsid w:val="00D4451B"/>
    <w:rsid w:val="00D44A4D"/>
    <w:rsid w:val="00D44F54"/>
    <w:rsid w:val="00D4673D"/>
    <w:rsid w:val="00D4762D"/>
    <w:rsid w:val="00D50F10"/>
    <w:rsid w:val="00D52D4D"/>
    <w:rsid w:val="00D539D4"/>
    <w:rsid w:val="00D54D5E"/>
    <w:rsid w:val="00D62B23"/>
    <w:rsid w:val="00D637B2"/>
    <w:rsid w:val="00D652D5"/>
    <w:rsid w:val="00D6556B"/>
    <w:rsid w:val="00D722EC"/>
    <w:rsid w:val="00D746BF"/>
    <w:rsid w:val="00D76599"/>
    <w:rsid w:val="00D7739A"/>
    <w:rsid w:val="00D825D0"/>
    <w:rsid w:val="00D82637"/>
    <w:rsid w:val="00D83932"/>
    <w:rsid w:val="00D8404C"/>
    <w:rsid w:val="00D84668"/>
    <w:rsid w:val="00D84F4E"/>
    <w:rsid w:val="00D9047C"/>
    <w:rsid w:val="00D90D6E"/>
    <w:rsid w:val="00D912E3"/>
    <w:rsid w:val="00D923A6"/>
    <w:rsid w:val="00D97945"/>
    <w:rsid w:val="00DA6AAB"/>
    <w:rsid w:val="00DB10DC"/>
    <w:rsid w:val="00DB3231"/>
    <w:rsid w:val="00DB4240"/>
    <w:rsid w:val="00DB58BD"/>
    <w:rsid w:val="00DB5F0F"/>
    <w:rsid w:val="00DB60CA"/>
    <w:rsid w:val="00DC3A67"/>
    <w:rsid w:val="00DC3AA8"/>
    <w:rsid w:val="00DC3C98"/>
    <w:rsid w:val="00DC5E31"/>
    <w:rsid w:val="00DC704C"/>
    <w:rsid w:val="00DC76C7"/>
    <w:rsid w:val="00DD0205"/>
    <w:rsid w:val="00DD08C5"/>
    <w:rsid w:val="00DD0C82"/>
    <w:rsid w:val="00DD1A91"/>
    <w:rsid w:val="00DD1BE8"/>
    <w:rsid w:val="00DD2B92"/>
    <w:rsid w:val="00DD440B"/>
    <w:rsid w:val="00DD4A0A"/>
    <w:rsid w:val="00DD4E60"/>
    <w:rsid w:val="00DE0CD6"/>
    <w:rsid w:val="00DE1BED"/>
    <w:rsid w:val="00DE35D1"/>
    <w:rsid w:val="00DE3CB1"/>
    <w:rsid w:val="00DE4B23"/>
    <w:rsid w:val="00DF0529"/>
    <w:rsid w:val="00DF07BD"/>
    <w:rsid w:val="00DF21C2"/>
    <w:rsid w:val="00DF2F90"/>
    <w:rsid w:val="00DF3684"/>
    <w:rsid w:val="00DF4D5F"/>
    <w:rsid w:val="00E0110B"/>
    <w:rsid w:val="00E03A2B"/>
    <w:rsid w:val="00E05651"/>
    <w:rsid w:val="00E060C1"/>
    <w:rsid w:val="00E14028"/>
    <w:rsid w:val="00E14415"/>
    <w:rsid w:val="00E14BAE"/>
    <w:rsid w:val="00E14D76"/>
    <w:rsid w:val="00E15B20"/>
    <w:rsid w:val="00E15B61"/>
    <w:rsid w:val="00E20A65"/>
    <w:rsid w:val="00E211F5"/>
    <w:rsid w:val="00E21313"/>
    <w:rsid w:val="00E22C9D"/>
    <w:rsid w:val="00E237B6"/>
    <w:rsid w:val="00E2617F"/>
    <w:rsid w:val="00E27A93"/>
    <w:rsid w:val="00E36434"/>
    <w:rsid w:val="00E40FB9"/>
    <w:rsid w:val="00E41FB7"/>
    <w:rsid w:val="00E42D05"/>
    <w:rsid w:val="00E43FD4"/>
    <w:rsid w:val="00E44144"/>
    <w:rsid w:val="00E466A2"/>
    <w:rsid w:val="00E5268A"/>
    <w:rsid w:val="00E53CC5"/>
    <w:rsid w:val="00E573B7"/>
    <w:rsid w:val="00E5783A"/>
    <w:rsid w:val="00E607CC"/>
    <w:rsid w:val="00E609DA"/>
    <w:rsid w:val="00E614DD"/>
    <w:rsid w:val="00E62699"/>
    <w:rsid w:val="00E634B9"/>
    <w:rsid w:val="00E70F09"/>
    <w:rsid w:val="00E73833"/>
    <w:rsid w:val="00E7438E"/>
    <w:rsid w:val="00E758AB"/>
    <w:rsid w:val="00E77497"/>
    <w:rsid w:val="00E81115"/>
    <w:rsid w:val="00E8797F"/>
    <w:rsid w:val="00E879A5"/>
    <w:rsid w:val="00E92316"/>
    <w:rsid w:val="00E935E1"/>
    <w:rsid w:val="00E93A16"/>
    <w:rsid w:val="00EA2400"/>
    <w:rsid w:val="00EA4DD3"/>
    <w:rsid w:val="00EA6BD4"/>
    <w:rsid w:val="00EA6E1C"/>
    <w:rsid w:val="00EB1AE5"/>
    <w:rsid w:val="00EB2816"/>
    <w:rsid w:val="00EB32C3"/>
    <w:rsid w:val="00EB4603"/>
    <w:rsid w:val="00EB6333"/>
    <w:rsid w:val="00EC0AC7"/>
    <w:rsid w:val="00EC0B91"/>
    <w:rsid w:val="00EC1193"/>
    <w:rsid w:val="00EC3211"/>
    <w:rsid w:val="00EC3947"/>
    <w:rsid w:val="00ED190F"/>
    <w:rsid w:val="00ED1EAD"/>
    <w:rsid w:val="00ED5BDF"/>
    <w:rsid w:val="00ED75A8"/>
    <w:rsid w:val="00EE0C65"/>
    <w:rsid w:val="00EE19F4"/>
    <w:rsid w:val="00EE22E9"/>
    <w:rsid w:val="00EE275F"/>
    <w:rsid w:val="00EE36CB"/>
    <w:rsid w:val="00EF16A6"/>
    <w:rsid w:val="00EF1839"/>
    <w:rsid w:val="00EF3838"/>
    <w:rsid w:val="00EF4326"/>
    <w:rsid w:val="00EF5301"/>
    <w:rsid w:val="00EF7C2E"/>
    <w:rsid w:val="00F0441B"/>
    <w:rsid w:val="00F04D49"/>
    <w:rsid w:val="00F05340"/>
    <w:rsid w:val="00F0727B"/>
    <w:rsid w:val="00F10151"/>
    <w:rsid w:val="00F10DAC"/>
    <w:rsid w:val="00F12796"/>
    <w:rsid w:val="00F14C0C"/>
    <w:rsid w:val="00F16B8F"/>
    <w:rsid w:val="00F175C6"/>
    <w:rsid w:val="00F25C33"/>
    <w:rsid w:val="00F317CA"/>
    <w:rsid w:val="00F3222A"/>
    <w:rsid w:val="00F3577F"/>
    <w:rsid w:val="00F36779"/>
    <w:rsid w:val="00F36FA3"/>
    <w:rsid w:val="00F40953"/>
    <w:rsid w:val="00F41A10"/>
    <w:rsid w:val="00F421D8"/>
    <w:rsid w:val="00F43308"/>
    <w:rsid w:val="00F461C6"/>
    <w:rsid w:val="00F467DB"/>
    <w:rsid w:val="00F4757C"/>
    <w:rsid w:val="00F50FD7"/>
    <w:rsid w:val="00F5266A"/>
    <w:rsid w:val="00F52E07"/>
    <w:rsid w:val="00F52F2C"/>
    <w:rsid w:val="00F5338F"/>
    <w:rsid w:val="00F57807"/>
    <w:rsid w:val="00F605B3"/>
    <w:rsid w:val="00F60D99"/>
    <w:rsid w:val="00F61AA4"/>
    <w:rsid w:val="00F61B95"/>
    <w:rsid w:val="00F66D58"/>
    <w:rsid w:val="00F672DD"/>
    <w:rsid w:val="00F72D42"/>
    <w:rsid w:val="00F73998"/>
    <w:rsid w:val="00F749B6"/>
    <w:rsid w:val="00F75D69"/>
    <w:rsid w:val="00F77F29"/>
    <w:rsid w:val="00F800DF"/>
    <w:rsid w:val="00F808EB"/>
    <w:rsid w:val="00F80AFA"/>
    <w:rsid w:val="00F815E1"/>
    <w:rsid w:val="00F83A42"/>
    <w:rsid w:val="00F83E51"/>
    <w:rsid w:val="00F83E65"/>
    <w:rsid w:val="00F84A06"/>
    <w:rsid w:val="00F857AA"/>
    <w:rsid w:val="00F865AC"/>
    <w:rsid w:val="00F87136"/>
    <w:rsid w:val="00F87CF4"/>
    <w:rsid w:val="00F9215D"/>
    <w:rsid w:val="00F94A43"/>
    <w:rsid w:val="00F96A5A"/>
    <w:rsid w:val="00F96B8C"/>
    <w:rsid w:val="00F97821"/>
    <w:rsid w:val="00FA0453"/>
    <w:rsid w:val="00FA0473"/>
    <w:rsid w:val="00FA0860"/>
    <w:rsid w:val="00FA1305"/>
    <w:rsid w:val="00FA1EBF"/>
    <w:rsid w:val="00FA3C0D"/>
    <w:rsid w:val="00FA58EB"/>
    <w:rsid w:val="00FB11C0"/>
    <w:rsid w:val="00FB127A"/>
    <w:rsid w:val="00FB263A"/>
    <w:rsid w:val="00FB3DEB"/>
    <w:rsid w:val="00FB4592"/>
    <w:rsid w:val="00FB7FBF"/>
    <w:rsid w:val="00FC32C3"/>
    <w:rsid w:val="00FC49B9"/>
    <w:rsid w:val="00FC695A"/>
    <w:rsid w:val="00FC6B13"/>
    <w:rsid w:val="00FD0D26"/>
    <w:rsid w:val="00FD18F9"/>
    <w:rsid w:val="00FD2B85"/>
    <w:rsid w:val="00FD430E"/>
    <w:rsid w:val="00FD4CE9"/>
    <w:rsid w:val="00FE527A"/>
    <w:rsid w:val="00FE7C43"/>
    <w:rsid w:val="00FF48BF"/>
    <w:rsid w:val="00FF7CE0"/>
    <w:rsid w:val="0328E46E"/>
    <w:rsid w:val="0AFB2409"/>
    <w:rsid w:val="0C96F46A"/>
    <w:rsid w:val="0CED4420"/>
    <w:rsid w:val="107E9020"/>
    <w:rsid w:val="17CE69E1"/>
    <w:rsid w:val="17F4CAE4"/>
    <w:rsid w:val="197F9244"/>
    <w:rsid w:val="2308CC1F"/>
    <w:rsid w:val="2922FFAF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7B48BC"/>
  <w15:chartTrackingRefBased/>
  <w15:docId w15:val="{49FD6312-FEAE-4B68-B205-090D0A28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A4A9-CA6F-407B-863A-EAC67511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1</Pages>
  <Words>2389</Words>
  <Characters>10948</Characters>
  <Application>Microsoft Office Word</Application>
  <DocSecurity>0</DocSecurity>
  <Lines>91</Lines>
  <Paragraphs>26</Paragraphs>
  <ScaleCrop>false</ScaleCrop>
  <Company>Centers for Disease Control and Prevention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Cooley, Laura A. (CDC/DDID/NCHHSTP/DVH)</cp:lastModifiedBy>
  <cp:revision>768</cp:revision>
  <cp:lastPrinted>2020-12-28T21:36:00Z</cp:lastPrinted>
  <dcterms:created xsi:type="dcterms:W3CDTF">2020-12-29T16:59:00Z</dcterms:created>
  <dcterms:modified xsi:type="dcterms:W3CDTF">2021-05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</Properties>
</file>